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7DD55" w14:textId="40723C7A" w:rsidR="00C702D1" w:rsidRPr="00E15172" w:rsidRDefault="0039621C" w:rsidP="0039621C">
      <w:pPr>
        <w:jc w:val="center"/>
        <w:rPr>
          <w:rFonts w:cs="Times New Roman"/>
          <w:b/>
          <w:bCs/>
          <w:szCs w:val="24"/>
          <w:lang w:val="es-ES"/>
        </w:rPr>
      </w:pPr>
      <w:r w:rsidRPr="00E15172">
        <w:rPr>
          <w:rFonts w:cs="Times New Roman"/>
          <w:b/>
          <w:bCs/>
          <w:szCs w:val="24"/>
          <w:lang w:val="es-ES"/>
        </w:rPr>
        <w:t>ESCUELA SUPERIOR POLITÉCNICA DE CHIMBORAZO</w:t>
      </w:r>
    </w:p>
    <w:p w14:paraId="7986E10B" w14:textId="4CE3C48F" w:rsidR="0039621C" w:rsidRPr="00E15172" w:rsidRDefault="0039621C" w:rsidP="0039621C">
      <w:pPr>
        <w:jc w:val="center"/>
        <w:rPr>
          <w:rFonts w:cs="Times New Roman"/>
          <w:b/>
          <w:bCs/>
          <w:szCs w:val="24"/>
          <w:lang w:val="es-ES"/>
        </w:rPr>
      </w:pPr>
      <w:r w:rsidRPr="00E15172">
        <w:rPr>
          <w:rFonts w:cs="Times New Roman"/>
          <w:b/>
          <w:bCs/>
          <w:szCs w:val="24"/>
          <w:lang w:val="es-ES"/>
        </w:rPr>
        <w:t>FACULTAD DE MECÁNICA</w:t>
      </w:r>
    </w:p>
    <w:p w14:paraId="58F888F9" w14:textId="656BBEB4" w:rsidR="0039621C" w:rsidRPr="00E15172" w:rsidRDefault="0039621C" w:rsidP="0039621C">
      <w:pPr>
        <w:jc w:val="center"/>
        <w:rPr>
          <w:rFonts w:cs="Times New Roman"/>
          <w:szCs w:val="24"/>
          <w:lang w:val="es-ES"/>
        </w:rPr>
      </w:pPr>
      <w:r w:rsidRPr="00E15172">
        <w:rPr>
          <w:rFonts w:cs="Times New Roman"/>
          <w:noProof/>
          <w:szCs w:val="24"/>
          <w:lang w:val="es-ES"/>
        </w:rPr>
        <w:drawing>
          <wp:inline distT="0" distB="0" distL="0" distR="0" wp14:anchorId="77B29A3B" wp14:editId="6B0CCEF0">
            <wp:extent cx="1262743" cy="123999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081" cy="124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60D9" w14:textId="534DCD3F" w:rsidR="0039621C" w:rsidRPr="00E15172" w:rsidRDefault="0039621C" w:rsidP="0039621C">
      <w:pPr>
        <w:jc w:val="center"/>
        <w:rPr>
          <w:rFonts w:cs="Times New Roman"/>
          <w:b/>
          <w:bCs/>
          <w:szCs w:val="24"/>
          <w:lang w:val="es-ES"/>
        </w:rPr>
      </w:pPr>
      <w:r w:rsidRPr="00E15172">
        <w:rPr>
          <w:rFonts w:cs="Times New Roman"/>
          <w:b/>
          <w:bCs/>
          <w:szCs w:val="24"/>
          <w:lang w:val="es-ES"/>
        </w:rPr>
        <w:t>ESCUELA DE INGENIERÍA MECÁNICA</w:t>
      </w:r>
    </w:p>
    <w:p w14:paraId="6AC7C5AC" w14:textId="44073CFF" w:rsidR="0039621C" w:rsidRPr="00E15172" w:rsidRDefault="0039621C" w:rsidP="0039621C">
      <w:pPr>
        <w:jc w:val="center"/>
        <w:rPr>
          <w:rFonts w:cs="Times New Roman"/>
          <w:b/>
          <w:bCs/>
          <w:szCs w:val="24"/>
          <w:lang w:val="es-ES"/>
        </w:rPr>
      </w:pPr>
      <w:r w:rsidRPr="00E15172">
        <w:rPr>
          <w:rFonts w:cs="Times New Roman"/>
          <w:b/>
          <w:bCs/>
          <w:szCs w:val="24"/>
          <w:lang w:val="es-ES"/>
        </w:rPr>
        <w:t>DISEÑO DE ELEMENTOS DE MÁQUINAS</w:t>
      </w:r>
    </w:p>
    <w:p w14:paraId="64BBE983" w14:textId="17FA2F7E" w:rsidR="0039621C" w:rsidRPr="00E15172" w:rsidRDefault="0039621C" w:rsidP="0039621C">
      <w:pPr>
        <w:jc w:val="center"/>
        <w:rPr>
          <w:rFonts w:cs="Times New Roman"/>
          <w:szCs w:val="24"/>
          <w:lang w:val="es-ES"/>
        </w:rPr>
      </w:pPr>
    </w:p>
    <w:p w14:paraId="73FCB3A3" w14:textId="2A400F7A" w:rsidR="0039621C" w:rsidRPr="00E15172" w:rsidRDefault="0039621C" w:rsidP="0039621C">
      <w:pPr>
        <w:jc w:val="center"/>
        <w:rPr>
          <w:rFonts w:cs="Times New Roman"/>
          <w:szCs w:val="24"/>
          <w:lang w:val="es-ES"/>
        </w:rPr>
      </w:pPr>
    </w:p>
    <w:p w14:paraId="769E8978" w14:textId="3B0CABBE" w:rsidR="00FD5BA1" w:rsidRPr="00E15172" w:rsidRDefault="00FD5BA1" w:rsidP="0039621C">
      <w:pPr>
        <w:jc w:val="center"/>
        <w:rPr>
          <w:rFonts w:cs="Times New Roman"/>
          <w:szCs w:val="24"/>
          <w:lang w:val="es-ES"/>
        </w:rPr>
      </w:pPr>
    </w:p>
    <w:p w14:paraId="70256845" w14:textId="77777777" w:rsidR="00FD5BA1" w:rsidRPr="00E15172" w:rsidRDefault="00FD5BA1" w:rsidP="0039621C">
      <w:pPr>
        <w:jc w:val="center"/>
        <w:rPr>
          <w:rFonts w:cs="Times New Roman"/>
          <w:szCs w:val="24"/>
          <w:lang w:val="es-ES"/>
        </w:rPr>
      </w:pPr>
    </w:p>
    <w:p w14:paraId="609719F0" w14:textId="605A0CE1" w:rsidR="0039621C" w:rsidRPr="00E15172" w:rsidRDefault="0039621C" w:rsidP="0039621C">
      <w:pPr>
        <w:jc w:val="center"/>
        <w:rPr>
          <w:rFonts w:cs="Times New Roman"/>
          <w:szCs w:val="24"/>
          <w:lang w:val="es-ES"/>
        </w:rPr>
      </w:pPr>
      <w:r w:rsidRPr="00E15172">
        <w:rPr>
          <w:rFonts w:cs="Times New Roman"/>
          <w:b/>
          <w:bCs/>
          <w:szCs w:val="24"/>
          <w:lang w:val="es-ES"/>
        </w:rPr>
        <w:t>MEMORIA DE CÁLCULO:</w:t>
      </w:r>
      <w:r w:rsidRPr="00E15172">
        <w:rPr>
          <w:rFonts w:cs="Times New Roman"/>
          <w:szCs w:val="24"/>
          <w:lang w:val="es-ES"/>
        </w:rPr>
        <w:br/>
        <w:t xml:space="preserve">ENGRANES </w:t>
      </w:r>
      <w:r w:rsidR="00266259" w:rsidRPr="00E15172">
        <w:rPr>
          <w:rFonts w:cs="Times New Roman"/>
          <w:szCs w:val="24"/>
          <w:lang w:val="es-ES"/>
        </w:rPr>
        <w:t>CÓNICOS</w:t>
      </w:r>
      <w:r w:rsidRPr="00E15172">
        <w:rPr>
          <w:rFonts w:cs="Times New Roman"/>
          <w:szCs w:val="24"/>
          <w:lang w:val="es-ES"/>
        </w:rPr>
        <w:t xml:space="preserve"> EN EL SISTEMA INGLÉS</w:t>
      </w:r>
    </w:p>
    <w:p w14:paraId="13720FB1" w14:textId="661E0D82" w:rsidR="0039621C" w:rsidRPr="00E15172" w:rsidRDefault="0039621C" w:rsidP="0039621C">
      <w:pPr>
        <w:jc w:val="center"/>
        <w:rPr>
          <w:rFonts w:cs="Times New Roman"/>
          <w:szCs w:val="24"/>
          <w:lang w:val="es-ES"/>
        </w:rPr>
      </w:pPr>
    </w:p>
    <w:p w14:paraId="29F92A8A" w14:textId="56E1C2B4" w:rsidR="00FD5BA1" w:rsidRPr="00E15172" w:rsidRDefault="00FD5BA1" w:rsidP="0039621C">
      <w:pPr>
        <w:jc w:val="center"/>
        <w:rPr>
          <w:rFonts w:cs="Times New Roman"/>
          <w:szCs w:val="24"/>
          <w:lang w:val="es-ES"/>
        </w:rPr>
      </w:pPr>
    </w:p>
    <w:p w14:paraId="2DF753AD" w14:textId="77777777" w:rsidR="00FD5BA1" w:rsidRPr="00E15172" w:rsidRDefault="00FD5BA1" w:rsidP="0039621C">
      <w:pPr>
        <w:jc w:val="center"/>
        <w:rPr>
          <w:rFonts w:cs="Times New Roman"/>
          <w:szCs w:val="24"/>
          <w:lang w:val="es-ES"/>
        </w:rPr>
      </w:pPr>
    </w:p>
    <w:p w14:paraId="6E074EB1" w14:textId="4B8DB308" w:rsidR="00762730" w:rsidRPr="00E15172" w:rsidRDefault="0039621C" w:rsidP="00762730">
      <w:pPr>
        <w:jc w:val="center"/>
        <w:rPr>
          <w:rFonts w:cs="Times New Roman"/>
          <w:b/>
          <w:bCs/>
          <w:szCs w:val="24"/>
          <w:lang w:val="es-ES"/>
        </w:rPr>
      </w:pPr>
      <w:r w:rsidRPr="00E15172">
        <w:rPr>
          <w:rFonts w:cs="Times New Roman"/>
          <w:b/>
          <w:bCs/>
          <w:szCs w:val="24"/>
          <w:lang w:val="es-ES"/>
        </w:rPr>
        <w:t>DISEÑADOR:</w:t>
      </w:r>
    </w:p>
    <w:sdt>
      <w:sdtPr>
        <w:rPr>
          <w:rFonts w:cs="Times New Roman"/>
          <w:szCs w:val="24"/>
          <w:lang w:val="es-ES"/>
        </w:rPr>
        <w:alias w:val="nombre"/>
        <w:tag w:val="text"/>
        <w:id w:val="2056885014"/>
        <w:placeholder>
          <w:docPart w:val="DefaultPlaceholder_-1854013440"/>
        </w:placeholder>
        <w:text/>
      </w:sdtPr>
      <w:sdtContent>
        <w:p w14:paraId="161A05A9" w14:textId="246702CD" w:rsidR="00762730" w:rsidRPr="00E15172" w:rsidRDefault="00946008" w:rsidP="00762730">
          <w:pPr>
            <w:jc w:val="center"/>
            <w:rPr>
              <w:rFonts w:cs="Times New Roman"/>
              <w:szCs w:val="24"/>
              <w:lang w:val="es-ES"/>
            </w:rPr>
          </w:pPr>
          <w:r w:rsidRPr="00E15172">
            <w:rPr>
              <w:rFonts w:cs="Times New Roman"/>
              <w:szCs w:val="24"/>
              <w:lang w:val="es-ES"/>
            </w:rPr>
            <w:t>Nombres</w:t>
          </w:r>
        </w:p>
      </w:sdtContent>
    </w:sdt>
    <w:p w14:paraId="41866CA8" w14:textId="0451D6FD" w:rsidR="00FD5BA1" w:rsidRPr="00E15172" w:rsidRDefault="00FD5BA1" w:rsidP="0039621C">
      <w:pPr>
        <w:jc w:val="center"/>
        <w:rPr>
          <w:rFonts w:cs="Times New Roman"/>
          <w:szCs w:val="24"/>
          <w:lang w:val="es-ES"/>
        </w:rPr>
      </w:pPr>
    </w:p>
    <w:p w14:paraId="52B151CB" w14:textId="779BC730" w:rsidR="00FD5BA1" w:rsidRPr="00E15172" w:rsidRDefault="00FD5BA1" w:rsidP="0039621C">
      <w:pPr>
        <w:jc w:val="center"/>
        <w:rPr>
          <w:rFonts w:cs="Times New Roman"/>
          <w:szCs w:val="24"/>
          <w:lang w:val="es-ES"/>
        </w:rPr>
      </w:pPr>
    </w:p>
    <w:p w14:paraId="2E35729A" w14:textId="77777777" w:rsidR="00FD5BA1" w:rsidRPr="00E15172" w:rsidRDefault="00FD5BA1" w:rsidP="0039621C">
      <w:pPr>
        <w:jc w:val="center"/>
        <w:rPr>
          <w:rFonts w:cs="Times New Roman"/>
          <w:szCs w:val="24"/>
          <w:lang w:val="es-ES"/>
        </w:rPr>
      </w:pPr>
    </w:p>
    <w:p w14:paraId="6325FFCB" w14:textId="62A2E551" w:rsidR="00FD5BA1" w:rsidRPr="00E15172" w:rsidRDefault="00FD5BA1" w:rsidP="0039621C">
      <w:pPr>
        <w:jc w:val="center"/>
        <w:rPr>
          <w:rFonts w:cs="Times New Roman"/>
          <w:b/>
          <w:bCs/>
          <w:szCs w:val="24"/>
          <w:lang w:val="es-ES"/>
        </w:rPr>
      </w:pPr>
      <w:r w:rsidRPr="00E15172">
        <w:rPr>
          <w:rFonts w:cs="Times New Roman"/>
          <w:b/>
          <w:bCs/>
          <w:szCs w:val="24"/>
          <w:lang w:val="es-ES"/>
        </w:rPr>
        <w:t>INSTITUCIÓN:</w:t>
      </w:r>
    </w:p>
    <w:sdt>
      <w:sdtPr>
        <w:rPr>
          <w:rFonts w:cs="Times New Roman"/>
          <w:szCs w:val="24"/>
          <w:lang w:val="es-ES"/>
        </w:rPr>
        <w:alias w:val="insti"/>
        <w:tag w:val="text"/>
        <w:id w:val="-1906824726"/>
        <w:placeholder>
          <w:docPart w:val="DefaultPlaceholder_-1854013440"/>
        </w:placeholder>
        <w:text/>
      </w:sdtPr>
      <w:sdtContent>
        <w:p w14:paraId="1E444FC3" w14:textId="1C3C0F88" w:rsidR="00FD5BA1" w:rsidRPr="00E15172" w:rsidRDefault="00946008" w:rsidP="0039621C">
          <w:pPr>
            <w:jc w:val="center"/>
            <w:rPr>
              <w:rFonts w:cs="Times New Roman"/>
              <w:szCs w:val="24"/>
              <w:lang w:val="es-ES"/>
            </w:rPr>
          </w:pPr>
          <w:proofErr w:type="spellStart"/>
          <w:r w:rsidRPr="00E15172">
            <w:rPr>
              <w:rFonts w:cs="Times New Roman"/>
              <w:szCs w:val="24"/>
              <w:lang w:val="es-ES"/>
            </w:rPr>
            <w:t>Institucion</w:t>
          </w:r>
          <w:proofErr w:type="spellEnd"/>
        </w:p>
      </w:sdtContent>
    </w:sdt>
    <w:p w14:paraId="72A8994C" w14:textId="537A42A7" w:rsidR="00FD5BA1" w:rsidRPr="00E15172" w:rsidRDefault="00FD5BA1" w:rsidP="00FD5BA1">
      <w:pPr>
        <w:rPr>
          <w:rFonts w:cs="Times New Roman"/>
          <w:szCs w:val="24"/>
          <w:lang w:val="es-ES"/>
        </w:rPr>
      </w:pPr>
    </w:p>
    <w:p w14:paraId="145BF02A" w14:textId="26193986" w:rsidR="00FD5BA1" w:rsidRPr="00E15172" w:rsidRDefault="00FD5BA1" w:rsidP="00FD5BA1">
      <w:pPr>
        <w:rPr>
          <w:rFonts w:cs="Times New Roman"/>
          <w:szCs w:val="24"/>
          <w:lang w:val="es-ES"/>
        </w:rPr>
      </w:pPr>
    </w:p>
    <w:p w14:paraId="30C0A159" w14:textId="77777777" w:rsidR="00FD5BA1" w:rsidRPr="00E15172" w:rsidRDefault="00FD5BA1" w:rsidP="00FD5BA1">
      <w:pPr>
        <w:rPr>
          <w:rFonts w:cs="Times New Roman"/>
          <w:szCs w:val="24"/>
          <w:lang w:val="es-ES"/>
        </w:rPr>
      </w:pPr>
    </w:p>
    <w:p w14:paraId="2589FA87" w14:textId="0D49E9FD" w:rsidR="00FD5BA1" w:rsidRPr="00E15172" w:rsidRDefault="00FD5BA1" w:rsidP="00FD5BA1">
      <w:pPr>
        <w:jc w:val="center"/>
        <w:rPr>
          <w:rFonts w:cs="Times New Roman"/>
          <w:b/>
          <w:bCs/>
          <w:szCs w:val="24"/>
          <w:lang w:val="es-ES"/>
        </w:rPr>
      </w:pPr>
      <w:r w:rsidRPr="00E15172">
        <w:rPr>
          <w:rFonts w:cs="Times New Roman"/>
          <w:b/>
          <w:bCs/>
          <w:szCs w:val="24"/>
          <w:lang w:val="es-ES"/>
        </w:rPr>
        <w:t>FECHA:</w:t>
      </w:r>
    </w:p>
    <w:sdt>
      <w:sdtPr>
        <w:rPr>
          <w:rFonts w:cs="Times New Roman"/>
          <w:szCs w:val="24"/>
          <w:lang w:val="es-ES"/>
        </w:rPr>
        <w:alias w:val="fecha"/>
        <w:tag w:val="text"/>
        <w:id w:val="-241110398"/>
        <w:placeholder>
          <w:docPart w:val="DefaultPlaceholder_-1854013440"/>
        </w:placeholder>
        <w:text/>
      </w:sdtPr>
      <w:sdtContent>
        <w:p w14:paraId="67A25364" w14:textId="6182FA7F" w:rsidR="00FD5BA1" w:rsidRPr="00E15172" w:rsidRDefault="00946008" w:rsidP="00FD5BA1">
          <w:pPr>
            <w:jc w:val="center"/>
            <w:rPr>
              <w:rFonts w:cs="Times New Roman"/>
              <w:szCs w:val="24"/>
              <w:lang w:val="es-ES"/>
            </w:rPr>
          </w:pPr>
          <w:r w:rsidRPr="00E15172">
            <w:rPr>
              <w:rFonts w:cs="Times New Roman"/>
              <w:szCs w:val="24"/>
              <w:lang w:val="es-ES"/>
            </w:rPr>
            <w:t>fecha</w:t>
          </w:r>
        </w:p>
      </w:sdtContent>
    </w:sdt>
    <w:p w14:paraId="1502AF05" w14:textId="7CB0D32F" w:rsidR="00FD5BA1" w:rsidRPr="00E15172" w:rsidRDefault="00FD5BA1" w:rsidP="00FD5BA1">
      <w:pPr>
        <w:jc w:val="center"/>
        <w:rPr>
          <w:szCs w:val="24"/>
          <w:lang w:val="es-ES"/>
        </w:rPr>
      </w:pPr>
    </w:p>
    <w:p w14:paraId="26A29A27" w14:textId="4700892F" w:rsidR="00103440" w:rsidRPr="00E15172" w:rsidRDefault="00103440" w:rsidP="00FD5BA1">
      <w:pPr>
        <w:jc w:val="center"/>
        <w:rPr>
          <w:szCs w:val="24"/>
          <w:lang w:val="es-ES"/>
        </w:rPr>
      </w:pPr>
    </w:p>
    <w:p w14:paraId="7A9BA0B2" w14:textId="3F70B796" w:rsidR="00103440" w:rsidRPr="00E15172" w:rsidRDefault="00103440" w:rsidP="00FD5BA1">
      <w:pPr>
        <w:jc w:val="center"/>
        <w:rPr>
          <w:szCs w:val="24"/>
          <w:lang w:val="es-ES"/>
        </w:rPr>
      </w:pPr>
    </w:p>
    <w:p w14:paraId="623FD71F" w14:textId="462CB41A" w:rsidR="00103440" w:rsidRPr="00E15172" w:rsidRDefault="00103440" w:rsidP="00FD5BA1">
      <w:pPr>
        <w:jc w:val="center"/>
        <w:rPr>
          <w:szCs w:val="24"/>
          <w:lang w:val="es-ES"/>
        </w:rPr>
      </w:pPr>
    </w:p>
    <w:p w14:paraId="710F2278" w14:textId="5D2810DC" w:rsidR="00FD5BA1" w:rsidRPr="00E15172" w:rsidRDefault="00FD5BA1" w:rsidP="00580CD5">
      <w:pPr>
        <w:pStyle w:val="Ttulo1"/>
        <w:rPr>
          <w:sz w:val="24"/>
          <w:szCs w:val="24"/>
          <w:lang w:val="es-ES"/>
        </w:rPr>
      </w:pPr>
      <w:r w:rsidRPr="00E15172">
        <w:rPr>
          <w:sz w:val="24"/>
          <w:szCs w:val="24"/>
          <w:lang w:val="es-ES"/>
        </w:rPr>
        <w:lastRenderedPageBreak/>
        <w:t>MEMORIA DE CÁLCULO</w:t>
      </w:r>
      <w:r w:rsidR="006735B3" w:rsidRPr="00E15172">
        <w:rPr>
          <w:sz w:val="24"/>
          <w:szCs w:val="24"/>
          <w:lang w:val="es-ES"/>
        </w:rPr>
        <w:t>:</w:t>
      </w:r>
      <w:r w:rsidRPr="00E15172">
        <w:rPr>
          <w:sz w:val="24"/>
          <w:szCs w:val="24"/>
          <w:lang w:val="es-ES"/>
        </w:rPr>
        <w:t xml:space="preserve"> ENGRANES </w:t>
      </w:r>
      <w:r w:rsidR="00B2164D" w:rsidRPr="00E15172">
        <w:rPr>
          <w:sz w:val="24"/>
          <w:szCs w:val="24"/>
          <w:lang w:val="es-ES"/>
        </w:rPr>
        <w:t>CÓNICOS</w:t>
      </w:r>
      <w:r w:rsidRPr="00E15172">
        <w:rPr>
          <w:sz w:val="24"/>
          <w:szCs w:val="24"/>
          <w:lang w:val="es-ES"/>
        </w:rPr>
        <w:t xml:space="preserve"> EN EL SISTEMA INGLÉS</w:t>
      </w:r>
    </w:p>
    <w:p w14:paraId="5E6E723A" w14:textId="77777777" w:rsidR="00E57AB5" w:rsidRPr="00E15172" w:rsidRDefault="00E57AB5" w:rsidP="00E57AB5">
      <w:pPr>
        <w:rPr>
          <w:szCs w:val="24"/>
          <w:lang w:val="es-ES"/>
        </w:rPr>
      </w:pPr>
    </w:p>
    <w:p w14:paraId="41CEA789" w14:textId="4A3EB45A" w:rsidR="00FD5BA1" w:rsidRPr="007B7331" w:rsidRDefault="0073098D" w:rsidP="0053063A">
      <w:pPr>
        <w:pStyle w:val="Ttulo2"/>
        <w:rPr>
          <w:sz w:val="24"/>
          <w:szCs w:val="24"/>
        </w:rPr>
      </w:pPr>
      <w:r w:rsidRPr="007B7331">
        <w:rPr>
          <w:sz w:val="24"/>
          <w:szCs w:val="24"/>
        </w:rPr>
        <w:t>Datos de entrada</w:t>
      </w:r>
    </w:p>
    <w:p w14:paraId="02579B76" w14:textId="0CEED684" w:rsidR="004330E2" w:rsidRPr="007B7331" w:rsidRDefault="004330E2" w:rsidP="003E3990">
      <w:pPr>
        <w:rPr>
          <w:szCs w:val="24"/>
          <w:lang w:val="es-ES"/>
        </w:rPr>
      </w:pPr>
      <w:r w:rsidRPr="007B7331">
        <w:rPr>
          <w:szCs w:val="24"/>
          <w:lang w:val="es-ES"/>
        </w:rPr>
        <w:t xml:space="preserve">Número de </w:t>
      </w:r>
      <w:r w:rsidR="00D67A9C" w:rsidRPr="007B7331">
        <w:rPr>
          <w:szCs w:val="24"/>
          <w:lang w:val="es-ES"/>
        </w:rPr>
        <w:t>d</w:t>
      </w:r>
      <w:r w:rsidRPr="007B7331">
        <w:rPr>
          <w:szCs w:val="24"/>
          <w:lang w:val="es-ES"/>
        </w:rPr>
        <w:t xml:space="preserve">ientes del </w:t>
      </w:r>
      <w:r w:rsidR="00D67A9C" w:rsidRPr="007B7331">
        <w:rPr>
          <w:szCs w:val="24"/>
          <w:lang w:val="es-ES"/>
        </w:rPr>
        <w:t>p</w:t>
      </w:r>
      <w:r w:rsidRPr="007B7331">
        <w:rPr>
          <w:szCs w:val="24"/>
          <w:lang w:val="es-ES"/>
        </w:rPr>
        <w:t>iñón</w:t>
      </w:r>
      <w:r w:rsidR="000A2761" w:rsidRPr="007B7331">
        <w:rPr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N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  <w:r w:rsidR="00580CD5" w:rsidRPr="007B7331">
        <w:rPr>
          <w:szCs w:val="24"/>
          <w:lang w:val="es-ES"/>
        </w:rPr>
        <w:t xml:space="preserve"> </w:t>
      </w:r>
      <w:r w:rsidRPr="007B7331">
        <w:rPr>
          <w:szCs w:val="24"/>
          <w:lang w:val="es-ES"/>
        </w:rPr>
        <w:t xml:space="preserve">= </w:t>
      </w:r>
      <w:sdt>
        <w:sdtPr>
          <w:rPr>
            <w:szCs w:val="24"/>
            <w:lang w:val="es-ES"/>
          </w:rPr>
          <w:alias w:val="Np"/>
          <w:tag w:val="text"/>
          <w:id w:val="1899243181"/>
          <w:placeholder>
            <w:docPart w:val="86C35637337040FD8F212F61B4E355AF"/>
          </w:placeholder>
          <w:text/>
        </w:sdtPr>
        <w:sdtContent>
          <w:r w:rsidRPr="007B7331">
            <w:rPr>
              <w:szCs w:val="24"/>
              <w:lang w:val="es-ES"/>
            </w:rPr>
            <w:t>{{}}</w:t>
          </w:r>
        </w:sdtContent>
      </w:sdt>
      <w:r w:rsidR="009C2E37" w:rsidRPr="007B7331">
        <w:rPr>
          <w:szCs w:val="24"/>
          <w:lang w:val="es-ES"/>
        </w:rPr>
        <w:t xml:space="preserve"> </w:t>
      </w:r>
    </w:p>
    <w:p w14:paraId="0CAD9A4F" w14:textId="40000E4D" w:rsidR="00347821" w:rsidRPr="007B7331" w:rsidRDefault="000A2761" w:rsidP="003E3990">
      <w:pPr>
        <w:rPr>
          <w:szCs w:val="24"/>
          <w:lang w:val="es-ES"/>
        </w:rPr>
      </w:pPr>
      <w:r w:rsidRPr="007B7331">
        <w:rPr>
          <w:szCs w:val="24"/>
          <w:lang w:val="es-ES"/>
        </w:rPr>
        <w:t xml:space="preserve">Número de </w:t>
      </w:r>
      <w:r w:rsidR="00D67A9C" w:rsidRPr="007B7331">
        <w:rPr>
          <w:szCs w:val="24"/>
          <w:lang w:val="es-ES"/>
        </w:rPr>
        <w:t>d</w:t>
      </w:r>
      <w:r w:rsidRPr="007B7331">
        <w:rPr>
          <w:szCs w:val="24"/>
          <w:lang w:val="es-ES"/>
        </w:rPr>
        <w:t xml:space="preserve">ientes de la </w:t>
      </w:r>
      <w:r w:rsidR="00D67A9C" w:rsidRPr="007B7331">
        <w:rPr>
          <w:szCs w:val="24"/>
          <w:lang w:val="es-ES"/>
        </w:rPr>
        <w:t>c</w:t>
      </w:r>
      <w:r w:rsidRPr="007B7331">
        <w:rPr>
          <w:szCs w:val="24"/>
          <w:lang w:val="es-ES"/>
        </w:rPr>
        <w:t xml:space="preserve">oron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N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  <w:r w:rsidR="00580CD5" w:rsidRPr="007B7331">
        <w:rPr>
          <w:szCs w:val="24"/>
          <w:lang w:val="es-ES"/>
        </w:rPr>
        <w:t xml:space="preserve"> </w:t>
      </w:r>
      <w:r w:rsidRPr="007B7331">
        <w:rPr>
          <w:szCs w:val="24"/>
          <w:lang w:val="es-ES"/>
        </w:rPr>
        <w:t>=</w:t>
      </w:r>
      <w:r w:rsidR="00347821" w:rsidRPr="007B7331">
        <w:rPr>
          <w:szCs w:val="24"/>
          <w:lang w:val="es-ES"/>
        </w:rPr>
        <w:t xml:space="preserve"> </w:t>
      </w:r>
      <w:sdt>
        <w:sdtPr>
          <w:rPr>
            <w:szCs w:val="24"/>
            <w:lang w:val="es-ES"/>
          </w:rPr>
          <w:alias w:val="NG"/>
          <w:tag w:val="text"/>
          <w:id w:val="1000088087"/>
          <w:placeholder>
            <w:docPart w:val="5868296E6B1B4FFC9EFCE8869FE018DA"/>
          </w:placeholder>
          <w:text/>
        </w:sdtPr>
        <w:sdtContent>
          <w:r w:rsidR="00347821" w:rsidRPr="007B7331">
            <w:rPr>
              <w:szCs w:val="24"/>
              <w:lang w:val="es-ES"/>
            </w:rPr>
            <w:t>{{}}</w:t>
          </w:r>
        </w:sdtContent>
      </w:sdt>
    </w:p>
    <w:p w14:paraId="667A68ED" w14:textId="3E193250" w:rsidR="00D67A9C" w:rsidRPr="007B7331" w:rsidRDefault="00C35B6E" w:rsidP="003E3990">
      <w:pPr>
        <w:rPr>
          <w:szCs w:val="24"/>
          <w:lang w:val="es-ES"/>
        </w:rPr>
      </w:pPr>
      <w:r w:rsidRPr="007B7331">
        <w:rPr>
          <w:szCs w:val="24"/>
          <w:lang w:val="es-ES"/>
        </w:rPr>
        <w:t xml:space="preserve">Relación de </w:t>
      </w:r>
      <w:r w:rsidR="00515813" w:rsidRPr="007B7331">
        <w:rPr>
          <w:szCs w:val="24"/>
          <w:lang w:val="es-ES"/>
        </w:rPr>
        <w:t>t</w:t>
      </w:r>
      <w:r w:rsidRPr="007B7331">
        <w:rPr>
          <w:szCs w:val="24"/>
          <w:lang w:val="es-ES"/>
        </w:rPr>
        <w:t xml:space="preserve">ransmisión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  <w:r w:rsidR="00580CD5" w:rsidRPr="007B7331">
        <w:rPr>
          <w:szCs w:val="24"/>
          <w:lang w:val="es-ES"/>
        </w:rPr>
        <w:t xml:space="preserve"> = </w:t>
      </w:r>
      <w:sdt>
        <w:sdtPr>
          <w:rPr>
            <w:szCs w:val="24"/>
            <w:lang w:val="es-ES"/>
          </w:rPr>
          <w:alias w:val="mg"/>
          <w:tag w:val="text"/>
          <w:id w:val="570320926"/>
          <w:placeholder>
            <w:docPart w:val="F9CE3C31F7A045ED90601253400A04EE"/>
          </w:placeholder>
          <w:text/>
        </w:sdtPr>
        <w:sdtContent>
          <w:r w:rsidR="00580CD5" w:rsidRPr="007B7331">
            <w:rPr>
              <w:szCs w:val="24"/>
              <w:lang w:val="es-ES"/>
            </w:rPr>
            <w:t>{{}}</w:t>
          </w:r>
        </w:sdtContent>
      </w:sdt>
    </w:p>
    <w:p w14:paraId="496F67F4" w14:textId="5767FB48" w:rsidR="005A6221" w:rsidRPr="007B7331" w:rsidRDefault="00580CD5" w:rsidP="003E3990">
      <w:pPr>
        <w:rPr>
          <w:szCs w:val="24"/>
          <w:lang w:val="es-ES"/>
        </w:rPr>
      </w:pPr>
      <w:r w:rsidRPr="007B7331">
        <w:rPr>
          <w:szCs w:val="24"/>
          <w:lang w:val="es-ES"/>
        </w:rPr>
        <w:t xml:space="preserve">Paso diametral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P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d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  <w:r w:rsidR="005A6221" w:rsidRPr="007B7331">
        <w:rPr>
          <w:rFonts w:eastAsiaTheme="minorEastAsia"/>
          <w:szCs w:val="24"/>
          <w:lang w:val="es-ES"/>
        </w:rPr>
        <w:t xml:space="preserve"> = </w:t>
      </w:r>
      <w:sdt>
        <w:sdtPr>
          <w:rPr>
            <w:szCs w:val="24"/>
            <w:lang w:val="es-ES"/>
          </w:rPr>
          <w:alias w:val="pd"/>
          <w:tag w:val="text"/>
          <w:id w:val="-1155142727"/>
          <w:placeholder>
            <w:docPart w:val="74BDF87F9E3E4CF3BDD68FED29DE4024"/>
          </w:placeholder>
          <w:text/>
        </w:sdtPr>
        <w:sdtContent>
          <w:r w:rsidR="005A6221" w:rsidRPr="007B7331">
            <w:rPr>
              <w:szCs w:val="24"/>
              <w:lang w:val="es-ES"/>
            </w:rPr>
            <w:t>{{}}</w:t>
          </w:r>
        </w:sdtContent>
      </w:sdt>
      <w:r w:rsidR="00D841D7" w:rsidRPr="007B7331">
        <w:rPr>
          <w:szCs w:val="24"/>
          <w:lang w:val="es-E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s-ES"/>
                  </w:rPr>
                  <m:t>d</m:t>
                </m:r>
              </m:num>
              <m:den>
                <m:r>
                  <w:rPr>
                    <w:rFonts w:ascii="Cambria Math" w:hAnsi="Cambria Math"/>
                    <w:szCs w:val="24"/>
                    <w:lang w:val="es-ES"/>
                  </w:rPr>
                  <m:t>in</m:t>
                </m:r>
              </m:den>
            </m:f>
          </m:e>
        </m:d>
      </m:oMath>
    </w:p>
    <w:p w14:paraId="3FAEAAF1" w14:textId="7B151034" w:rsidR="00033C92" w:rsidRPr="007B7331" w:rsidRDefault="005A6221" w:rsidP="003E3990">
      <w:pPr>
        <w:rPr>
          <w:szCs w:val="24"/>
          <w:lang w:val="es-ES"/>
        </w:rPr>
      </w:pPr>
      <w:r w:rsidRPr="007B7331">
        <w:rPr>
          <w:szCs w:val="24"/>
          <w:lang w:val="es-ES"/>
        </w:rPr>
        <w:t xml:space="preserve">Temperatura de </w:t>
      </w:r>
      <w:r w:rsidR="00515813" w:rsidRPr="007B7331">
        <w:rPr>
          <w:szCs w:val="24"/>
          <w:lang w:val="es-ES"/>
        </w:rPr>
        <w:t>o</w:t>
      </w:r>
      <w:r w:rsidRPr="007B7331">
        <w:rPr>
          <w:szCs w:val="24"/>
          <w:lang w:val="es-ES"/>
        </w:rPr>
        <w:t xml:space="preserve">peración </w:t>
      </w:r>
      <m:oMath>
        <m:r>
          <w:rPr>
            <w:rFonts w:ascii="Cambria Math" w:hAnsi="Cambria Math"/>
            <w:szCs w:val="24"/>
            <w:lang w:val="es-ES"/>
          </w:rPr>
          <m:t>[T]</m:t>
        </m:r>
      </m:oMath>
      <w:r w:rsidR="00515813" w:rsidRPr="007B7331">
        <w:rPr>
          <w:rFonts w:eastAsiaTheme="minorEastAsia"/>
          <w:szCs w:val="24"/>
          <w:lang w:val="es-ES"/>
        </w:rPr>
        <w:t xml:space="preserve"> = </w:t>
      </w:r>
      <w:sdt>
        <w:sdtPr>
          <w:rPr>
            <w:szCs w:val="24"/>
            <w:lang w:val="es-ES"/>
          </w:rPr>
          <w:alias w:val="T"/>
          <w:tag w:val="text"/>
          <w:id w:val="-503822076"/>
          <w:placeholder>
            <w:docPart w:val="B4F2774F9CEC4B768BDFFBE75A427232"/>
          </w:placeholder>
          <w:text/>
        </w:sdtPr>
        <w:sdtContent>
          <w:r w:rsidR="00033C92" w:rsidRPr="007B7331">
            <w:rPr>
              <w:szCs w:val="24"/>
              <w:lang w:val="es-ES"/>
            </w:rPr>
            <w:t>{{}}</w:t>
          </w:r>
        </w:sdtContent>
      </w:sdt>
      <w:r w:rsidR="009C2E37" w:rsidRPr="007B7331">
        <w:rPr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[°F]</m:t>
        </m:r>
      </m:oMath>
    </w:p>
    <w:p w14:paraId="74B5A59F" w14:textId="171C656C" w:rsidR="0053063A" w:rsidRPr="007B7331" w:rsidRDefault="00033C92" w:rsidP="003E3990">
      <w:pPr>
        <w:rPr>
          <w:szCs w:val="24"/>
          <w:lang w:val="es-ES"/>
        </w:rPr>
      </w:pPr>
      <w:r w:rsidRPr="007B7331">
        <w:rPr>
          <w:szCs w:val="24"/>
          <w:lang w:val="es-ES"/>
        </w:rPr>
        <w:t xml:space="preserve">Velocidad </w:t>
      </w:r>
      <w:r w:rsidR="002F0009" w:rsidRPr="007B7331">
        <w:rPr>
          <w:szCs w:val="24"/>
          <w:lang w:val="es-ES"/>
        </w:rPr>
        <w:t xml:space="preserve">del piñón en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n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  <w:r w:rsidR="00246EA4" w:rsidRPr="007B7331">
        <w:rPr>
          <w:rFonts w:eastAsiaTheme="minorEastAsia"/>
          <w:szCs w:val="24"/>
          <w:lang w:val="es-ES"/>
        </w:rPr>
        <w:t xml:space="preserve"> = </w:t>
      </w:r>
      <w:sdt>
        <w:sdtPr>
          <w:rPr>
            <w:szCs w:val="24"/>
            <w:lang w:val="es-ES"/>
          </w:rPr>
          <w:alias w:val="np"/>
          <w:tag w:val="text"/>
          <w:id w:val="-440372521"/>
          <w:placeholder>
            <w:docPart w:val="DF6A636C882042A1899E483B250B222E"/>
          </w:placeholder>
          <w:text/>
        </w:sdtPr>
        <w:sdtContent>
          <w:r w:rsidR="0053063A" w:rsidRPr="007B7331">
            <w:rPr>
              <w:szCs w:val="24"/>
              <w:lang w:val="es-ES"/>
            </w:rPr>
            <w:t>{{}}</w:t>
          </w:r>
        </w:sdtContent>
      </w:sdt>
      <w:r w:rsidR="0053063A" w:rsidRPr="007B7331">
        <w:rPr>
          <w:szCs w:val="24"/>
          <w:lang w:val="es-ES"/>
        </w:rPr>
        <w:t xml:space="preserve"> </w:t>
      </w:r>
      <w:r w:rsidR="0053063A" w:rsidRPr="007B7331">
        <w:rPr>
          <w:rFonts w:ascii="Cambria Math" w:hAnsi="Cambria Math"/>
          <w:szCs w:val="24"/>
          <w:lang w:val="es-ES"/>
        </w:rPr>
        <w:t>[</w:t>
      </w:r>
      <w:r w:rsidR="00D93490" w:rsidRPr="007B7331">
        <w:rPr>
          <w:rFonts w:ascii="Cambria Math" w:hAnsi="Cambria Math"/>
          <w:szCs w:val="24"/>
          <w:lang w:val="es-ES"/>
        </w:rPr>
        <w:t>rpm</w:t>
      </w:r>
      <w:r w:rsidR="0053063A" w:rsidRPr="007B7331">
        <w:rPr>
          <w:rFonts w:ascii="Cambria Math" w:hAnsi="Cambria Math"/>
          <w:szCs w:val="24"/>
          <w:lang w:val="es-ES"/>
        </w:rPr>
        <w:t>]</w:t>
      </w:r>
    </w:p>
    <w:p w14:paraId="5E961265" w14:textId="1406D81B" w:rsidR="00166629" w:rsidRPr="007B7331" w:rsidRDefault="00D93490" w:rsidP="003E3990">
      <w:pPr>
        <w:rPr>
          <w:rFonts w:eastAsiaTheme="minorEastAsia" w:cs="Times New Roman"/>
          <w:szCs w:val="24"/>
          <w:lang w:val="es-ES"/>
        </w:rPr>
      </w:pPr>
      <w:r w:rsidRPr="007B7331">
        <w:rPr>
          <w:szCs w:val="24"/>
          <w:lang w:val="es-ES"/>
        </w:rPr>
        <w:t>Poten</w:t>
      </w:r>
      <w:r w:rsidR="008F13E2" w:rsidRPr="007B7331">
        <w:rPr>
          <w:szCs w:val="24"/>
          <w:lang w:val="es-ES"/>
        </w:rPr>
        <w:t xml:space="preserve">cia </w:t>
      </w:r>
      <m:oMath>
        <m:r>
          <w:rPr>
            <w:rFonts w:ascii="Cambria Math" w:hAnsi="Cambria Math"/>
            <w:szCs w:val="24"/>
            <w:lang w:val="es-ES"/>
          </w:rPr>
          <m:t>(HP)</m:t>
        </m:r>
      </m:oMath>
      <w:r w:rsidR="00166629" w:rsidRPr="007B7331">
        <w:rPr>
          <w:rFonts w:eastAsiaTheme="minorEastAsia"/>
          <w:szCs w:val="24"/>
          <w:lang w:val="es-ES"/>
        </w:rPr>
        <w:t xml:space="preserve"> = </w:t>
      </w:r>
      <w:sdt>
        <w:sdtPr>
          <w:rPr>
            <w:rFonts w:cs="Times New Roman"/>
            <w:szCs w:val="24"/>
            <w:lang w:val="es-ES"/>
          </w:rPr>
          <w:alias w:val="hp"/>
          <w:tag w:val="text"/>
          <w:id w:val="1588495209"/>
          <w:placeholder>
            <w:docPart w:val="12D4AB6C6A4244FC9488EE79027145CE"/>
          </w:placeholder>
          <w:text/>
        </w:sdtPr>
        <w:sdtContent>
          <w:r w:rsidR="00166629"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="00166629" w:rsidRPr="007B7331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HP]</m:t>
        </m:r>
      </m:oMath>
    </w:p>
    <w:p w14:paraId="2EA148A9" w14:textId="71C50E9A" w:rsidR="003B29FD" w:rsidRPr="007B7331" w:rsidRDefault="00AD463D" w:rsidP="003E3990">
      <w:pPr>
        <w:rPr>
          <w:rFonts w:cs="Times New Roman"/>
          <w:szCs w:val="24"/>
          <w:lang w:val="es-ES"/>
        </w:rPr>
      </w:pPr>
      <w:r w:rsidRPr="007B7331">
        <w:rPr>
          <w:rFonts w:eastAsiaTheme="minorEastAsia" w:cs="Times New Roman"/>
          <w:szCs w:val="24"/>
          <w:lang w:val="es-ES"/>
        </w:rPr>
        <w:t xml:space="preserve">Dureza de </w:t>
      </w:r>
      <w:r w:rsidR="003E3990" w:rsidRPr="007B7331">
        <w:rPr>
          <w:rFonts w:eastAsiaTheme="minorEastAsia" w:cs="Times New Roman"/>
          <w:szCs w:val="24"/>
          <w:lang w:val="es-ES"/>
        </w:rPr>
        <w:t>p</w:t>
      </w:r>
      <w:r w:rsidRPr="007B7331">
        <w:rPr>
          <w:rFonts w:eastAsiaTheme="minorEastAsia" w:cs="Times New Roman"/>
          <w:szCs w:val="24"/>
          <w:lang w:val="es-ES"/>
        </w:rPr>
        <w:t xml:space="preserve">iñón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H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  <w:r w:rsidR="003B29FD" w:rsidRPr="007B7331">
        <w:rPr>
          <w:rFonts w:eastAsiaTheme="minorEastAsia" w:cs="Times New Roman"/>
          <w:szCs w:val="24"/>
          <w:lang w:val="es-ES"/>
        </w:rPr>
        <w:t xml:space="preserve"> = </w:t>
      </w:r>
      <w:sdt>
        <w:sdtPr>
          <w:rPr>
            <w:rFonts w:cs="Times New Roman"/>
            <w:szCs w:val="24"/>
            <w:lang w:val="es-ES"/>
          </w:rPr>
          <w:alias w:val="hbp"/>
          <w:tag w:val="text"/>
          <w:id w:val="673541058"/>
          <w:placeholder>
            <w:docPart w:val="D2E62965E29547138EB3D9D8D841C666"/>
          </w:placeholder>
          <w:text/>
        </w:sdtPr>
        <w:sdtContent>
          <w:r w:rsidR="003B29FD"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="003B29FD" w:rsidRPr="007B7331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HB</m:t>
        </m:r>
        <m:r>
          <w:rPr>
            <w:rFonts w:ascii="Cambria Math" w:eastAsiaTheme="minorEastAsia" w:hAnsi="Cambria Math" w:cs="Times New Roman"/>
            <w:szCs w:val="24"/>
            <w:lang w:val="es-ES"/>
          </w:rPr>
          <m:t>]</m:t>
        </m:r>
      </m:oMath>
    </w:p>
    <w:p w14:paraId="0E8E8111" w14:textId="32A77998" w:rsidR="002768AD" w:rsidRPr="007B7331" w:rsidRDefault="002768AD" w:rsidP="003E3990">
      <w:pPr>
        <w:rPr>
          <w:rFonts w:eastAsiaTheme="minorEastAsia" w:cs="Times New Roman"/>
          <w:szCs w:val="24"/>
          <w:lang w:val="es-ES"/>
        </w:rPr>
      </w:pPr>
      <w:r w:rsidRPr="007B7331">
        <w:rPr>
          <w:rFonts w:cs="Times New Roman"/>
          <w:szCs w:val="24"/>
          <w:lang w:val="es-ES"/>
        </w:rPr>
        <w:t xml:space="preserve">Dureza de la </w:t>
      </w:r>
      <w:r w:rsidR="003E3990" w:rsidRPr="007B7331">
        <w:rPr>
          <w:rFonts w:cs="Times New Roman"/>
          <w:szCs w:val="24"/>
          <w:lang w:val="es-ES"/>
        </w:rPr>
        <w:t>c</w:t>
      </w:r>
      <w:r w:rsidRPr="007B7331">
        <w:rPr>
          <w:rFonts w:cs="Times New Roman"/>
          <w:szCs w:val="24"/>
          <w:lang w:val="es-ES"/>
        </w:rPr>
        <w:t xml:space="preserve">orona </w:t>
      </w:r>
      <m:oMath>
        <m:r>
          <w:rPr>
            <w:rFonts w:ascii="Cambria Math" w:hAnsi="Cambria Math" w:cs="Times New Roman"/>
            <w:szCs w:val="24"/>
            <w:lang w:val="es-ES"/>
          </w:rPr>
          <m:t>(H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B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  <w:r w:rsidRPr="007B7331">
        <w:rPr>
          <w:rFonts w:eastAsiaTheme="minorEastAsia" w:cs="Times New Roman"/>
          <w:szCs w:val="24"/>
          <w:lang w:val="es-ES"/>
        </w:rPr>
        <w:t xml:space="preserve"> = </w:t>
      </w:r>
      <w:sdt>
        <w:sdtPr>
          <w:rPr>
            <w:rFonts w:cs="Times New Roman"/>
            <w:szCs w:val="24"/>
            <w:lang w:val="es-ES"/>
          </w:rPr>
          <w:alias w:val="hbg"/>
          <w:tag w:val="text"/>
          <w:id w:val="-1627006841"/>
          <w:placeholder>
            <w:docPart w:val="E5E09CDBEFAD4A20A9CD24D2F3AABFA9"/>
          </w:placeholder>
          <w:text/>
        </w:sdtPr>
        <w:sdtContent>
          <w:r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Pr="007B7331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HB</m:t>
        </m:r>
        <m:r>
          <w:rPr>
            <w:rFonts w:ascii="Cambria Math" w:eastAsiaTheme="minorEastAsia" w:hAnsi="Cambria Math" w:cs="Times New Roman"/>
            <w:szCs w:val="24"/>
            <w:lang w:val="es-ES"/>
          </w:rPr>
          <m:t>]</m:t>
        </m:r>
      </m:oMath>
    </w:p>
    <w:p w14:paraId="53A530E0" w14:textId="4205DFAA" w:rsidR="003E3990" w:rsidRPr="007B7331" w:rsidRDefault="002768AD" w:rsidP="003E3990">
      <w:pPr>
        <w:rPr>
          <w:rFonts w:cs="Times New Roman"/>
          <w:szCs w:val="24"/>
          <w:lang w:val="es-ES"/>
        </w:rPr>
      </w:pPr>
      <w:r w:rsidRPr="007B7331">
        <w:rPr>
          <w:szCs w:val="24"/>
          <w:lang w:val="es-ES"/>
        </w:rPr>
        <w:t>Factor de seguridad =</w:t>
      </w:r>
      <w:r w:rsidR="003E3990" w:rsidRPr="007B7331">
        <w:rPr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ny"/>
          <w:tag w:val="text"/>
          <w:id w:val="-1466417632"/>
          <w:placeholder>
            <w:docPart w:val="A6E5FE72AA1A41AEB5C7650FC96A7A5D"/>
          </w:placeholder>
          <w:text/>
        </w:sdtPr>
        <w:sdtContent>
          <w:r w:rsidR="003E3990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705FA5B2" w14:textId="77777777" w:rsidR="003E3990" w:rsidRPr="007B7331" w:rsidRDefault="002768AD" w:rsidP="003E3990">
      <w:pPr>
        <w:rPr>
          <w:rFonts w:cs="Times New Roman"/>
          <w:szCs w:val="24"/>
          <w:lang w:val="es-ES"/>
        </w:rPr>
      </w:pPr>
      <w:r w:rsidRPr="007B7331">
        <w:rPr>
          <w:szCs w:val="24"/>
          <w:lang w:val="es-ES"/>
        </w:rPr>
        <w:t>Confiabilidad</w:t>
      </w:r>
      <w:r w:rsidR="003E3990" w:rsidRPr="007B7331">
        <w:rPr>
          <w:szCs w:val="24"/>
          <w:lang w:val="es-ES"/>
        </w:rPr>
        <w:t xml:space="preserve"> = </w:t>
      </w:r>
      <w:sdt>
        <w:sdtPr>
          <w:rPr>
            <w:rFonts w:cs="Times New Roman"/>
            <w:szCs w:val="24"/>
            <w:lang w:val="es-ES"/>
          </w:rPr>
          <w:alias w:val="conf"/>
          <w:tag w:val="text"/>
          <w:id w:val="1957366932"/>
          <w:placeholder>
            <w:docPart w:val="755542D4B052400DA1A852C439BEF4A1"/>
          </w:placeholder>
          <w:text/>
        </w:sdtPr>
        <w:sdtContent>
          <w:r w:rsidR="003E3990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4C06A809" w14:textId="77777777" w:rsidR="003E3990" w:rsidRPr="007B7331" w:rsidRDefault="002768AD" w:rsidP="003E3990">
      <w:pPr>
        <w:rPr>
          <w:rFonts w:cs="Times New Roman"/>
          <w:szCs w:val="24"/>
          <w:lang w:val="es-ES"/>
        </w:rPr>
      </w:pPr>
      <w:r w:rsidRPr="007B7331">
        <w:rPr>
          <w:szCs w:val="24"/>
          <w:lang w:val="es-ES"/>
        </w:rPr>
        <w:t xml:space="preserve">Calidad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Q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v</m:t>
            </m:r>
          </m:sub>
        </m:sSub>
      </m:oMath>
      <w:r w:rsidR="003E3990" w:rsidRPr="007B7331">
        <w:rPr>
          <w:rFonts w:eastAsiaTheme="minorEastAsia"/>
          <w:szCs w:val="24"/>
          <w:lang w:val="es-ES"/>
        </w:rPr>
        <w:t xml:space="preserve"> = </w:t>
      </w:r>
      <w:sdt>
        <w:sdtPr>
          <w:rPr>
            <w:rFonts w:cs="Times New Roman"/>
            <w:szCs w:val="24"/>
            <w:lang w:val="es-ES"/>
          </w:rPr>
          <w:alias w:val="qv"/>
          <w:tag w:val="text"/>
          <w:id w:val="1211535873"/>
          <w:placeholder>
            <w:docPart w:val="76BA7550773844479F7E9F75FA1C9B9E"/>
          </w:placeholder>
          <w:text/>
        </w:sdtPr>
        <w:sdtContent>
          <w:r w:rsidR="003E3990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4A099377" w14:textId="03896D26" w:rsidR="003E3990" w:rsidRPr="007B7331" w:rsidRDefault="003E3990" w:rsidP="003E3990">
      <w:pPr>
        <w:rPr>
          <w:rFonts w:cs="Times New Roman"/>
          <w:szCs w:val="24"/>
          <w:lang w:val="es-ES"/>
        </w:rPr>
      </w:pPr>
      <w:r w:rsidRPr="007B7331">
        <w:rPr>
          <w:szCs w:val="24"/>
          <w:lang w:val="es-ES"/>
        </w:rPr>
        <w:t>Número de ciclos del piñón</w:t>
      </w:r>
      <w:r w:rsidR="002416C9" w:rsidRPr="007B7331">
        <w:rPr>
          <w:szCs w:val="24"/>
          <w:lang w:val="es-E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N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LP</m:t>
            </m:r>
          </m:sub>
        </m:sSub>
      </m:oMath>
      <w:r w:rsidRPr="007B7331">
        <w:rPr>
          <w:szCs w:val="24"/>
          <w:lang w:val="es-ES"/>
        </w:rPr>
        <w:t xml:space="preserve"> = </w:t>
      </w:r>
      <w:sdt>
        <w:sdtPr>
          <w:rPr>
            <w:rFonts w:cs="Times New Roman"/>
            <w:szCs w:val="24"/>
            <w:lang w:val="es-ES"/>
          </w:rPr>
          <w:alias w:val="nlp"/>
          <w:tag w:val="text"/>
          <w:id w:val="1031841766"/>
          <w:placeholder>
            <w:docPart w:val="4D95576C4E264438915C9A112D95FB62"/>
          </w:placeholder>
          <w:text/>
        </w:sdtPr>
        <w:sdtContent>
          <w:r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072985A1" w14:textId="35D7409A" w:rsidR="003E3990" w:rsidRPr="007B7331" w:rsidRDefault="003E3990" w:rsidP="003E3990">
      <w:pPr>
        <w:rPr>
          <w:rFonts w:cs="Times New Roman"/>
          <w:szCs w:val="24"/>
          <w:lang w:val="es-ES"/>
        </w:rPr>
      </w:pPr>
      <w:r w:rsidRPr="007B7331">
        <w:rPr>
          <w:szCs w:val="24"/>
          <w:lang w:val="es-ES"/>
        </w:rPr>
        <w:t xml:space="preserve">Número de ciclos de la corona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N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LG</m:t>
            </m:r>
          </m:sub>
        </m:sSub>
      </m:oMath>
      <w:r w:rsidRPr="007B7331">
        <w:rPr>
          <w:szCs w:val="24"/>
          <w:lang w:val="es-ES"/>
        </w:rPr>
        <w:t xml:space="preserve">= </w:t>
      </w:r>
      <w:sdt>
        <w:sdtPr>
          <w:rPr>
            <w:rFonts w:cs="Times New Roman"/>
            <w:szCs w:val="24"/>
            <w:lang w:val="es-ES"/>
          </w:rPr>
          <w:alias w:val="nlg"/>
          <w:tag w:val="text"/>
          <w:id w:val="-623389158"/>
          <w:placeholder>
            <w:docPart w:val="C39EA59852DC40ADA538A971D3155F2E"/>
          </w:placeholder>
          <w:text/>
        </w:sdtPr>
        <w:sdtContent>
          <w:r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24C6DB10" w14:textId="77777777" w:rsidR="004A621F" w:rsidRPr="007B7331" w:rsidRDefault="004A621F" w:rsidP="00FD5BA1">
      <w:pPr>
        <w:rPr>
          <w:rFonts w:cs="Times New Roman"/>
          <w:b/>
          <w:bCs/>
          <w:szCs w:val="24"/>
          <w:lang w:val="es-ES"/>
        </w:rPr>
      </w:pPr>
    </w:p>
    <w:p w14:paraId="7307F160" w14:textId="62B686DB" w:rsidR="00F54D71" w:rsidRPr="007B7331" w:rsidRDefault="0073098D" w:rsidP="00E57AB5">
      <w:pPr>
        <w:pStyle w:val="Ttulo2"/>
        <w:rPr>
          <w:sz w:val="24"/>
          <w:szCs w:val="24"/>
        </w:rPr>
      </w:pPr>
      <w:r w:rsidRPr="007B7331">
        <w:rPr>
          <w:sz w:val="24"/>
          <w:szCs w:val="24"/>
        </w:rPr>
        <w:t>Valores auxiliares para la obtención de factores</w:t>
      </w:r>
    </w:p>
    <w:p w14:paraId="257E2857" w14:textId="3328D9CE" w:rsidR="00545341" w:rsidRPr="007B7331" w:rsidRDefault="00545341" w:rsidP="00545341">
      <w:pPr>
        <w:rPr>
          <w:rFonts w:eastAsiaTheme="minorEastAsia"/>
          <w:szCs w:val="24"/>
          <w:lang w:val="es-ES"/>
        </w:rPr>
      </w:pPr>
      <w:r w:rsidRPr="007B7331">
        <w:rPr>
          <w:szCs w:val="24"/>
          <w:lang w:val="es-ES"/>
        </w:rPr>
        <w:t xml:space="preserve">Factor dinámico </w:t>
      </w:r>
      <m:oMath>
        <m:r>
          <w:rPr>
            <w:rFonts w:ascii="Cambria Math" w:hAnsi="Cambria Math"/>
            <w:szCs w:val="24"/>
            <w:lang w:val="es-ES"/>
          </w:rPr>
          <m:t>(A)</m:t>
        </m:r>
      </m:oMath>
      <w:r w:rsidRPr="007B7331">
        <w:rPr>
          <w:rFonts w:eastAsiaTheme="minorEastAsia"/>
          <w:szCs w:val="24"/>
          <w:lang w:val="es-ES"/>
        </w:rPr>
        <w:t xml:space="preserve"> </w:t>
      </w:r>
      <w:r w:rsidRPr="007B7331">
        <w:rPr>
          <w:rFonts w:ascii="Cambria Math" w:hAnsi="Cambria Math" w:cs="Times New Roman"/>
          <w:i/>
          <w:szCs w:val="24"/>
          <w:lang w:val="es-ES"/>
        </w:rPr>
        <w:br/>
      </w:r>
      <m:oMathPara>
        <m:oMath>
          <m:r>
            <w:rPr>
              <w:rFonts w:ascii="Cambria Math" w:hAnsi="Cambria Math" w:cs="Times New Roman"/>
              <w:szCs w:val="24"/>
              <w:lang w:val="es-ES"/>
            </w:rPr>
            <m:t>A=50+56*(1-B)</m:t>
          </m:r>
        </m:oMath>
      </m:oMathPara>
    </w:p>
    <w:p w14:paraId="3B79F620" w14:textId="77777777" w:rsidR="00445906" w:rsidRPr="007B7331" w:rsidRDefault="00445906" w:rsidP="00445906">
      <w:pPr>
        <w:ind w:left="659"/>
        <w:jc w:val="center"/>
        <w:rPr>
          <w:rFonts w:cs="Times New Roman"/>
          <w:szCs w:val="24"/>
          <w:lang w:val="es-ES"/>
        </w:rPr>
      </w:pPr>
      <m:oMath>
        <m:r>
          <w:rPr>
            <w:rFonts w:ascii="Cambria Math" w:hAnsi="Cambria Math"/>
            <w:szCs w:val="24"/>
            <w:lang w:val="es-ES"/>
          </w:rPr>
          <m:t>A=</m:t>
        </m:r>
      </m:oMath>
      <w:r w:rsidRPr="007B7331">
        <w:rPr>
          <w:rFonts w:eastAsiaTheme="minorEastAsia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A"/>
          <w:tag w:val="text"/>
          <w:id w:val="1216783263"/>
          <w:placeholder>
            <w:docPart w:val="A4AC8CA62C7D4151A2FF3DA7CEB260CC"/>
          </w:placeholder>
          <w:text/>
        </w:sdtPr>
        <w:sdtContent>
          <w:r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06A64447" w14:textId="756898D3" w:rsidR="00545341" w:rsidRPr="007B7331" w:rsidRDefault="00445906" w:rsidP="00545341">
      <w:pPr>
        <w:rPr>
          <w:rFonts w:eastAsiaTheme="minorEastAsia"/>
          <w:szCs w:val="24"/>
          <w:lang w:val="es-ES"/>
        </w:rPr>
      </w:pPr>
      <w:r w:rsidRPr="007B7331">
        <w:rPr>
          <w:szCs w:val="24"/>
          <w:lang w:val="es-ES"/>
        </w:rPr>
        <w:t xml:space="preserve">Factor dinámico </w:t>
      </w:r>
      <m:oMath>
        <m:r>
          <w:rPr>
            <w:rFonts w:ascii="Cambria Math" w:hAnsi="Cambria Math"/>
            <w:szCs w:val="24"/>
            <w:lang w:val="es-ES"/>
          </w:rPr>
          <m:t>(B)</m:t>
        </m:r>
      </m:oMath>
    </w:p>
    <w:p w14:paraId="65A7C9E9" w14:textId="50576AEE" w:rsidR="00445906" w:rsidRPr="007B7331" w:rsidRDefault="00445906" w:rsidP="00545341">
      <w:pPr>
        <w:rPr>
          <w:rFonts w:eastAsiaTheme="minorEastAsia"/>
          <w:szCs w:val="24"/>
          <w:lang w:val="es-ES"/>
        </w:rPr>
      </w:pPr>
      <m:oMathPara>
        <m:oMath>
          <m:r>
            <w:rPr>
              <w:rFonts w:ascii="Cambria Math" w:hAnsi="Cambria Math" w:cs="Times New Roman"/>
              <w:szCs w:val="24"/>
              <w:lang w:val="es-ES"/>
            </w:rPr>
            <m:t>B=0.25*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12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v</m:t>
                      </m:r>
                    </m:sub>
                  </m:sSub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3</m:t>
                  </m:r>
                </m:den>
              </m:f>
            </m:sup>
          </m:sSup>
        </m:oMath>
      </m:oMathPara>
    </w:p>
    <w:p w14:paraId="361E53BB" w14:textId="3D62AA8A" w:rsidR="00AD7A46" w:rsidRPr="007B7331" w:rsidRDefault="00AD7A46" w:rsidP="00F320FC">
      <w:pPr>
        <w:ind w:left="659"/>
        <w:jc w:val="center"/>
        <w:rPr>
          <w:rFonts w:cs="Times New Roman"/>
          <w:szCs w:val="24"/>
          <w:lang w:val="es-ES"/>
        </w:rPr>
      </w:pPr>
      <m:oMath>
        <m:r>
          <w:rPr>
            <w:rFonts w:ascii="Cambria Math" w:eastAsiaTheme="minorEastAsia" w:hAnsi="Cambria Math"/>
            <w:szCs w:val="24"/>
            <w:lang w:val="es-ES"/>
          </w:rPr>
          <m:t>B=</m:t>
        </m:r>
      </m:oMath>
      <w:r w:rsidRPr="007B7331">
        <w:rPr>
          <w:rFonts w:eastAsiaTheme="minorEastAsia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B"/>
          <w:tag w:val="text"/>
          <w:id w:val="346528719"/>
          <w:placeholder>
            <w:docPart w:val="9296FE6C9D554D7582F6602EDCE4DE04"/>
          </w:placeholder>
          <w:text/>
        </w:sdtPr>
        <w:sdtContent>
          <w:r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0687DD00" w14:textId="119854C0" w:rsidR="00445906" w:rsidRPr="007B7331" w:rsidRDefault="00445906" w:rsidP="00545341">
      <w:pPr>
        <w:rPr>
          <w:rFonts w:eastAsiaTheme="minorEastAsia"/>
          <w:szCs w:val="24"/>
          <w:lang w:val="es-ES"/>
        </w:rPr>
      </w:pPr>
      <w:r w:rsidRPr="007B7331">
        <w:rPr>
          <w:szCs w:val="24"/>
          <w:lang w:val="es-ES"/>
        </w:rPr>
        <w:t xml:space="preserve">Factor de distribución de carg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mb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sdt>
      <w:sdtPr>
        <w:rPr>
          <w:rFonts w:cs="Times New Roman"/>
          <w:szCs w:val="24"/>
          <w:lang w:val="es-ES"/>
        </w:rPr>
        <w:alias w:val="d_kmb"/>
        <w:tag w:val="text"/>
        <w:id w:val="29389783"/>
        <w:placeholder>
          <w:docPart w:val="833A98F268D3468A95FA9B900308AEA2"/>
        </w:placeholder>
        <w:text/>
      </w:sdtPr>
      <w:sdtContent>
        <w:p w14:paraId="28F923FE" w14:textId="77777777" w:rsidR="00AD7A46" w:rsidRPr="007B7331" w:rsidRDefault="00AD7A46" w:rsidP="00AD7A46">
          <w:pPr>
            <w:ind w:left="659"/>
            <w:jc w:val="center"/>
            <w:rPr>
              <w:rFonts w:cs="Times New Roman"/>
              <w:szCs w:val="24"/>
              <w:lang w:val="es-ES"/>
            </w:rPr>
          </w:pPr>
          <w:r w:rsidRPr="007B7331">
            <w:rPr>
              <w:rFonts w:cs="Times New Roman"/>
              <w:szCs w:val="24"/>
              <w:lang w:val="es-ES"/>
            </w:rPr>
            <w:t>{{}}</w:t>
          </w:r>
        </w:p>
      </w:sdtContent>
    </w:sdt>
    <w:p w14:paraId="526ED59E" w14:textId="77777777" w:rsidR="003D6092" w:rsidRPr="007B7331" w:rsidRDefault="00000000" w:rsidP="003D6092">
      <w:pPr>
        <w:ind w:left="659"/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mb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=</m:t>
        </m:r>
      </m:oMath>
      <w:r w:rsidR="003D6092" w:rsidRPr="007B7331">
        <w:rPr>
          <w:rFonts w:eastAsiaTheme="minorEastAsia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mb"/>
          <w:tag w:val="text"/>
          <w:id w:val="-1853017826"/>
          <w:placeholder>
            <w:docPart w:val="11AB457F18CE4A26897B180C7CF63370"/>
          </w:placeholder>
          <w:text/>
        </w:sdtPr>
        <w:sdtContent>
          <w:r w:rsidR="003D6092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15A2BDA4" w14:textId="66F94D33" w:rsidR="00445906" w:rsidRPr="007B7331" w:rsidRDefault="00744A68" w:rsidP="00545341">
      <w:pPr>
        <w:rPr>
          <w:rFonts w:eastAsiaTheme="minorEastAsia"/>
          <w:szCs w:val="24"/>
          <w:lang w:val="es-ES"/>
        </w:rPr>
      </w:pPr>
      <w:r w:rsidRPr="007B7331">
        <w:rPr>
          <w:rFonts w:eastAsiaTheme="minorEastAsia"/>
          <w:szCs w:val="24"/>
          <w:lang w:val="es-ES"/>
        </w:rPr>
        <w:t>Fuerza tangenc</w:t>
      </w:r>
      <w:r w:rsidR="006C1700" w:rsidRPr="007B7331">
        <w:rPr>
          <w:rFonts w:eastAsiaTheme="minorEastAsia"/>
          <w:szCs w:val="24"/>
          <w:lang w:val="es-ES"/>
        </w:rPr>
        <w:t xml:space="preserve">ial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W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320492FF" w14:textId="46863160" w:rsidR="00445906" w:rsidRPr="007B7331" w:rsidRDefault="00000000" w:rsidP="00545341">
      <w:pPr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lang w:val="es-ES"/>
                </w:rPr>
                <m:t>33000Hp</m:t>
              </m:r>
            </m:num>
            <m:den>
              <m:r>
                <w:rPr>
                  <w:rFonts w:ascii="Cambria Math" w:hAnsi="Cambria Math" w:cs="Times New Roman"/>
                  <w:szCs w:val="24"/>
                  <w:lang w:val="es-ES"/>
                </w:rPr>
                <m:t>V</m:t>
              </m:r>
            </m:den>
          </m:f>
        </m:oMath>
      </m:oMathPara>
    </w:p>
    <w:p w14:paraId="21F37BEE" w14:textId="5FCB8471" w:rsidR="00D10A3E" w:rsidRPr="007B7331" w:rsidRDefault="00000000" w:rsidP="00D10A3E">
      <w:pPr>
        <w:ind w:left="659"/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W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wt"/>
          <w:tag w:val="text"/>
          <w:id w:val="-1680424706"/>
          <w:placeholder>
            <w:docPart w:val="D90B29C7FBA14957B2E325085A471972"/>
          </w:placeholder>
          <w:text/>
        </w:sdtPr>
        <w:sdtContent>
          <w:r w:rsidR="00D10A3E"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="00D10A3E" w:rsidRPr="007B7331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lbf]</m:t>
        </m:r>
      </m:oMath>
    </w:p>
    <w:p w14:paraId="22D02EFB" w14:textId="5DD610AC" w:rsidR="00BA0DB1" w:rsidRPr="007B7331" w:rsidRDefault="00D10A3E" w:rsidP="00D10A3E">
      <w:pPr>
        <w:rPr>
          <w:rFonts w:eastAsiaTheme="minorEastAsia" w:cs="Times New Roman"/>
          <w:szCs w:val="24"/>
          <w:lang w:val="es-ES"/>
        </w:rPr>
      </w:pPr>
      <w:r w:rsidRPr="007B7331">
        <w:rPr>
          <w:rFonts w:cs="Times New Roman"/>
          <w:szCs w:val="24"/>
          <w:lang w:val="es-ES"/>
        </w:rPr>
        <w:t xml:space="preserve">Fuerza radial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W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r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34D3DB31" w14:textId="77777777" w:rsidR="001F7C79" w:rsidRPr="007B7331" w:rsidRDefault="00000000" w:rsidP="001F7C79">
      <w:pPr>
        <w:ind w:left="659"/>
        <w:jc w:val="center"/>
        <w:rPr>
          <w:rFonts w:eastAsiaTheme="minorEastAsia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r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t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tan</m:t>
              </m:r>
            </m:fName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γ</m:t>
              </m:r>
            </m:e>
          </m:func>
        </m:oMath>
      </m:oMathPara>
    </w:p>
    <w:p w14:paraId="3D22DAEE" w14:textId="7FF959B7" w:rsidR="001F7C79" w:rsidRPr="007B7331" w:rsidRDefault="00000000" w:rsidP="001F7C79">
      <w:pPr>
        <w:ind w:left="659"/>
        <w:jc w:val="center"/>
        <w:rPr>
          <w:rFonts w:eastAsiaTheme="minorEastAsia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W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r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1F7C79" w:rsidRPr="007B7331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wr"/>
          <w:tag w:val="text"/>
          <w:id w:val="178319590"/>
          <w:placeholder>
            <w:docPart w:val="7EF78A6D4F5848948F181D58888FB2A2"/>
          </w:placeholder>
          <w:text/>
        </w:sdtPr>
        <w:sdtContent>
          <w:r w:rsidR="001F7C79"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="00813228" w:rsidRPr="007B7331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lbf]</m:t>
        </m:r>
      </m:oMath>
    </w:p>
    <w:p w14:paraId="41EA8229" w14:textId="1F0F418D" w:rsidR="00BA0DB1" w:rsidRPr="007B7331" w:rsidRDefault="00813228" w:rsidP="00545341">
      <w:pPr>
        <w:rPr>
          <w:rFonts w:eastAsiaTheme="minorEastAsia"/>
          <w:szCs w:val="24"/>
          <w:lang w:val="es-ES"/>
        </w:rPr>
      </w:pPr>
      <w:r w:rsidRPr="007B7331">
        <w:rPr>
          <w:szCs w:val="24"/>
          <w:lang w:val="es-ES"/>
        </w:rPr>
        <w:t xml:space="preserve">Fuerza axial </w:t>
      </w:r>
      <m:oMath>
        <m:d>
          <m:d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a</m:t>
                </m:r>
              </m:sub>
            </m:sSub>
          </m:e>
        </m:d>
      </m:oMath>
    </w:p>
    <w:p w14:paraId="74CFC72D" w14:textId="32B0E1D0" w:rsidR="00813228" w:rsidRPr="007B7331" w:rsidRDefault="00000000" w:rsidP="00545341">
      <w:pPr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a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t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tan</m:t>
              </m:r>
            </m:fName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γ</m:t>
              </m:r>
            </m:e>
          </m:func>
        </m:oMath>
      </m:oMathPara>
    </w:p>
    <w:p w14:paraId="1388A05D" w14:textId="1BF3B459" w:rsidR="00813228" w:rsidRPr="007B7331" w:rsidRDefault="00000000" w:rsidP="00813228">
      <w:pPr>
        <w:ind w:left="659"/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W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a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wa"/>
          <w:tag w:val="text"/>
          <w:id w:val="-376625851"/>
          <w:placeholder>
            <w:docPart w:val="E926D93BA5424E4EA06BF7650BA02805"/>
          </w:placeholder>
          <w:text/>
        </w:sdtPr>
        <w:sdtContent>
          <w:r w:rsidR="00813228"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="00813228" w:rsidRPr="007B7331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lbf]</m:t>
        </m:r>
      </m:oMath>
    </w:p>
    <w:p w14:paraId="5EFF0059" w14:textId="1029AEAD" w:rsidR="00813228" w:rsidRPr="007B7331" w:rsidRDefault="00813228" w:rsidP="00545341">
      <w:pPr>
        <w:rPr>
          <w:rFonts w:eastAsiaTheme="minorEastAsia"/>
          <w:szCs w:val="24"/>
          <w:lang w:val="es-ES"/>
        </w:rPr>
      </w:pPr>
      <w:r w:rsidRPr="007B7331">
        <w:rPr>
          <w:rFonts w:eastAsiaTheme="minorEastAsia"/>
          <w:szCs w:val="24"/>
          <w:lang w:val="es-ES"/>
        </w:rPr>
        <w:t xml:space="preserve">Velocidad máxima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max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167FDE2B" w14:textId="45B17707" w:rsidR="00813228" w:rsidRPr="007B7331" w:rsidRDefault="00000000" w:rsidP="00545341">
      <w:pPr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tmax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A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-3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  <w:lang w:val="es-ES"/>
                </w:rPr>
                <m:t>2</m:t>
              </m:r>
            </m:sup>
          </m:sSup>
        </m:oMath>
      </m:oMathPara>
    </w:p>
    <w:p w14:paraId="463BC670" w14:textId="25C4D747" w:rsidR="00813228" w:rsidRPr="007B7331" w:rsidRDefault="00000000" w:rsidP="00813228">
      <w:pPr>
        <w:ind w:left="659"/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v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tmax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vmax"/>
          <w:tag w:val="text"/>
          <w:id w:val="-2049366252"/>
          <w:placeholder>
            <w:docPart w:val="2E90B2E286544B0B8D0B3D0B006EA5A7"/>
          </w:placeholder>
          <w:text/>
        </w:sdtPr>
        <w:sdtContent>
          <w:r w:rsidR="00813228"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="00813228" w:rsidRPr="007B7331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fpm]</m:t>
        </m:r>
      </m:oMath>
    </w:p>
    <w:p w14:paraId="077D2742" w14:textId="7E3881E9" w:rsidR="00813228" w:rsidRPr="007B7331" w:rsidRDefault="00813228" w:rsidP="00545341">
      <w:pPr>
        <w:rPr>
          <w:szCs w:val="24"/>
          <w:lang w:val="es-ES"/>
        </w:rPr>
      </w:pPr>
    </w:p>
    <w:p w14:paraId="3507B928" w14:textId="752C7570" w:rsidR="00CA0918" w:rsidRPr="007B7331" w:rsidRDefault="0083441B" w:rsidP="006A64CD">
      <w:pPr>
        <w:pStyle w:val="Ttulo2"/>
        <w:rPr>
          <w:sz w:val="24"/>
          <w:szCs w:val="24"/>
        </w:rPr>
      </w:pPr>
      <w:r w:rsidRPr="007B7331">
        <w:rPr>
          <w:sz w:val="24"/>
          <w:szCs w:val="24"/>
        </w:rPr>
        <w:t>Diseño de acuerdo con el AGMA 200</w:t>
      </w:r>
      <w:r w:rsidR="00A72711" w:rsidRPr="007B7331">
        <w:rPr>
          <w:sz w:val="24"/>
          <w:szCs w:val="24"/>
        </w:rPr>
        <w:t>3</w:t>
      </w:r>
      <w:r w:rsidRPr="007B7331">
        <w:rPr>
          <w:sz w:val="24"/>
          <w:szCs w:val="24"/>
        </w:rPr>
        <w:t>-</w:t>
      </w:r>
      <w:r w:rsidR="00A72711" w:rsidRPr="007B7331">
        <w:rPr>
          <w:sz w:val="24"/>
          <w:szCs w:val="24"/>
        </w:rPr>
        <w:t>B97</w:t>
      </w:r>
      <w:r w:rsidRPr="007B7331">
        <w:rPr>
          <w:sz w:val="24"/>
          <w:szCs w:val="24"/>
        </w:rPr>
        <w:t>-Flexión</w:t>
      </w:r>
    </w:p>
    <w:p w14:paraId="66467779" w14:textId="7DB577C1" w:rsidR="006A64CD" w:rsidRPr="007B7331" w:rsidRDefault="006A64CD" w:rsidP="006A64CD">
      <w:pPr>
        <w:pStyle w:val="Prrafodelista"/>
        <w:numPr>
          <w:ilvl w:val="0"/>
          <w:numId w:val="1"/>
        </w:numPr>
        <w:rPr>
          <w:szCs w:val="24"/>
          <w:lang w:val="es-ES"/>
        </w:rPr>
      </w:pPr>
      <w:r w:rsidRPr="007B7331">
        <w:rPr>
          <w:szCs w:val="24"/>
          <w:lang w:val="es-ES"/>
        </w:rPr>
        <w:t xml:space="preserve">Diámetro de paso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d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42EDDEC0" w14:textId="5FD2B716" w:rsidR="001B7E04" w:rsidRPr="007B7331" w:rsidRDefault="001B7E04" w:rsidP="00B90CB3">
      <w:pPr>
        <w:jc w:val="center"/>
        <w:rPr>
          <w:rFonts w:eastAsiaTheme="minorEastAsia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4"/>
            </w:rPr>
            <m:t>dp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sub>
              </m:sSub>
            </m:den>
          </m:f>
        </m:oMath>
      </m:oMathPara>
    </w:p>
    <w:p w14:paraId="2C2BDC05" w14:textId="52DB1AAC" w:rsidR="001B7E04" w:rsidRPr="007B7331" w:rsidRDefault="00B90CB3" w:rsidP="00B90CB3">
      <w:pPr>
        <w:jc w:val="center"/>
        <w:rPr>
          <w:rFonts w:eastAsiaTheme="minorEastAsia" w:cs="Times New Roman"/>
          <w:szCs w:val="24"/>
          <w:lang w:val="es-ES"/>
        </w:rPr>
      </w:pPr>
      <m:oMath>
        <m:r>
          <w:rPr>
            <w:rFonts w:ascii="Cambria Math" w:hAnsi="Cambria Math"/>
            <w:szCs w:val="24"/>
          </w:rPr>
          <m:t xml:space="preserve">dp= </m:t>
        </m:r>
      </m:oMath>
      <w:sdt>
        <w:sdtPr>
          <w:rPr>
            <w:rFonts w:cs="Times New Roman"/>
            <w:szCs w:val="24"/>
            <w:lang w:val="es-ES"/>
          </w:rPr>
          <w:alias w:val="dp"/>
          <w:tag w:val="text"/>
          <w:id w:val="-1228448689"/>
          <w:placeholder>
            <w:docPart w:val="2A45DDE2E1F645F29180B017E5372BF5"/>
          </w:placeholder>
          <w:text/>
        </w:sdtPr>
        <w:sdtContent>
          <w:r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Pr="007B7331">
        <w:rPr>
          <w:rFonts w:cs="Times New Roman"/>
          <w:szCs w:val="24"/>
          <w:lang w:val="es-E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  <w:lang w:val="es-ES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d</m:t>
                </m:r>
              </m:num>
              <m:den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in</m:t>
                </m:r>
              </m:den>
            </m:f>
          </m:e>
        </m:d>
      </m:oMath>
    </w:p>
    <w:p w14:paraId="4B43812D" w14:textId="16274BEA" w:rsidR="00B90CB3" w:rsidRPr="007B7331" w:rsidRDefault="00B90CB3" w:rsidP="00BC2F2E">
      <w:pPr>
        <w:pStyle w:val="Prrafodelista"/>
        <w:numPr>
          <w:ilvl w:val="1"/>
          <w:numId w:val="1"/>
        </w:numPr>
        <w:rPr>
          <w:szCs w:val="24"/>
          <w:lang w:val="es-ES"/>
        </w:rPr>
      </w:pPr>
      <w:r w:rsidRPr="007B7331">
        <w:rPr>
          <w:szCs w:val="24"/>
          <w:lang w:val="es-ES"/>
        </w:rPr>
        <w:t>Ángulo de paso del piñón</w:t>
      </w:r>
      <w:r w:rsidR="00313161" w:rsidRPr="007B7331">
        <w:rPr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(γ)</m:t>
        </m:r>
      </m:oMath>
    </w:p>
    <w:p w14:paraId="1A07E4CB" w14:textId="7D7F9748" w:rsidR="00313161" w:rsidRPr="007B7331" w:rsidRDefault="00313161" w:rsidP="00313161">
      <w:pPr>
        <w:rPr>
          <w:rFonts w:eastAsiaTheme="minorEastAsia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4"/>
            </w:rPr>
            <m:t>γ=</m:t>
          </m:r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G</m:t>
                      </m:r>
                    </m:sub>
                  </m:sSub>
                </m:den>
              </m:f>
            </m:e>
          </m:func>
        </m:oMath>
      </m:oMathPara>
    </w:p>
    <w:p w14:paraId="2517A372" w14:textId="156E9D54" w:rsidR="00313161" w:rsidRPr="007B7331" w:rsidRDefault="00313161" w:rsidP="00313161">
      <w:pPr>
        <w:jc w:val="center"/>
        <w:rPr>
          <w:rFonts w:cs="Times New Roman"/>
          <w:szCs w:val="24"/>
          <w:lang w:val="es-ES"/>
        </w:rPr>
      </w:pPr>
      <m:oMath>
        <m:r>
          <w:rPr>
            <w:rFonts w:ascii="Cambria Math" w:hAnsi="Cambria Math"/>
            <w:szCs w:val="24"/>
          </w:rPr>
          <m:t xml:space="preserve">γ= </m:t>
        </m:r>
      </m:oMath>
      <w:sdt>
        <w:sdtPr>
          <w:rPr>
            <w:rFonts w:cs="Times New Roman"/>
            <w:szCs w:val="24"/>
            <w:lang w:val="es-ES"/>
          </w:rPr>
          <w:alias w:val="gamma_p"/>
          <w:tag w:val="text"/>
          <w:id w:val="-1710864465"/>
          <w:placeholder>
            <w:docPart w:val="2E3C057753AF4D879791D5FA5BC82CE0"/>
          </w:placeholder>
          <w:text/>
        </w:sdtPr>
        <w:sdtContent>
          <w:r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Pr="007B7331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°]</m:t>
        </m:r>
      </m:oMath>
    </w:p>
    <w:p w14:paraId="23EB9F22" w14:textId="53C0BB1C" w:rsidR="00B90CB3" w:rsidRPr="007B7331" w:rsidRDefault="00B90CB3" w:rsidP="00BC2F2E">
      <w:pPr>
        <w:pStyle w:val="Prrafodelista"/>
        <w:numPr>
          <w:ilvl w:val="1"/>
          <w:numId w:val="1"/>
        </w:numPr>
        <w:rPr>
          <w:szCs w:val="24"/>
          <w:lang w:val="es-ES"/>
        </w:rPr>
      </w:pPr>
      <w:r w:rsidRPr="007B7331">
        <w:rPr>
          <w:szCs w:val="24"/>
          <w:lang w:val="es-ES"/>
        </w:rPr>
        <w:t>Ángulo de paso de la corona</w:t>
      </w:r>
      <w:r w:rsidR="00313161" w:rsidRPr="007B7331">
        <w:rPr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(</m:t>
        </m:r>
        <m:r>
          <m:rPr>
            <m:sty m:val="p"/>
          </m:rPr>
          <w:rPr>
            <w:rFonts w:ascii="Cambria Math" w:hAnsi="Cambria Math"/>
            <w:szCs w:val="24"/>
            <w:lang w:val="es-ES"/>
          </w:rPr>
          <m:t>Γ</m:t>
        </m:r>
        <m:r>
          <w:rPr>
            <w:rFonts w:ascii="Cambria Math" w:hAnsi="Cambria Math"/>
            <w:szCs w:val="24"/>
            <w:lang w:val="es-ES"/>
          </w:rPr>
          <m:t>)</m:t>
        </m:r>
      </m:oMath>
    </w:p>
    <w:p w14:paraId="087163E9" w14:textId="011283BE" w:rsidR="00092969" w:rsidRPr="007B7331" w:rsidRDefault="00092969" w:rsidP="00092969">
      <w:pPr>
        <w:rPr>
          <w:rFonts w:eastAsiaTheme="minorEastAsia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Cs w:val="24"/>
            </w:rPr>
            <m:t>Γ</m:t>
          </m:r>
          <m:r>
            <w:rPr>
              <w:rFonts w:ascii="Cambria Math" w:hAnsi="Cambria Math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G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</m:sub>
                  </m:sSub>
                </m:den>
              </m:f>
            </m:e>
          </m:func>
        </m:oMath>
      </m:oMathPara>
    </w:p>
    <w:p w14:paraId="7C8EEC3D" w14:textId="31C43D79" w:rsidR="00092969" w:rsidRPr="007B7331" w:rsidRDefault="00092969" w:rsidP="00092969">
      <w:pPr>
        <w:jc w:val="center"/>
        <w:rPr>
          <w:rFonts w:cs="Times New Roman"/>
          <w:szCs w:val="24"/>
          <w:lang w:val="es-ES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 xml:space="preserve">Γ= </m:t>
        </m:r>
      </m:oMath>
      <w:sdt>
        <w:sdtPr>
          <w:rPr>
            <w:rFonts w:cs="Times New Roman"/>
            <w:szCs w:val="24"/>
            <w:lang w:val="es-ES"/>
          </w:rPr>
          <w:alias w:val="gamma_g"/>
          <w:tag w:val="text"/>
          <w:id w:val="378290252"/>
          <w:placeholder>
            <w:docPart w:val="48E513FCBD784F4FA44EDD7EDC450D49"/>
          </w:placeholder>
          <w:text/>
        </w:sdtPr>
        <w:sdtContent>
          <w:r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Pr="007B7331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°]</m:t>
        </m:r>
      </m:oMath>
    </w:p>
    <w:p w14:paraId="4BABE775" w14:textId="4F0EAF67" w:rsidR="004F113C" w:rsidRPr="007B7331" w:rsidRDefault="004F113C" w:rsidP="00BC2F2E">
      <w:pPr>
        <w:pStyle w:val="Prrafodelista"/>
        <w:numPr>
          <w:ilvl w:val="1"/>
          <w:numId w:val="1"/>
        </w:numPr>
        <w:rPr>
          <w:szCs w:val="24"/>
          <w:lang w:val="es-ES"/>
        </w:rPr>
      </w:pPr>
      <w:r w:rsidRPr="007B7331">
        <w:rPr>
          <w:szCs w:val="24"/>
          <w:lang w:val="es-ES"/>
        </w:rPr>
        <w:t xml:space="preserve">Factor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A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o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2F53E6D5" w14:textId="5C0BB237" w:rsidR="004F113C" w:rsidRPr="007B7331" w:rsidRDefault="00000000" w:rsidP="000E5081">
      <w:pPr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Cs w:val="24"/>
                </w:rPr>
                <m:t>o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</w:rPr>
                <m:t>2*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Cs w:val="24"/>
                    </w:rPr>
                    <m:t>γ</m:t>
                  </m:r>
                </m:e>
              </m:func>
            </m:den>
          </m:f>
        </m:oMath>
      </m:oMathPara>
    </w:p>
    <w:p w14:paraId="4E32447B" w14:textId="77777777" w:rsidR="00046669" w:rsidRPr="007B7331" w:rsidRDefault="00000000" w:rsidP="00046669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Cs w:val="24"/>
              </w:rPr>
              <m:t>o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a0"/>
          <w:tag w:val="text"/>
          <w:id w:val="-1869057911"/>
          <w:placeholder>
            <w:docPart w:val="EB842B6148F148EC80F6E6C24F5A01C6"/>
          </w:placeholder>
          <w:text/>
        </w:sdtPr>
        <w:sdtContent>
          <w:r w:rsidR="00046669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2D8565BF" w14:textId="70FA4166" w:rsidR="00BC2F2E" w:rsidRPr="007B7331" w:rsidRDefault="00BC2F2E" w:rsidP="00BC2F2E">
      <w:pPr>
        <w:pStyle w:val="Prrafodelista"/>
        <w:numPr>
          <w:ilvl w:val="1"/>
          <w:numId w:val="1"/>
        </w:numPr>
        <w:rPr>
          <w:szCs w:val="24"/>
          <w:lang w:val="es-ES"/>
        </w:rPr>
      </w:pPr>
      <w:r w:rsidRPr="007B7331">
        <w:rPr>
          <w:rFonts w:eastAsiaTheme="minorEastAsia"/>
          <w:szCs w:val="24"/>
          <w:lang w:val="es-ES"/>
        </w:rPr>
        <w:t>Ancho de cara normalizado</w:t>
      </w:r>
      <w:r w:rsidR="00313161" w:rsidRPr="007B7331">
        <w:rPr>
          <w:rFonts w:eastAsiaTheme="minorEastAsia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s-ES"/>
          </w:rPr>
          <m:t>(F)</m:t>
        </m:r>
      </m:oMath>
    </w:p>
    <w:p w14:paraId="21BD776C" w14:textId="5C4497DB" w:rsidR="004F113C" w:rsidRPr="007B7331" w:rsidRDefault="0000424A" w:rsidP="0000424A">
      <w:pPr>
        <w:ind w:left="708"/>
        <w:rPr>
          <w:rFonts w:eastAsiaTheme="minorEastAsia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=</m:t>
          </m:r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0.3Ao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10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d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243AD475" w14:textId="66DEDB66" w:rsidR="0000424A" w:rsidRPr="007B7331" w:rsidRDefault="0000424A" w:rsidP="0000424A">
      <w:pPr>
        <w:jc w:val="center"/>
        <w:rPr>
          <w:rFonts w:cs="Times New Roman"/>
          <w:szCs w:val="24"/>
          <w:lang w:val="es-ES"/>
        </w:rPr>
      </w:pPr>
      <m:oMath>
        <m:r>
          <w:rPr>
            <w:rFonts w:ascii="Cambria Math" w:hAnsi="Cambria Math"/>
            <w:szCs w:val="24"/>
          </w:rPr>
          <m:t xml:space="preserve">F= </m:t>
        </m:r>
      </m:oMath>
      <w:sdt>
        <w:sdtPr>
          <w:rPr>
            <w:rFonts w:cs="Times New Roman"/>
            <w:szCs w:val="24"/>
            <w:lang w:val="es-ES"/>
          </w:rPr>
          <w:alias w:val="fmin"/>
          <w:tag w:val="text"/>
          <w:id w:val="675610116"/>
          <w:placeholder>
            <w:docPart w:val="4606CE2D4B294CED9AB781D2C77A842E"/>
          </w:placeholder>
          <w:text/>
        </w:sdtPr>
        <w:sdtContent>
          <w:r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Pr="007B7331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in]</m:t>
        </m:r>
      </m:oMath>
    </w:p>
    <w:p w14:paraId="168FE8B0" w14:textId="6B7E99E6" w:rsidR="004F113C" w:rsidRPr="007B7331" w:rsidRDefault="00BC2F2E" w:rsidP="004F113C">
      <w:pPr>
        <w:pStyle w:val="Prrafodelista"/>
        <w:numPr>
          <w:ilvl w:val="1"/>
          <w:numId w:val="1"/>
        </w:numPr>
        <w:rPr>
          <w:szCs w:val="24"/>
          <w:lang w:val="es-ES"/>
        </w:rPr>
      </w:pPr>
      <w:r w:rsidRPr="007B7331">
        <w:rPr>
          <w:rFonts w:eastAsiaTheme="minorEastAsia"/>
          <w:szCs w:val="24"/>
          <w:lang w:val="es-ES"/>
        </w:rPr>
        <w:t>Diámetro promedio</w:t>
      </w:r>
      <w:r w:rsidR="00313161" w:rsidRPr="007B7331">
        <w:rPr>
          <w:rFonts w:eastAsiaTheme="minorEastAsia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d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av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72218D86" w14:textId="0BC87B57" w:rsidR="00F1447B" w:rsidRPr="007B7331" w:rsidRDefault="00000000" w:rsidP="005B53F5">
      <w:pPr>
        <w:ind w:left="708"/>
        <w:jc w:val="center"/>
        <w:rPr>
          <w:rFonts w:eastAsiaTheme="minorEastAsia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="Calibri" w:hAnsi="Cambria Math" w:cs="Times New Roman"/>
                  <w:szCs w:val="24"/>
                </w:rPr>
                <m:t>av</m:t>
              </m:r>
            </m:sub>
          </m:sSub>
          <m:r>
            <w:rPr>
              <w:rFonts w:ascii="Cambria Math" w:eastAsia="Calibri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="Calibri" w:hAnsi="Cambria Math" w:cs="Times New Roman"/>
                  <w:szCs w:val="24"/>
                </w:rPr>
                <m:t>p</m:t>
              </m:r>
            </m:sub>
          </m:sSub>
          <m:r>
            <w:rPr>
              <w:rFonts w:ascii="Cambria Math" w:eastAsia="Calibri" w:hAnsi="Cambria Math" w:cs="Times New Roman"/>
              <w:szCs w:val="24"/>
            </w:rPr>
            <m:t xml:space="preserve">-F </m:t>
          </m:r>
          <m:func>
            <m:funcPr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4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4"/>
                </w:rPr>
                <m:t>Γ</m:t>
              </m:r>
            </m:e>
          </m:func>
        </m:oMath>
      </m:oMathPara>
    </w:p>
    <w:p w14:paraId="2C7BED6E" w14:textId="681CBD86" w:rsidR="00F1447B" w:rsidRPr="007B7331" w:rsidRDefault="00000000" w:rsidP="00F1447B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="Calibri" w:hAnsi="Cambria Math" w:cs="Times New Roman"/>
                <w:szCs w:val="24"/>
              </w:rPr>
              <m:t>av</m:t>
            </m:r>
          </m:sub>
        </m:sSub>
        <m:r>
          <w:rPr>
            <w:rFonts w:ascii="Cambria Math" w:eastAsia="Calibri" w:hAnsi="Cambria Math" w:cs="Times New Roman"/>
            <w:szCs w:val="24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dav"/>
          <w:tag w:val="text"/>
          <w:id w:val="-1840375926"/>
          <w:placeholder>
            <w:docPart w:val="5A27170DF69F40A18901B9F747BAB56A"/>
          </w:placeholder>
          <w:text/>
        </w:sdtPr>
        <w:sdtContent>
          <w:r w:rsidR="00F1447B"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="00632DA5" w:rsidRPr="007B7331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in]</m:t>
        </m:r>
      </m:oMath>
    </w:p>
    <w:p w14:paraId="1B2FA5F3" w14:textId="306B6EC8" w:rsidR="00313161" w:rsidRPr="007B7331" w:rsidRDefault="00313161" w:rsidP="00BC2F2E">
      <w:pPr>
        <w:pStyle w:val="Prrafodelista"/>
        <w:numPr>
          <w:ilvl w:val="1"/>
          <w:numId w:val="1"/>
        </w:numPr>
        <w:rPr>
          <w:szCs w:val="24"/>
          <w:lang w:val="es-ES"/>
        </w:rPr>
      </w:pPr>
      <w:r w:rsidRPr="007B7331">
        <w:rPr>
          <w:rFonts w:eastAsiaTheme="minorEastAsia"/>
          <w:szCs w:val="24"/>
          <w:lang w:val="es-ES"/>
        </w:rPr>
        <w:t xml:space="preserve">Velocidad </w:t>
      </w:r>
      <m:oMath>
        <m:r>
          <w:rPr>
            <w:rFonts w:ascii="Cambria Math" w:eastAsiaTheme="minorEastAsia" w:hAnsi="Cambria Math"/>
            <w:szCs w:val="24"/>
            <w:lang w:val="es-ES"/>
          </w:rPr>
          <m:t>(v)</m:t>
        </m:r>
      </m:oMath>
    </w:p>
    <w:p w14:paraId="6354B7F1" w14:textId="3BB56C2C" w:rsidR="004F113C" w:rsidRPr="007B7331" w:rsidRDefault="00000000" w:rsidP="00F13F66">
      <w:pPr>
        <w:jc w:val="center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12</m:t>
              </m:r>
            </m:den>
          </m:f>
        </m:oMath>
      </m:oMathPara>
    </w:p>
    <w:p w14:paraId="0FCFB4AD" w14:textId="3B78D693" w:rsidR="00326F5B" w:rsidRPr="007B7331" w:rsidRDefault="00000000" w:rsidP="00F13F66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vt"/>
          <w:tag w:val="text"/>
          <w:id w:val="-1655362661"/>
          <w:placeholder>
            <w:docPart w:val="5F6A375D9B9F4E85903C69AC916A4689"/>
          </w:placeholder>
          <w:text/>
        </w:sdtPr>
        <w:sdtContent>
          <w:r w:rsidR="00326F5B"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="00F13F66" w:rsidRPr="007B7331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fpm]</m:t>
        </m:r>
      </m:oMath>
    </w:p>
    <w:p w14:paraId="00673543" w14:textId="0596A408" w:rsidR="006A64CD" w:rsidRPr="007B7331" w:rsidRDefault="006A64CD" w:rsidP="006A64CD">
      <w:pPr>
        <w:pStyle w:val="Prrafodelista"/>
        <w:numPr>
          <w:ilvl w:val="0"/>
          <w:numId w:val="1"/>
        </w:numPr>
        <w:rPr>
          <w:rFonts w:eastAsiaTheme="minorEastAsia"/>
          <w:szCs w:val="24"/>
          <w:lang w:val="es-ES"/>
        </w:rPr>
      </w:pPr>
      <w:r w:rsidRPr="007B7331">
        <w:rPr>
          <w:szCs w:val="24"/>
          <w:lang w:val="es-ES"/>
        </w:rPr>
        <w:t xml:space="preserve">Carga transmitida </w:t>
      </w:r>
      <m:oMath>
        <m:d>
          <m:d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t</m:t>
                </m:r>
              </m:sub>
            </m:sSub>
          </m:e>
        </m:d>
      </m:oMath>
    </w:p>
    <w:p w14:paraId="1811DCDD" w14:textId="59F7A0FC" w:rsidR="00326F5B" w:rsidRPr="007B7331" w:rsidRDefault="00000000" w:rsidP="00F13F66">
      <w:pPr>
        <w:ind w:left="360"/>
        <w:rPr>
          <w:rFonts w:eastAsiaTheme="minorEastAsia"/>
          <w:szCs w:val="24"/>
          <w:lang w:val="es-E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33000Hp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v</m:t>
              </m:r>
            </m:den>
          </m:f>
        </m:oMath>
      </m:oMathPara>
    </w:p>
    <w:p w14:paraId="7C9097D8" w14:textId="692EC14B" w:rsidR="00F13F66" w:rsidRPr="007B7331" w:rsidRDefault="00000000" w:rsidP="005B53F5">
      <w:pPr>
        <w:jc w:val="center"/>
        <w:rPr>
          <w:rFonts w:eastAsiaTheme="minorEastAsia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W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wt"/>
          <w:tag w:val="text"/>
          <w:id w:val="-584228674"/>
          <w:placeholder>
            <w:docPart w:val="B9CD31DB97D648FFAFA367151B569604"/>
          </w:placeholder>
          <w:text/>
        </w:sdtPr>
        <w:sdtContent>
          <w:r w:rsidR="00F13F66"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="00F13F66" w:rsidRPr="007B7331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lbf]</m:t>
        </m:r>
      </m:oMath>
    </w:p>
    <w:p w14:paraId="6EE6B929" w14:textId="589DEB46" w:rsidR="00194CA3" w:rsidRPr="007B7331" w:rsidRDefault="00194CA3" w:rsidP="00194CA3">
      <w:pPr>
        <w:pStyle w:val="Prrafodelista"/>
        <w:numPr>
          <w:ilvl w:val="0"/>
          <w:numId w:val="1"/>
        </w:numPr>
        <w:rPr>
          <w:rFonts w:eastAsiaTheme="minorEastAsia"/>
          <w:szCs w:val="24"/>
          <w:lang w:val="es-ES"/>
        </w:rPr>
      </w:pPr>
      <w:r w:rsidRPr="007B7331">
        <w:rPr>
          <w:rFonts w:eastAsiaTheme="minorEastAsia"/>
          <w:szCs w:val="24"/>
          <w:lang w:val="es-ES"/>
        </w:rPr>
        <w:t>Esfuerzo de flexión</w:t>
      </w:r>
      <w:r w:rsidR="00754C81" w:rsidRPr="007B7331">
        <w:rPr>
          <w:rFonts w:eastAsiaTheme="minorEastAsia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s-ES"/>
          </w:rPr>
          <m:t>(σ)</m:t>
        </m:r>
      </m:oMath>
    </w:p>
    <w:p w14:paraId="79C84CEA" w14:textId="3F9BCA81" w:rsidR="00194CA3" w:rsidRPr="007B7331" w:rsidRDefault="00347DCA" w:rsidP="00347DCA">
      <w:pPr>
        <w:pStyle w:val="Prrafodelista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7B7331">
        <w:rPr>
          <w:rFonts w:eastAsiaTheme="minorEastAsia"/>
          <w:szCs w:val="24"/>
          <w:lang w:val="es-ES"/>
        </w:rPr>
        <w:t>Factor de sobrecarga</w:t>
      </w:r>
      <w:r w:rsidR="00227EBE" w:rsidRPr="007B7331">
        <w:rPr>
          <w:rFonts w:eastAsiaTheme="minorEastAsia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o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672E91E4" w14:textId="77777777" w:rsidR="004F6A05" w:rsidRPr="007B7331" w:rsidRDefault="00942459" w:rsidP="004F6A05">
      <w:pPr>
        <w:pStyle w:val="Prrafodelista"/>
        <w:ind w:left="1068"/>
        <w:jc w:val="center"/>
        <w:rPr>
          <w:rFonts w:eastAsiaTheme="minorEastAsia"/>
          <w:szCs w:val="24"/>
          <w:lang w:val="es-ES"/>
        </w:rPr>
      </w:pPr>
      <w:r w:rsidRPr="007B7331">
        <w:rPr>
          <w:rFonts w:eastAsiaTheme="minorEastAsia"/>
          <w:szCs w:val="24"/>
          <w:lang w:val="es-ES"/>
        </w:rPr>
        <w:t>Valor extraído de la tabla</w:t>
      </w:r>
    </w:p>
    <w:p w14:paraId="2510B393" w14:textId="69A12C54" w:rsidR="004F6A05" w:rsidRPr="007B7331" w:rsidRDefault="00000000" w:rsidP="004F6A05">
      <w:pPr>
        <w:pStyle w:val="Prrafodelista"/>
        <w:ind w:left="1068"/>
        <w:jc w:val="center"/>
        <w:rPr>
          <w:rFonts w:eastAsiaTheme="minorEastAsia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o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ko"/>
          <w:tag w:val="text"/>
          <w:id w:val="-547693081"/>
          <w:placeholder>
            <w:docPart w:val="745E875041D543A7926ED256F6B8A2C9"/>
          </w:placeholder>
          <w:text/>
        </w:sdtPr>
        <w:sdtContent>
          <w:r w:rsidR="004F6A05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2C333457" w14:textId="68527D3F" w:rsidR="00347DCA" w:rsidRPr="007B7331" w:rsidRDefault="00347DCA" w:rsidP="00347DCA">
      <w:pPr>
        <w:pStyle w:val="Prrafodelista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7B7331">
        <w:rPr>
          <w:rFonts w:eastAsiaTheme="minorEastAsia"/>
          <w:szCs w:val="24"/>
          <w:lang w:val="es-ES"/>
        </w:rPr>
        <w:t>Factor dinámico</w:t>
      </w:r>
      <w:r w:rsidR="003C62CF" w:rsidRPr="007B7331">
        <w:rPr>
          <w:rFonts w:eastAsiaTheme="minorEastAsia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v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2DCF0CF5" w14:textId="0772004A" w:rsidR="00163E01" w:rsidRPr="007B7331" w:rsidRDefault="00000000" w:rsidP="005B1908">
      <w:pPr>
        <w:ind w:left="708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v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  <w:lang w:val="es-ES"/>
                        </w:rPr>
                        <m:t>A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  <w:lang w:val="es-E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s-ES"/>
                            </w:rPr>
                            <m:t>v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  <w:lang w:val="es-ES"/>
                        </w:rPr>
                        <m:t>A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B</m:t>
              </m:r>
            </m:sup>
          </m:sSup>
        </m:oMath>
      </m:oMathPara>
    </w:p>
    <w:p w14:paraId="28201E3C" w14:textId="77777777" w:rsidR="005B1908" w:rsidRPr="007B7331" w:rsidRDefault="00000000" w:rsidP="005B1908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v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=</m:t>
        </m:r>
      </m:oMath>
      <w:r w:rsidR="005B1908" w:rsidRPr="007B7331">
        <w:rPr>
          <w:rFonts w:eastAsiaTheme="minorEastAsia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v2"/>
          <w:tag w:val="text"/>
          <w:id w:val="-527335895"/>
          <w:placeholder>
            <w:docPart w:val="FE17E998DB2D4170BE7562CC321E80CB"/>
          </w:placeholder>
          <w:text/>
        </w:sdtPr>
        <w:sdtContent>
          <w:r w:rsidR="005B1908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7791FB15" w14:textId="7F9DEB22" w:rsidR="00347DCA" w:rsidRPr="007B7331" w:rsidRDefault="00347DCA" w:rsidP="00347DCA">
      <w:pPr>
        <w:pStyle w:val="Prrafodelista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7B7331">
        <w:rPr>
          <w:rFonts w:eastAsiaTheme="minorEastAsia"/>
          <w:szCs w:val="24"/>
          <w:lang w:val="es-ES"/>
        </w:rPr>
        <w:t>Factor de tamaño</w:t>
      </w:r>
      <w:r w:rsidR="003C62CF" w:rsidRPr="007B7331">
        <w:rPr>
          <w:rFonts w:eastAsiaTheme="minorEastAsia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s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1524283F" w14:textId="171D4073" w:rsidR="00163E01" w:rsidRPr="007B7331" w:rsidRDefault="00000000" w:rsidP="00163E01">
      <w:pPr>
        <w:pStyle w:val="Prrafodelista"/>
        <w:ind w:left="1068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s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0.4867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0.2132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 xml:space="preserve"> 0.5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≤1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 xml:space="preserve">0.5    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&gt;16</m:t>
                    </m:r>
                  </m:e>
                </m:mr>
              </m:m>
            </m:e>
          </m:d>
        </m:oMath>
      </m:oMathPara>
    </w:p>
    <w:p w14:paraId="33E026DB" w14:textId="77777777" w:rsidR="005B1908" w:rsidRPr="007B7331" w:rsidRDefault="00000000" w:rsidP="005B1908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s</m:t>
            </m:r>
          </m:sub>
        </m:sSub>
        <m:r>
          <w:rPr>
            <w:rFonts w:ascii="Cambria Math" w:hAnsi="Cambria Math"/>
            <w:szCs w:val="24"/>
          </w:rPr>
          <m:t>=</m:t>
        </m:r>
      </m:oMath>
      <w:r w:rsidR="005B1908" w:rsidRPr="007B7331">
        <w:rPr>
          <w:rFonts w:eastAsiaTheme="minorEastAsia"/>
          <w:szCs w:val="24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s"/>
          <w:tag w:val="text"/>
          <w:id w:val="1240758836"/>
          <w:placeholder>
            <w:docPart w:val="3A85BECB7C9A400F9E2044867B9747B3"/>
          </w:placeholder>
          <w:text/>
        </w:sdtPr>
        <w:sdtContent>
          <w:r w:rsidR="005B1908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56DD17B5" w14:textId="758B6490" w:rsidR="00347DCA" w:rsidRPr="007B7331" w:rsidRDefault="00347DCA" w:rsidP="00347DCA">
      <w:pPr>
        <w:pStyle w:val="Prrafodelista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7B7331">
        <w:rPr>
          <w:rFonts w:eastAsiaTheme="minorEastAsia"/>
          <w:szCs w:val="24"/>
          <w:lang w:val="es-ES"/>
        </w:rPr>
        <w:t>Factor de distribución</w:t>
      </w:r>
      <w:r w:rsidR="00E65B46" w:rsidRPr="007B7331">
        <w:rPr>
          <w:rFonts w:eastAsiaTheme="minorEastAsia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m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5E660A56" w14:textId="017F0690" w:rsidR="00163E01" w:rsidRPr="007B7331" w:rsidRDefault="00000000" w:rsidP="005B1908">
      <w:pPr>
        <w:ind w:left="708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mb</m:t>
              </m:r>
            </m:sub>
          </m:sSub>
          <m:r>
            <w:rPr>
              <w:rFonts w:ascii="Cambria Math" w:hAnsi="Cambria Math"/>
              <w:szCs w:val="24"/>
            </w:rPr>
            <m:t>+0.0036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</m:oMath>
      </m:oMathPara>
    </w:p>
    <w:p w14:paraId="0E250BFA" w14:textId="77777777" w:rsidR="005B1908" w:rsidRPr="007B7331" w:rsidRDefault="00000000" w:rsidP="005B1908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m</m:t>
            </m:r>
          </m:sub>
        </m:sSub>
        <m:r>
          <w:rPr>
            <w:rFonts w:ascii="Cambria Math" w:hAnsi="Cambria Math"/>
            <w:szCs w:val="24"/>
          </w:rPr>
          <m:t>=</m:t>
        </m:r>
      </m:oMath>
      <w:r w:rsidR="005B1908" w:rsidRPr="007B7331">
        <w:rPr>
          <w:rFonts w:eastAsiaTheme="minorEastAsia"/>
          <w:szCs w:val="24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m"/>
          <w:tag w:val="text"/>
          <w:id w:val="-287746803"/>
          <w:placeholder>
            <w:docPart w:val="563906BFF3AE4A43B88199BDCF03FB3C"/>
          </w:placeholder>
          <w:text/>
        </w:sdtPr>
        <w:sdtContent>
          <w:r w:rsidR="005B1908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2B369324" w14:textId="5BEEDC6F" w:rsidR="00347DCA" w:rsidRPr="007B7331" w:rsidRDefault="00347DCA" w:rsidP="00347DCA">
      <w:pPr>
        <w:pStyle w:val="Prrafodelista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7B7331">
        <w:rPr>
          <w:rFonts w:eastAsiaTheme="minorEastAsia"/>
          <w:szCs w:val="24"/>
          <w:lang w:val="es-ES"/>
        </w:rPr>
        <w:t>Factor de curvatura</w:t>
      </w:r>
      <w:r w:rsidR="00C01E48" w:rsidRPr="007B7331">
        <w:rPr>
          <w:rFonts w:eastAsiaTheme="minorEastAsia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x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17A8BCA7" w14:textId="13055CDB" w:rsidR="00163E01" w:rsidRPr="007B7331" w:rsidRDefault="00000000" w:rsidP="005B1908">
      <w:pPr>
        <w:ind w:left="708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x</m:t>
              </m:r>
            </m:sub>
          </m:sSub>
          <m:r>
            <w:rPr>
              <w:rFonts w:ascii="Cambria Math" w:eastAsia="Calibri" w:hAnsi="Cambria Math" w:cs="Times New Roman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Y</m:t>
              </m:r>
            </m:e>
            <m:sub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β</m:t>
              </m:r>
            </m:sub>
          </m:sSub>
          <m:r>
            <w:rPr>
              <w:rFonts w:ascii="Cambria Math" w:eastAsia="Calibri" w:hAnsi="Cambria Math" w:cs="Times New Roman"/>
              <w:szCs w:val="24"/>
              <w:lang w:val="es-ES"/>
            </w:rPr>
            <m:t>=1</m:t>
          </m:r>
        </m:oMath>
      </m:oMathPara>
    </w:p>
    <w:p w14:paraId="71A50931" w14:textId="25201C6A" w:rsidR="00347DCA" w:rsidRPr="007B7331" w:rsidRDefault="00347DCA" w:rsidP="00347DCA">
      <w:pPr>
        <w:pStyle w:val="Prrafodelista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7B7331">
        <w:rPr>
          <w:rFonts w:eastAsiaTheme="minorEastAsia"/>
          <w:szCs w:val="24"/>
          <w:lang w:val="es-ES"/>
        </w:rPr>
        <w:t xml:space="preserve">Factor geométrico AGMA </w:t>
      </w:r>
      <m:oMath>
        <m:r>
          <w:rPr>
            <w:rFonts w:ascii="Cambria Math" w:eastAsiaTheme="minorEastAsia" w:hAnsi="Cambria Math"/>
            <w:szCs w:val="24"/>
            <w:lang w:val="es-ES"/>
          </w:rPr>
          <m:t>(J)</m:t>
        </m:r>
      </m:oMath>
    </w:p>
    <w:p w14:paraId="1258A75E" w14:textId="2817A583" w:rsidR="00CE209B" w:rsidRPr="007B7331" w:rsidRDefault="00CE209B" w:rsidP="00CE209B">
      <w:pPr>
        <w:pStyle w:val="Prrafodelista"/>
        <w:numPr>
          <w:ilvl w:val="2"/>
          <w:numId w:val="1"/>
        </w:numPr>
        <w:rPr>
          <w:rFonts w:eastAsiaTheme="minorEastAsia"/>
          <w:szCs w:val="24"/>
          <w:lang w:val="es-ES"/>
        </w:rPr>
      </w:pPr>
      <w:r w:rsidRPr="007B7331">
        <w:rPr>
          <w:rFonts w:eastAsiaTheme="minorEastAsia"/>
          <w:szCs w:val="24"/>
          <w:lang w:val="es-ES"/>
        </w:rPr>
        <w:t>Piñón</w:t>
      </w:r>
      <w:r w:rsidR="00C01E48" w:rsidRPr="007B7331">
        <w:rPr>
          <w:rFonts w:eastAsiaTheme="minorEastAsia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J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2C6B659C" w14:textId="384CBAF8" w:rsidR="00163E01" w:rsidRPr="007B7331" w:rsidRDefault="005B1908" w:rsidP="00BF0DB7">
      <w:pPr>
        <w:jc w:val="center"/>
        <w:rPr>
          <w:rFonts w:eastAsiaTheme="minorEastAsia"/>
          <w:szCs w:val="24"/>
          <w:lang w:val="es-ES"/>
        </w:rPr>
      </w:pPr>
      <w:r w:rsidRPr="007B7331">
        <w:rPr>
          <w:rFonts w:eastAsiaTheme="minorEastAsia"/>
          <w:szCs w:val="24"/>
          <w:lang w:val="es-ES"/>
        </w:rPr>
        <w:t>Valor extraído de la gráfica</w:t>
      </w:r>
    </w:p>
    <w:p w14:paraId="7AC2DF99" w14:textId="1FFEBB50" w:rsidR="00BF0DB7" w:rsidRPr="007B7331" w:rsidRDefault="00000000" w:rsidP="00610647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J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sdt>
        <w:sdtPr>
          <w:rPr>
            <w:rFonts w:cs="Times New Roman"/>
            <w:szCs w:val="24"/>
            <w:lang w:val="es-ES"/>
          </w:rPr>
          <w:alias w:val="j_piñon"/>
          <w:tag w:val="text"/>
          <w:id w:val="1016886425"/>
          <w:placeholder>
            <w:docPart w:val="ED67592E364B49A4B536C7DBBCB2359E"/>
          </w:placeholder>
          <w:text/>
        </w:sdtPr>
        <w:sdtContent>
          <w:r w:rsidR="00BF0DB7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3BD81390" w14:textId="0521AD75" w:rsidR="00CE209B" w:rsidRPr="007B7331" w:rsidRDefault="00CE209B" w:rsidP="00CE209B">
      <w:pPr>
        <w:pStyle w:val="Prrafodelista"/>
        <w:numPr>
          <w:ilvl w:val="2"/>
          <w:numId w:val="1"/>
        </w:numPr>
        <w:rPr>
          <w:rFonts w:eastAsiaTheme="minorEastAsia"/>
          <w:szCs w:val="24"/>
          <w:lang w:val="es-ES"/>
        </w:rPr>
      </w:pPr>
      <w:r w:rsidRPr="007B7331">
        <w:rPr>
          <w:rFonts w:eastAsiaTheme="minorEastAsia"/>
          <w:szCs w:val="24"/>
          <w:lang w:val="es-ES"/>
        </w:rPr>
        <w:t>Corona</w:t>
      </w:r>
      <w:r w:rsidR="00C01E48" w:rsidRPr="007B7331">
        <w:rPr>
          <w:rFonts w:eastAsiaTheme="minorEastAsia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J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G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50B730A2" w14:textId="063D0D32" w:rsidR="00163E01" w:rsidRPr="007B7331" w:rsidRDefault="005B1908" w:rsidP="00BF0DB7">
      <w:pPr>
        <w:jc w:val="center"/>
        <w:rPr>
          <w:rFonts w:eastAsiaTheme="minorEastAsia"/>
          <w:szCs w:val="24"/>
          <w:lang w:val="es-ES"/>
        </w:rPr>
      </w:pPr>
      <w:r w:rsidRPr="007B7331">
        <w:rPr>
          <w:rFonts w:eastAsiaTheme="minorEastAsia"/>
          <w:szCs w:val="24"/>
          <w:lang w:val="es-ES"/>
        </w:rPr>
        <w:t>Valor extraído de la gráfica</w:t>
      </w:r>
    </w:p>
    <w:p w14:paraId="46929E77" w14:textId="0A9A52BE" w:rsidR="008462AF" w:rsidRPr="007B7331" w:rsidRDefault="00000000" w:rsidP="008462AF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J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sdt>
        <w:sdtPr>
          <w:rPr>
            <w:rFonts w:cs="Times New Roman"/>
            <w:szCs w:val="24"/>
            <w:lang w:val="es-ES"/>
          </w:rPr>
          <w:alias w:val="j_corona"/>
          <w:tag w:val="text"/>
          <w:id w:val="661672698"/>
          <w:placeholder>
            <w:docPart w:val="0583286357E7474E88BBD2322D18CF8C"/>
          </w:placeholder>
          <w:text/>
        </w:sdtPr>
        <w:sdtContent>
          <w:r w:rsidR="008462AF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49DE51BE" w14:textId="77777777" w:rsidR="00F63AA8" w:rsidRPr="007B7331" w:rsidRDefault="00F63AA8" w:rsidP="00F63AA8">
      <w:pPr>
        <w:ind w:firstLine="708"/>
        <w:rPr>
          <w:rFonts w:eastAsiaTheme="minorEastAsia"/>
          <w:szCs w:val="24"/>
          <w:lang w:val="es-ES"/>
        </w:rPr>
      </w:pPr>
      <w:r w:rsidRPr="007B7331">
        <w:rPr>
          <w:szCs w:val="24"/>
          <w:lang w:val="es-ES"/>
        </w:rPr>
        <w:t xml:space="preserve">Esfuerzo de flexión del piñón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70F2B30C" w14:textId="4AF1BAD0" w:rsidR="00F63AA8" w:rsidRPr="007B7331" w:rsidRDefault="00000000" w:rsidP="00F63AA8">
      <w:pPr>
        <w:jc w:val="center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P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v</m:t>
              </m:r>
            </m:sub>
          </m:sSub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sub>
              </m:sSub>
            </m:den>
          </m:f>
        </m:oMath>
      </m:oMathPara>
    </w:p>
    <w:p w14:paraId="29CBC913" w14:textId="3BF8E262" w:rsidR="00F63AA8" w:rsidRPr="007B7331" w:rsidRDefault="00000000" w:rsidP="006E330F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="00F63AA8" w:rsidRPr="007B7331">
        <w:rPr>
          <w:rFonts w:eastAsiaTheme="minorEastAsia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esf_flex_piñon"/>
          <w:tag w:val="text"/>
          <w:id w:val="-2008824971"/>
          <w:placeholder>
            <w:docPart w:val="8928E841983E49DE8A134720B7AE93C8"/>
          </w:placeholder>
          <w:text/>
        </w:sdtPr>
        <w:sdtContent>
          <w:r w:rsidR="006E330F"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="00F63AA8" w:rsidRPr="007B7331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si]</m:t>
        </m:r>
      </m:oMath>
    </w:p>
    <w:p w14:paraId="09ED9F2B" w14:textId="77777777" w:rsidR="00F63AA8" w:rsidRPr="007B7331" w:rsidRDefault="00F63AA8" w:rsidP="00F63AA8">
      <w:pPr>
        <w:ind w:firstLine="708"/>
        <w:rPr>
          <w:rFonts w:eastAsiaTheme="minorEastAsia"/>
          <w:szCs w:val="24"/>
          <w:lang w:val="es-ES"/>
        </w:rPr>
      </w:pPr>
      <w:r w:rsidRPr="007B7331">
        <w:rPr>
          <w:szCs w:val="24"/>
          <w:lang w:val="es-ES"/>
        </w:rPr>
        <w:t xml:space="preserve">Esfuerzo de flexión de la coron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7BFFF01C" w14:textId="3700AC0D" w:rsidR="00F63AA8" w:rsidRPr="007B7331" w:rsidRDefault="00000000" w:rsidP="00F63AA8">
      <w:pPr>
        <w:jc w:val="center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G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v</m:t>
              </m:r>
            </m:sub>
          </m:sSub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G</m:t>
                  </m:r>
                </m:sub>
              </m:sSub>
            </m:den>
          </m:f>
        </m:oMath>
      </m:oMathPara>
    </w:p>
    <w:p w14:paraId="24AB6AEB" w14:textId="77777777" w:rsidR="00F63AA8" w:rsidRPr="007B7331" w:rsidRDefault="00000000" w:rsidP="006E330F">
      <w:pPr>
        <w:jc w:val="center"/>
        <w:rPr>
          <w:rFonts w:eastAsiaTheme="minorEastAsia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="00F63AA8" w:rsidRPr="007B7331">
        <w:rPr>
          <w:rFonts w:eastAsiaTheme="minorEastAsia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esf_flex_corona"/>
          <w:tag w:val="text"/>
          <w:id w:val="557288194"/>
          <w:placeholder>
            <w:docPart w:val="3B7F62AB15FC4C389E94EE3CEE9DADCD"/>
          </w:placeholder>
          <w:text/>
        </w:sdtPr>
        <w:sdtContent>
          <w:r w:rsidR="006E330F"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="00F63AA8" w:rsidRPr="007B7331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si]</m:t>
        </m:r>
      </m:oMath>
    </w:p>
    <w:p w14:paraId="27CA1793" w14:textId="0DB809CA" w:rsidR="008058CA" w:rsidRPr="007B7331" w:rsidRDefault="008058CA" w:rsidP="00C5420F">
      <w:pPr>
        <w:pStyle w:val="Prrafodelista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7B7331">
        <w:rPr>
          <w:szCs w:val="24"/>
          <w:lang w:val="es-ES"/>
        </w:rPr>
        <w:lastRenderedPageBreak/>
        <w:t xml:space="preserve">Esfuerzo admisible a flexión </w:t>
      </w:r>
      <w:r w:rsidR="00120F14" w:rsidRPr="007B7331">
        <w:rPr>
          <w:szCs w:val="24"/>
          <w:lang w:val="es-ES"/>
        </w:rPr>
        <w:t>del piñón</w:t>
      </w:r>
      <w:r w:rsidRPr="007B7331">
        <w:rPr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at</m:t>
                </m:r>
              </m:sub>
            </m:sSub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2CA2F5CE" w14:textId="0D2F76ED" w:rsidR="005F6D08" w:rsidRPr="007B7331" w:rsidRDefault="00000000" w:rsidP="005F6D08">
      <w:pPr>
        <w:jc w:val="center"/>
        <w:rPr>
          <w:rFonts w:cs="Times New Roman"/>
          <w:szCs w:val="24"/>
          <w:lang w:val="es-ES"/>
        </w:rPr>
      </w:pPr>
      <w:sdt>
        <w:sdtPr>
          <w:rPr>
            <w:rFonts w:cs="Times New Roman"/>
            <w:szCs w:val="24"/>
            <w:lang w:val="es-ES"/>
          </w:rPr>
          <w:alias w:val="d_sat_piñon"/>
          <w:tag w:val="text"/>
          <w:id w:val="-789813120"/>
          <w:placeholder>
            <w:docPart w:val="0FFB13FE1F984F5F88644B9CBEABA374"/>
          </w:placeholder>
          <w:text/>
        </w:sdtPr>
        <w:sdtContent>
          <w:r w:rsidR="005F6D08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4593BD43" w14:textId="0582B273" w:rsidR="00803DC4" w:rsidRPr="007B7331" w:rsidRDefault="00000000" w:rsidP="00803DC4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S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P</m:t>
                </m:r>
              </m:sub>
            </m:sSub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="00803DC4" w:rsidRPr="007B7331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sat_piñon"/>
          <w:tag w:val="text"/>
          <w:id w:val="1920677120"/>
          <w:placeholder>
            <w:docPart w:val="9143CBF067ED463F923105EA506903C5"/>
          </w:placeholder>
          <w:text/>
        </w:sdtPr>
        <w:sdtContent>
          <w:r w:rsidR="00803DC4"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="00DE51A0" w:rsidRPr="007B7331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si]</m:t>
        </m:r>
      </m:oMath>
    </w:p>
    <w:p w14:paraId="0EF72671" w14:textId="5F962C3D" w:rsidR="008058CA" w:rsidRPr="007B7331" w:rsidRDefault="008058CA" w:rsidP="00C5420F">
      <w:pPr>
        <w:pStyle w:val="Prrafodelista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7B7331">
        <w:rPr>
          <w:szCs w:val="24"/>
          <w:lang w:val="es-ES"/>
        </w:rPr>
        <w:t xml:space="preserve">Esfuerzo admisible a flexión </w:t>
      </w:r>
      <w:r w:rsidR="00120F14" w:rsidRPr="007B7331">
        <w:rPr>
          <w:szCs w:val="24"/>
          <w:lang w:val="es-ES"/>
        </w:rPr>
        <w:t>de la corona</w:t>
      </w:r>
      <w:r w:rsidRPr="007B7331">
        <w:rPr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at</m:t>
                </m:r>
              </m:sub>
            </m:sSub>
          </m:e>
          <m:sub>
            <m:r>
              <w:rPr>
                <w:rFonts w:ascii="Cambria Math" w:hAnsi="Cambria Math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/>
            <w:szCs w:val="24"/>
            <w:lang w:val="es-ES"/>
          </w:rPr>
          <m:t xml:space="preserve"> )</m:t>
        </m:r>
      </m:oMath>
    </w:p>
    <w:p w14:paraId="2C628DB2" w14:textId="24BF38DD" w:rsidR="005F6D08" w:rsidRPr="007B7331" w:rsidRDefault="00000000" w:rsidP="005F6D08">
      <w:pPr>
        <w:jc w:val="center"/>
        <w:rPr>
          <w:rFonts w:cs="Times New Roman"/>
          <w:szCs w:val="24"/>
          <w:lang w:val="es-ES"/>
        </w:rPr>
      </w:pPr>
      <w:sdt>
        <w:sdtPr>
          <w:rPr>
            <w:rFonts w:cs="Times New Roman"/>
            <w:szCs w:val="24"/>
            <w:lang w:val="es-ES"/>
          </w:rPr>
          <w:alias w:val="d_sat_corona"/>
          <w:tag w:val="text"/>
          <w:id w:val="610857719"/>
          <w:placeholder>
            <w:docPart w:val="F069B4F6292D4E9B8E360A95D9271EE7"/>
          </w:placeholder>
          <w:text/>
        </w:sdtPr>
        <w:sdtContent>
          <w:r w:rsidR="005F6D08"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="00803DC4" w:rsidRPr="007B7331">
        <w:rPr>
          <w:rFonts w:cs="Times New Roman"/>
          <w:szCs w:val="24"/>
          <w:lang w:val="es-ES"/>
        </w:rPr>
        <w:t xml:space="preserve"> </w:t>
      </w:r>
    </w:p>
    <w:p w14:paraId="781C9CDE" w14:textId="3A2F973E" w:rsidR="00803DC4" w:rsidRPr="007B7331" w:rsidRDefault="00000000" w:rsidP="00803DC4">
      <w:pPr>
        <w:jc w:val="center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S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G</m:t>
                </m:r>
              </m:sub>
            </m:sSub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="00803DC4" w:rsidRPr="007B7331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sat_corona"/>
          <w:tag w:val="text"/>
          <w:id w:val="2139068496"/>
          <w:placeholder>
            <w:docPart w:val="0525637C89224B9AAE89A19F02524D4F"/>
          </w:placeholder>
          <w:text/>
        </w:sdtPr>
        <w:sdtContent>
          <w:r w:rsidR="00803DC4"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="00DE51A0" w:rsidRPr="007B7331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si]</m:t>
        </m:r>
      </m:oMath>
    </w:p>
    <w:p w14:paraId="1B56DE2C" w14:textId="4EB8D71C" w:rsidR="00AB7727" w:rsidRPr="00AB7727" w:rsidRDefault="00AB7727" w:rsidP="00C5420F">
      <w:pPr>
        <w:pStyle w:val="Prrafodelista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7B7331">
        <w:rPr>
          <w:szCs w:val="24"/>
          <w:lang w:val="es-ES"/>
        </w:rPr>
        <w:t>Factor de ciclos de esfuerzo a flexión</w:t>
      </w:r>
      <w:r w:rsidR="001F2E70">
        <w:rPr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L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3A8A6DD4" w14:textId="38D69675" w:rsidR="008058CA" w:rsidRDefault="008058CA" w:rsidP="009D7288">
      <w:pPr>
        <w:ind w:firstLine="708"/>
        <w:rPr>
          <w:rFonts w:eastAsiaTheme="minorEastAsia"/>
          <w:szCs w:val="24"/>
          <w:lang w:val="es-ES"/>
        </w:rPr>
      </w:pPr>
      <w:r w:rsidRPr="009D7288">
        <w:rPr>
          <w:szCs w:val="24"/>
          <w:lang w:val="es-ES"/>
        </w:rPr>
        <w:t xml:space="preserve">Factor de ciclos de esfuerzo a flexión </w:t>
      </w:r>
      <w:r w:rsidR="00120F14" w:rsidRPr="009D7288">
        <w:rPr>
          <w:szCs w:val="24"/>
          <w:lang w:val="es-ES"/>
        </w:rPr>
        <w:t xml:space="preserve">del piñón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p</m:t>
                </m:r>
              </m:sub>
            </m:sSub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3FA75B04" w14:textId="27E9B093" w:rsidR="001F2E70" w:rsidRPr="009D7288" w:rsidRDefault="00000000" w:rsidP="009D7288">
      <w:pPr>
        <w:ind w:firstLine="708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LP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2.7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6.1514</m:t>
                    </m:r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L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-0.1182</m:t>
                        </m:r>
                      </m:sup>
                    </m:sSubSup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s-E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1.6831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Cs w:val="24"/>
                                  <w:lang w:val="es-E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  <w:lang w:val="es-E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  <w:lang w:val="es-ES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  <w:lang w:val="es-ES"/>
                                </w:rPr>
                                <m:t>-0.0323</m:t>
                              </m:r>
                            </m:sup>
                          </m:sSubSup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1.3558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Cs w:val="24"/>
                                  <w:lang w:val="es-E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  <w:lang w:val="es-E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  <w:lang w:val="es-ES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  <w:lang w:val="es-ES"/>
                                </w:rPr>
                                <m:t>-0.0178</m:t>
                              </m:r>
                            </m:sup>
                          </m:sSubSup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szCs w:val="24"/>
            </w:rPr>
            <m:t xml:space="preserve">     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Cs w:val="24"/>
                    <w:lang w:val="es-ES"/>
                  </w:rPr>
                  <m:t>≤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L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Cs w:val="24"/>
                    <w:lang w:val="es-ES"/>
                  </w:rPr>
                  <m:t>&lt;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3</m:t>
                    </m:r>
                  </m:sup>
                </m:sSup>
              </m:e>
            </m:mr>
            <m:mr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Cs w:val="24"/>
                    <w:lang w:val="es-ES"/>
                  </w:rPr>
                  <m:t>≤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L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Cs w:val="24"/>
                    <w:lang w:val="es-ES"/>
                  </w:rPr>
                  <m:t>&lt;</m:t>
                </m:r>
                <m:r>
                  <w:rPr>
                    <w:rFonts w:ascii="Cambria Math" w:eastAsia="Calibri" w:hAnsi="Cambria Math" w:cs="Times New Roman"/>
                    <w:szCs w:val="24"/>
                  </w:rPr>
                  <m:t>3x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6</m:t>
                    </m:r>
                  </m:sup>
                </m:sSup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s-ES"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3(</m:t>
                          </m:r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eastAsia="Calibri" w:hAnsi="Cambria Math" w:cs="Times New Roman"/>
                          <w:szCs w:val="24"/>
                        </w:rPr>
                        <m:t>)</m:t>
                      </m:r>
                      <m:r>
                        <w:rPr>
                          <w:rFonts w:ascii="Cambria Math" w:eastAsia="Calibri" w:hAnsi="Cambria Math" w:cs="Times New Roman"/>
                          <w:szCs w:val="24"/>
                          <w:lang w:val="es-ES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zCs w:val="24"/>
                          <w:lang w:val="es-ES"/>
                        </w:rPr>
                        <m:t>&lt;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10</m:t>
                          </m:r>
                        </m:sup>
                      </m:sSup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3(</m:t>
                          </m:r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eastAsia="Calibri" w:hAnsi="Cambria Math" w:cs="Times New Roman"/>
                          <w:szCs w:val="24"/>
                        </w:rPr>
                        <m:t>)</m:t>
                      </m:r>
                      <m:r>
                        <w:rPr>
                          <w:rFonts w:ascii="Cambria Math" w:eastAsia="Calibri" w:hAnsi="Cambria Math" w:cs="Times New Roman"/>
                          <w:szCs w:val="24"/>
                          <w:lang w:val="es-ES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zCs w:val="24"/>
                          <w:lang w:val="es-ES"/>
                        </w:rPr>
                        <m:t>&lt;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10</m:t>
                          </m:r>
                        </m:sup>
                      </m:sSup>
                    </m:e>
                  </m:mr>
                </m:m>
              </m:e>
            </m:mr>
          </m:m>
        </m:oMath>
      </m:oMathPara>
    </w:p>
    <w:p w14:paraId="31D30626" w14:textId="647C6717" w:rsidR="00DE51A0" w:rsidRPr="007B7331" w:rsidRDefault="00000000" w:rsidP="00DE51A0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LP</m:t>
            </m:r>
          </m:sub>
        </m:sSub>
        <m:r>
          <w:rPr>
            <w:rFonts w:ascii="Cambria Math" w:hAnsi="Cambria Math"/>
            <w:szCs w:val="24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kl_piñon"/>
          <w:tag w:val="text"/>
          <w:id w:val="118192818"/>
          <w:placeholder>
            <w:docPart w:val="9EDEEFCE475C4BBF9AD92453873FAC91"/>
          </w:placeholder>
          <w:text/>
        </w:sdtPr>
        <w:sdtContent>
          <w:r w:rsidR="00DE51A0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6BA4415E" w14:textId="47386590" w:rsidR="008058CA" w:rsidRDefault="008058CA" w:rsidP="009D7288">
      <w:pPr>
        <w:ind w:firstLine="708"/>
        <w:rPr>
          <w:rFonts w:eastAsiaTheme="minorEastAsia"/>
          <w:szCs w:val="24"/>
          <w:lang w:val="es-ES"/>
        </w:rPr>
      </w:pPr>
      <w:r w:rsidRPr="009D7288">
        <w:rPr>
          <w:szCs w:val="24"/>
          <w:lang w:val="es-ES"/>
        </w:rPr>
        <w:t xml:space="preserve">Factor de ciclos de esfuerzo a flexión </w:t>
      </w:r>
      <w:r w:rsidR="00120F14" w:rsidRPr="009D7288">
        <w:rPr>
          <w:szCs w:val="24"/>
          <w:lang w:val="es-ES"/>
        </w:rPr>
        <w:t xml:space="preserve">de la coron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G</m:t>
                </m:r>
              </m:sub>
            </m:sSub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53CE0422" w14:textId="5A7C0FF1" w:rsidR="001F2E70" w:rsidRPr="009D7288" w:rsidRDefault="00000000" w:rsidP="009D7288">
      <w:pPr>
        <w:ind w:firstLine="708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LG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2.7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6.1514</m:t>
                    </m:r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L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-0.1182</m:t>
                        </m:r>
                      </m:sup>
                    </m:sSubSup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s-E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1.6831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Cs w:val="24"/>
                                  <w:lang w:val="es-E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  <w:lang w:val="es-E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  <w:lang w:val="es-ES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  <w:lang w:val="es-ES"/>
                                </w:rPr>
                                <m:t>-0.0323</m:t>
                              </m:r>
                            </m:sup>
                          </m:sSubSup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1.3558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Cs w:val="24"/>
                                  <w:lang w:val="es-E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  <w:lang w:val="es-E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  <w:lang w:val="es-ES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  <w:lang w:val="es-ES"/>
                                </w:rPr>
                                <m:t>-0.0178</m:t>
                              </m:r>
                            </m:sup>
                          </m:sSubSup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szCs w:val="24"/>
            </w:rPr>
            <m:t xml:space="preserve">     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Cs w:val="24"/>
                    <w:lang w:val="es-ES"/>
                  </w:rPr>
                  <m:t>≤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L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Cs w:val="24"/>
                    <w:lang w:val="es-ES"/>
                  </w:rPr>
                  <m:t>&lt;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3</m:t>
                    </m:r>
                  </m:sup>
                </m:sSup>
              </m:e>
            </m:mr>
            <m:mr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Cs w:val="24"/>
                    <w:lang w:val="es-ES"/>
                  </w:rPr>
                  <m:t>≤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L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Cs w:val="24"/>
                    <w:lang w:val="es-ES"/>
                  </w:rPr>
                  <m:t>&lt;</m:t>
                </m:r>
                <m:r>
                  <w:rPr>
                    <w:rFonts w:ascii="Cambria Math" w:eastAsia="Calibri" w:hAnsi="Cambria Math" w:cs="Times New Roman"/>
                    <w:szCs w:val="24"/>
                  </w:rPr>
                  <m:t>3x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6</m:t>
                    </m:r>
                  </m:sup>
                </m:sSup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s-ES"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3(</m:t>
                          </m:r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eastAsia="Calibri" w:hAnsi="Cambria Math" w:cs="Times New Roman"/>
                          <w:szCs w:val="24"/>
                        </w:rPr>
                        <m:t>)</m:t>
                      </m:r>
                      <m:r>
                        <w:rPr>
                          <w:rFonts w:ascii="Cambria Math" w:eastAsia="Calibri" w:hAnsi="Cambria Math" w:cs="Times New Roman"/>
                          <w:szCs w:val="24"/>
                          <w:lang w:val="es-ES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zCs w:val="24"/>
                          <w:lang w:val="es-ES"/>
                        </w:rPr>
                        <m:t>&lt;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10</m:t>
                          </m:r>
                        </m:sup>
                      </m:sSup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3(</m:t>
                          </m:r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eastAsia="Calibri" w:hAnsi="Cambria Math" w:cs="Times New Roman"/>
                          <w:szCs w:val="24"/>
                        </w:rPr>
                        <m:t>)</m:t>
                      </m:r>
                      <m:r>
                        <w:rPr>
                          <w:rFonts w:ascii="Cambria Math" w:eastAsia="Calibri" w:hAnsi="Cambria Math" w:cs="Times New Roman"/>
                          <w:szCs w:val="24"/>
                          <w:lang w:val="es-ES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zCs w:val="24"/>
                          <w:lang w:val="es-ES"/>
                        </w:rPr>
                        <m:t>&lt;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10</m:t>
                          </m:r>
                        </m:sup>
                      </m:sSup>
                    </m:e>
                  </m:mr>
                </m:m>
              </m:e>
            </m:mr>
          </m:m>
        </m:oMath>
      </m:oMathPara>
    </w:p>
    <w:p w14:paraId="59ECF86C" w14:textId="138BD5B1" w:rsidR="00DE51A0" w:rsidRPr="007B7331" w:rsidRDefault="00000000" w:rsidP="00DE51A0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LG</m:t>
            </m:r>
          </m:sub>
        </m:sSub>
        <m:r>
          <w:rPr>
            <w:rFonts w:ascii="Cambria Math" w:hAnsi="Cambria Math"/>
            <w:szCs w:val="24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kl_corona"/>
          <w:tag w:val="text"/>
          <w:id w:val="397412789"/>
          <w:placeholder>
            <w:docPart w:val="DB2935C2CBD34A88B251DCDBABE18185"/>
          </w:placeholder>
          <w:text/>
        </w:sdtPr>
        <w:sdtContent>
          <w:r w:rsidR="00DE51A0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176CADCF" w14:textId="5524CD23" w:rsidR="008058CA" w:rsidRPr="007B7331" w:rsidRDefault="008058CA" w:rsidP="00C5420F">
      <w:pPr>
        <w:pStyle w:val="Prrafodelista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7B7331">
        <w:rPr>
          <w:szCs w:val="24"/>
          <w:lang w:val="es-ES"/>
        </w:rPr>
        <w:t xml:space="preserve">Confiabilidad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R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21D78C4D" w14:textId="192D6151" w:rsidR="00C03D58" w:rsidRPr="007B7331" w:rsidRDefault="00000000" w:rsidP="00C03D58">
      <w:pPr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R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0.50-0.25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s-E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s-ES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4"/>
                            <w:lang w:val="es-ES"/>
                          </w:rPr>
                          <m:t xml:space="preserve"> (1-R)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0.70-0.15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s-E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s-ES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4"/>
                            <w:lang w:val="es-ES"/>
                          </w:rPr>
                          <m:t>(1-R)</m:t>
                        </m:r>
                      </m:e>
                    </m:func>
                  </m:e>
                </m:mr>
              </m:m>
              <m:r>
                <w:rPr>
                  <w:rFonts w:ascii="Cambria Math" w:hAnsi="Cambria Math"/>
                  <w:szCs w:val="24"/>
                  <w:lang w:val="es-ES"/>
                </w:rPr>
                <m:t xml:space="preserve">     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0.99≤R≤0.99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0.90≤R≤0.99</m:t>
                    </m:r>
                  </m:e>
                </m:mr>
              </m:m>
            </m:e>
          </m:d>
        </m:oMath>
      </m:oMathPara>
    </w:p>
    <w:p w14:paraId="5F5615E3" w14:textId="77777777" w:rsidR="00DE51A0" w:rsidRPr="007B7331" w:rsidRDefault="00000000" w:rsidP="00DE51A0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R</m:t>
            </m:r>
          </m:sub>
        </m:sSub>
        <m:r>
          <w:rPr>
            <w:rFonts w:ascii="Cambria Math" w:hAnsi="Cambria Math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kr"/>
          <w:tag w:val="text"/>
          <w:id w:val="-137889597"/>
          <w:placeholder>
            <w:docPart w:val="79B47D0CC1574EC4BDAA2A1786BF1B3D"/>
          </w:placeholder>
          <w:text/>
        </w:sdtPr>
        <w:sdtContent>
          <w:r w:rsidR="00DE51A0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3F549F03" w14:textId="488BA170" w:rsidR="008058CA" w:rsidRPr="007B7331" w:rsidRDefault="008058CA" w:rsidP="00C5420F">
      <w:pPr>
        <w:pStyle w:val="Prrafodelista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7B7331">
        <w:rPr>
          <w:szCs w:val="24"/>
          <w:lang w:val="es-ES"/>
        </w:rPr>
        <w:t>Factor de temperatura</w:t>
      </w:r>
      <w:r w:rsidR="00D3582D" w:rsidRPr="007B7331">
        <w:rPr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35C9947C" w14:textId="0A0C190A" w:rsidR="00C03D58" w:rsidRPr="007B7331" w:rsidRDefault="00000000" w:rsidP="00C03D58">
      <w:pPr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1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  <w:lang w:val="es-ES"/>
                          </w:rPr>
                          <m:t>460+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  <w:lang w:val="es-ES"/>
                          </w:rPr>
                          <m:t>710</m:t>
                        </m:r>
                      </m:den>
                    </m:f>
                  </m:e>
                </m:mr>
              </m:m>
              <m:r>
                <w:rPr>
                  <w:rFonts w:ascii="Cambria Math" w:hAnsi="Cambria Math"/>
                  <w:szCs w:val="24"/>
                  <w:lang w:val="es-ES"/>
                </w:rPr>
                <m:t xml:space="preserve">     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32°F≤T&lt;250 °F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T&gt;250 °F</m:t>
                    </m:r>
                  </m:e>
                </m:mr>
              </m:m>
            </m:e>
          </m:d>
        </m:oMath>
      </m:oMathPara>
    </w:p>
    <w:p w14:paraId="076939FB" w14:textId="77777777" w:rsidR="00D04AF4" w:rsidRPr="007B7331" w:rsidRDefault="00000000" w:rsidP="00D04AF4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kt"/>
          <w:tag w:val="text"/>
          <w:id w:val="-63729621"/>
          <w:placeholder>
            <w:docPart w:val="64E88B3AAE14486DA5E1A744471D4BBB"/>
          </w:placeholder>
          <w:text/>
        </w:sdtPr>
        <w:sdtContent>
          <w:r w:rsidR="00D04AF4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2C651480" w14:textId="50429D67" w:rsidR="008058CA" w:rsidRPr="007B7331" w:rsidRDefault="008058CA" w:rsidP="00C5420F">
      <w:pPr>
        <w:pStyle w:val="Prrafodelista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7B7331">
        <w:rPr>
          <w:szCs w:val="24"/>
          <w:lang w:val="es-ES"/>
        </w:rPr>
        <w:t xml:space="preserve">Esfuerzo permisible </w:t>
      </w:r>
      <w:r w:rsidR="00D3582D" w:rsidRPr="007B7331">
        <w:rPr>
          <w:szCs w:val="24"/>
          <w:lang w:val="es-ES"/>
        </w:rPr>
        <w:t>del piñón</w:t>
      </w:r>
      <w:r w:rsidRPr="007B7331">
        <w:rPr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perm</m:t>
                </m:r>
              </m:sub>
            </m:sSub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50BDE6D2" w14:textId="6B8AF5C7" w:rsidR="005F6D08" w:rsidRPr="007B7331" w:rsidRDefault="00000000" w:rsidP="00C03D58">
      <w:pPr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Cs w:val="24"/>
                </w:rPr>
                <m:t>per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sub>
              </m:sSub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a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sub>
              </m:sSub>
            </m:den>
          </m:f>
        </m:oMath>
      </m:oMathPara>
    </w:p>
    <w:p w14:paraId="51D2C209" w14:textId="131FCFA1" w:rsidR="006845AC" w:rsidRPr="007B7331" w:rsidRDefault="00000000" w:rsidP="006845AC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Cs w:val="24"/>
              </w:rPr>
              <m:t>per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P</m:t>
                </m:r>
              </m:sub>
            </m:sSub>
          </m:sub>
        </m:sSub>
        <m:r>
          <w:rPr>
            <w:rFonts w:ascii="Cambria Math" w:hAnsi="Cambria Math"/>
            <w:szCs w:val="24"/>
          </w:rPr>
          <m:t>=</m:t>
        </m:r>
      </m:oMath>
      <w:r w:rsidR="006845AC" w:rsidRPr="007B7331">
        <w:rPr>
          <w:rFonts w:eastAsiaTheme="minorEastAsia"/>
          <w:szCs w:val="24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spem_piñon"/>
          <w:tag w:val="text"/>
          <w:id w:val="721028863"/>
          <w:placeholder>
            <w:docPart w:val="6D1DBC1970654F3DA6DD8260D78457EB"/>
          </w:placeholder>
          <w:text/>
        </w:sdtPr>
        <w:sdtContent>
          <w:r w:rsidR="006845AC"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="004522B4" w:rsidRPr="007B7331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si]</m:t>
        </m:r>
      </m:oMath>
    </w:p>
    <w:p w14:paraId="3A49D874" w14:textId="77A959E3" w:rsidR="008058CA" w:rsidRPr="007B7331" w:rsidRDefault="008058CA" w:rsidP="00C5420F">
      <w:pPr>
        <w:pStyle w:val="Prrafodelista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7B7331">
        <w:rPr>
          <w:szCs w:val="24"/>
          <w:lang w:val="es-ES"/>
        </w:rPr>
        <w:t xml:space="preserve">Esfuerzo permisible </w:t>
      </w:r>
      <w:r w:rsidR="00D3582D" w:rsidRPr="007B7331">
        <w:rPr>
          <w:szCs w:val="24"/>
          <w:lang w:val="es-ES"/>
        </w:rPr>
        <w:t xml:space="preserve">de la coron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perm</m:t>
                </m:r>
              </m:sub>
            </m:sSub>
          </m:e>
          <m:sub>
            <m:r>
              <w:rPr>
                <w:rFonts w:ascii="Cambria Math" w:hAnsi="Cambria Math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415E96BA" w14:textId="6614DB2F" w:rsidR="005F6D08" w:rsidRPr="007B7331" w:rsidRDefault="00000000" w:rsidP="00C03D58">
      <w:pPr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Cs w:val="24"/>
                </w:rPr>
                <m:t>per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G</m:t>
                  </m:r>
                </m:sub>
              </m:sSub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a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sub>
              </m:sSub>
            </m:den>
          </m:f>
        </m:oMath>
      </m:oMathPara>
    </w:p>
    <w:p w14:paraId="15C6854E" w14:textId="23030EB8" w:rsidR="006845AC" w:rsidRPr="007B7331" w:rsidRDefault="00000000" w:rsidP="006845AC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Cs w:val="24"/>
              </w:rPr>
              <m:t>per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G</m:t>
                </m:r>
              </m:sub>
            </m:sSub>
          </m:sub>
        </m:sSub>
        <m:r>
          <w:rPr>
            <w:rFonts w:ascii="Cambria Math" w:hAnsi="Cambria Math"/>
            <w:szCs w:val="24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spem_corona"/>
          <w:tag w:val="text"/>
          <w:id w:val="-1709093086"/>
          <w:placeholder>
            <w:docPart w:val="75F080EA3C8E4235BE5C71F2626C5CDE"/>
          </w:placeholder>
          <w:text/>
        </w:sdtPr>
        <w:sdtContent>
          <w:r w:rsidR="006845AC"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="004522B4" w:rsidRPr="007B7331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si]</m:t>
        </m:r>
      </m:oMath>
    </w:p>
    <w:p w14:paraId="7CCB4A91" w14:textId="6CE48261" w:rsidR="00E41E56" w:rsidRPr="007B7331" w:rsidRDefault="00E41E56" w:rsidP="00E41E56">
      <w:pPr>
        <w:pStyle w:val="Prrafodelista"/>
        <w:numPr>
          <w:ilvl w:val="0"/>
          <w:numId w:val="1"/>
        </w:numPr>
        <w:rPr>
          <w:szCs w:val="24"/>
          <w:lang w:val="es-ES"/>
        </w:rPr>
      </w:pPr>
      <w:r w:rsidRPr="007B7331">
        <w:rPr>
          <w:szCs w:val="24"/>
          <w:lang w:val="es-ES"/>
        </w:rPr>
        <w:t xml:space="preserve">Factor de seguridad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S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F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0937B243" w14:textId="2ECC6F77" w:rsidR="00AD34FF" w:rsidRPr="007B7331" w:rsidRDefault="00AD34FF" w:rsidP="00C5420F">
      <w:pPr>
        <w:ind w:firstLine="708"/>
        <w:rPr>
          <w:rFonts w:eastAsiaTheme="minorEastAsia"/>
          <w:szCs w:val="24"/>
          <w:lang w:val="es-ES"/>
        </w:rPr>
      </w:pPr>
      <w:r w:rsidRPr="007B7331">
        <w:rPr>
          <w:szCs w:val="24"/>
          <w:lang w:val="es-ES"/>
        </w:rPr>
        <w:lastRenderedPageBreak/>
        <w:t xml:space="preserve">Factor de </w:t>
      </w:r>
      <w:r w:rsidR="00B53836" w:rsidRPr="007B7331">
        <w:rPr>
          <w:szCs w:val="24"/>
          <w:lang w:val="es-ES"/>
        </w:rPr>
        <w:t>s</w:t>
      </w:r>
      <w:r w:rsidRPr="007B7331">
        <w:rPr>
          <w:szCs w:val="24"/>
          <w:lang w:val="es-ES"/>
        </w:rPr>
        <w:t>eguridad</w:t>
      </w:r>
      <w:r w:rsidR="00B53836" w:rsidRPr="007B7331">
        <w:rPr>
          <w:szCs w:val="24"/>
          <w:lang w:val="es-ES"/>
        </w:rPr>
        <w:t xml:space="preserve"> a flexión</w:t>
      </w:r>
      <w:r w:rsidRPr="007B7331">
        <w:rPr>
          <w:szCs w:val="24"/>
          <w:lang w:val="es-ES"/>
        </w:rPr>
        <w:t xml:space="preserve"> </w:t>
      </w:r>
      <w:r w:rsidR="00C03D58" w:rsidRPr="007B7331">
        <w:rPr>
          <w:szCs w:val="24"/>
          <w:lang w:val="es-ES"/>
        </w:rPr>
        <w:t xml:space="preserve">del piñón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P</m:t>
                </m:r>
              </m:sub>
            </m:sSub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17C9B886" w14:textId="138CE243" w:rsidR="005F6D08" w:rsidRPr="007B7331" w:rsidRDefault="00000000" w:rsidP="00C03D58">
      <w:pPr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</w:rPr>
                    <m:t>P</m:t>
                  </m:r>
                </m:sub>
              </m:sSub>
            </m:sub>
          </m:sSub>
          <m:r>
            <w:rPr>
              <w:rFonts w:ascii="Cambria Math" w:eastAsia="Calibri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</w:rPr>
                    <m:t>P</m:t>
                  </m:r>
                </m:sub>
              </m:sSub>
            </m:sub>
          </m:sSub>
          <m:f>
            <m:fPr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perm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Cs w:val="24"/>
                </w:rPr>
                <m:t>σ</m:t>
              </m:r>
            </m:den>
          </m:f>
        </m:oMath>
      </m:oMathPara>
    </w:p>
    <w:p w14:paraId="33869194" w14:textId="1F2806BD" w:rsidR="00295E71" w:rsidRPr="007B7331" w:rsidRDefault="00000000" w:rsidP="00295E71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Cs w:val="24"/>
                  </w:rPr>
                  <m:t>P</m:t>
                </m:r>
              </m:sub>
            </m:sSub>
          </m:sub>
        </m:sSub>
        <m:r>
          <w:rPr>
            <w:rFonts w:ascii="Cambria Math" w:eastAsia="Calibri" w:hAnsi="Cambria Math" w:cs="Times New Roman"/>
            <w:szCs w:val="24"/>
          </w:rPr>
          <m:t>=</m:t>
        </m:r>
      </m:oMath>
      <w:r w:rsidR="006845AC" w:rsidRPr="007B7331">
        <w:rPr>
          <w:rFonts w:eastAsiaTheme="minorEastAsia"/>
          <w:szCs w:val="24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sfp"/>
          <w:tag w:val="text"/>
          <w:id w:val="267820855"/>
          <w:placeholder>
            <w:docPart w:val="68EC8C150DB84E8EA7045AF0364F2820"/>
          </w:placeholder>
          <w:text/>
        </w:sdtPr>
        <w:sdtContent>
          <w:r w:rsidR="00295E71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3428F347" w14:textId="1D1D0B48" w:rsidR="00AD34FF" w:rsidRPr="007B7331" w:rsidRDefault="00AD34FF" w:rsidP="00C5420F">
      <w:pPr>
        <w:ind w:firstLine="708"/>
        <w:rPr>
          <w:szCs w:val="24"/>
          <w:lang w:val="es-ES"/>
        </w:rPr>
      </w:pPr>
      <w:r w:rsidRPr="007B7331">
        <w:rPr>
          <w:szCs w:val="24"/>
          <w:lang w:val="es-ES"/>
        </w:rPr>
        <w:t xml:space="preserve">Factor de </w:t>
      </w:r>
      <w:r w:rsidR="00B53836" w:rsidRPr="007B7331">
        <w:rPr>
          <w:szCs w:val="24"/>
          <w:lang w:val="es-ES"/>
        </w:rPr>
        <w:t>s</w:t>
      </w:r>
      <w:r w:rsidRPr="007B7331">
        <w:rPr>
          <w:szCs w:val="24"/>
          <w:lang w:val="es-ES"/>
        </w:rPr>
        <w:t xml:space="preserve">eguridad </w:t>
      </w:r>
      <w:r w:rsidR="00B53836" w:rsidRPr="007B7331">
        <w:rPr>
          <w:szCs w:val="24"/>
          <w:lang w:val="es-ES"/>
        </w:rPr>
        <w:t xml:space="preserve">a flexión </w:t>
      </w:r>
      <w:r w:rsidR="00C03D58" w:rsidRPr="007B7331">
        <w:rPr>
          <w:szCs w:val="24"/>
          <w:lang w:val="es-ES"/>
        </w:rPr>
        <w:t xml:space="preserve">de la coron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G</m:t>
                </m:r>
              </m:sub>
            </m:sSub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3322764B" w14:textId="16A6DF5E" w:rsidR="00295E71" w:rsidRPr="007B7331" w:rsidRDefault="00000000" w:rsidP="00295E71">
      <w:pPr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</w:rPr>
                    <m:t>G</m:t>
                  </m:r>
                </m:sub>
              </m:sSub>
            </m:sub>
          </m:sSub>
          <m:r>
            <w:rPr>
              <w:rFonts w:ascii="Cambria Math" w:eastAsia="Calibri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</w:rPr>
                    <m:t>G</m:t>
                  </m:r>
                </m:sub>
              </m:sSub>
            </m:sub>
          </m:sSub>
          <m:f>
            <m:fPr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pe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G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="Calibri" w:hAnsi="Cambria Math" w:cs="Times New Roman"/>
                  <w:szCs w:val="24"/>
                </w:rPr>
                <m:t>σ</m:t>
              </m:r>
            </m:den>
          </m:f>
        </m:oMath>
      </m:oMathPara>
    </w:p>
    <w:p w14:paraId="4C20DA7C" w14:textId="4928FE0D" w:rsidR="00295E71" w:rsidRPr="007B7331" w:rsidRDefault="00000000" w:rsidP="00295E71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Cs w:val="24"/>
                  </w:rPr>
                  <m:t>G</m:t>
                </m:r>
              </m:sub>
            </m:sSub>
          </m:sub>
        </m:sSub>
        <m:r>
          <w:rPr>
            <w:rFonts w:ascii="Cambria Math" w:eastAsia="Calibri" w:hAnsi="Cambria Math" w:cs="Times New Roman"/>
            <w:szCs w:val="24"/>
          </w:rPr>
          <m:t>=</m:t>
        </m:r>
      </m:oMath>
      <w:r w:rsidR="00295E71" w:rsidRPr="007B7331">
        <w:rPr>
          <w:rFonts w:eastAsiaTheme="minorEastAsia"/>
          <w:szCs w:val="24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sfg"/>
          <w:tag w:val="text"/>
          <w:id w:val="-2110648118"/>
          <w:placeholder>
            <w:docPart w:val="2A2F6BB93F9048DBA6B793DB36B7C57B"/>
          </w:placeholder>
          <w:text/>
        </w:sdtPr>
        <w:sdtContent>
          <w:r w:rsidR="00295E71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05BA308E" w14:textId="7000EC1A" w:rsidR="00CA0918" w:rsidRPr="007B7331" w:rsidRDefault="00CA0918" w:rsidP="00DB05CB">
      <w:pPr>
        <w:pStyle w:val="Ttulo2"/>
        <w:rPr>
          <w:sz w:val="24"/>
          <w:szCs w:val="24"/>
        </w:rPr>
      </w:pPr>
      <w:r w:rsidRPr="007B7331">
        <w:rPr>
          <w:sz w:val="24"/>
          <w:szCs w:val="24"/>
        </w:rPr>
        <w:t>Diseño de acuerdo con el AGMA 200</w:t>
      </w:r>
      <w:r w:rsidR="00A72711" w:rsidRPr="007B7331">
        <w:rPr>
          <w:sz w:val="24"/>
          <w:szCs w:val="24"/>
        </w:rPr>
        <w:t>3</w:t>
      </w:r>
      <w:r w:rsidRPr="007B7331">
        <w:rPr>
          <w:sz w:val="24"/>
          <w:szCs w:val="24"/>
        </w:rPr>
        <w:t>-</w:t>
      </w:r>
      <w:r w:rsidR="00A72711" w:rsidRPr="007B7331">
        <w:rPr>
          <w:sz w:val="24"/>
          <w:szCs w:val="24"/>
        </w:rPr>
        <w:t>B97</w:t>
      </w:r>
      <w:r w:rsidRPr="007B7331">
        <w:rPr>
          <w:sz w:val="24"/>
          <w:szCs w:val="24"/>
        </w:rPr>
        <w:t>-Desgaste Superficial</w:t>
      </w:r>
    </w:p>
    <w:p w14:paraId="3FC00AE0" w14:textId="77777777" w:rsidR="00582917" w:rsidRPr="007B7331" w:rsidRDefault="00582917" w:rsidP="00582917">
      <w:pPr>
        <w:pStyle w:val="Prrafodelista"/>
        <w:numPr>
          <w:ilvl w:val="0"/>
          <w:numId w:val="2"/>
        </w:numPr>
        <w:rPr>
          <w:szCs w:val="24"/>
          <w:lang w:val="es-ES"/>
        </w:rPr>
      </w:pPr>
      <w:r w:rsidRPr="007B7331">
        <w:rPr>
          <w:szCs w:val="24"/>
          <w:lang w:val="es-ES"/>
        </w:rPr>
        <w:t xml:space="preserve">Diámetro de paso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d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456E05DF" w14:textId="77777777" w:rsidR="00582917" w:rsidRPr="007B7331" w:rsidRDefault="00582917" w:rsidP="00C315F4">
      <w:pPr>
        <w:jc w:val="center"/>
        <w:rPr>
          <w:rFonts w:eastAsiaTheme="minorEastAsia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4"/>
            </w:rPr>
            <m:t>dp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sub>
              </m:sSub>
            </m:den>
          </m:f>
        </m:oMath>
      </m:oMathPara>
    </w:p>
    <w:p w14:paraId="28E41554" w14:textId="77777777" w:rsidR="00582917" w:rsidRPr="007B7331" w:rsidRDefault="00582917" w:rsidP="00C315F4">
      <w:pPr>
        <w:jc w:val="center"/>
        <w:rPr>
          <w:rFonts w:eastAsiaTheme="minorEastAsia" w:cs="Times New Roman"/>
          <w:szCs w:val="24"/>
          <w:lang w:val="es-ES"/>
        </w:rPr>
      </w:pPr>
      <m:oMath>
        <m:r>
          <w:rPr>
            <w:rFonts w:ascii="Cambria Math" w:hAnsi="Cambria Math"/>
            <w:szCs w:val="24"/>
          </w:rPr>
          <m:t xml:space="preserve">dp= </m:t>
        </m:r>
      </m:oMath>
      <w:sdt>
        <w:sdtPr>
          <w:rPr>
            <w:rFonts w:cs="Times New Roman"/>
            <w:szCs w:val="24"/>
            <w:lang w:val="es-ES"/>
          </w:rPr>
          <w:alias w:val="dp"/>
          <w:tag w:val="text"/>
          <w:id w:val="-1900731001"/>
          <w:placeholder>
            <w:docPart w:val="4C95D26BE7E0493EA3527D467A0BC4C9"/>
          </w:placeholder>
          <w:text/>
        </w:sdtPr>
        <w:sdtContent>
          <w:r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Pr="007B7331">
        <w:rPr>
          <w:rFonts w:cs="Times New Roman"/>
          <w:szCs w:val="24"/>
          <w:lang w:val="es-E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  <w:lang w:val="es-ES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d</m:t>
                </m:r>
              </m:num>
              <m:den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in</m:t>
                </m:r>
              </m:den>
            </m:f>
          </m:e>
        </m:d>
      </m:oMath>
    </w:p>
    <w:p w14:paraId="5112FEC6" w14:textId="77777777" w:rsidR="00582917" w:rsidRPr="007B7331" w:rsidRDefault="00582917" w:rsidP="00582917">
      <w:pPr>
        <w:pStyle w:val="Prrafodelista"/>
        <w:numPr>
          <w:ilvl w:val="1"/>
          <w:numId w:val="2"/>
        </w:numPr>
        <w:rPr>
          <w:szCs w:val="24"/>
          <w:lang w:val="es-ES"/>
        </w:rPr>
      </w:pPr>
      <w:r w:rsidRPr="007B7331">
        <w:rPr>
          <w:szCs w:val="24"/>
          <w:lang w:val="es-ES"/>
        </w:rPr>
        <w:t xml:space="preserve">Ángulo de paso del piñón </w:t>
      </w:r>
      <m:oMath>
        <m:r>
          <w:rPr>
            <w:rFonts w:ascii="Cambria Math" w:hAnsi="Cambria Math"/>
            <w:szCs w:val="24"/>
            <w:lang w:val="es-ES"/>
          </w:rPr>
          <m:t>(γ)</m:t>
        </m:r>
      </m:oMath>
    </w:p>
    <w:p w14:paraId="60C4C1CD" w14:textId="77777777" w:rsidR="00582917" w:rsidRPr="007B7331" w:rsidRDefault="00582917" w:rsidP="00C315F4">
      <w:pPr>
        <w:rPr>
          <w:rFonts w:eastAsiaTheme="minorEastAsia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4"/>
            </w:rPr>
            <m:t>γ=</m:t>
          </m:r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G</m:t>
                      </m:r>
                    </m:sub>
                  </m:sSub>
                </m:den>
              </m:f>
            </m:e>
          </m:func>
        </m:oMath>
      </m:oMathPara>
    </w:p>
    <w:p w14:paraId="774BC76F" w14:textId="77777777" w:rsidR="00582917" w:rsidRPr="007B7331" w:rsidRDefault="00582917" w:rsidP="00C315F4">
      <w:pPr>
        <w:jc w:val="center"/>
        <w:rPr>
          <w:rFonts w:cs="Times New Roman"/>
          <w:szCs w:val="24"/>
          <w:lang w:val="es-ES"/>
        </w:rPr>
      </w:pPr>
      <m:oMath>
        <m:r>
          <w:rPr>
            <w:rFonts w:ascii="Cambria Math" w:hAnsi="Cambria Math"/>
            <w:szCs w:val="24"/>
          </w:rPr>
          <m:t xml:space="preserve">γ= </m:t>
        </m:r>
      </m:oMath>
      <w:sdt>
        <w:sdtPr>
          <w:rPr>
            <w:rFonts w:cs="Times New Roman"/>
            <w:szCs w:val="24"/>
            <w:lang w:val="es-ES"/>
          </w:rPr>
          <w:alias w:val="gamma_p"/>
          <w:tag w:val="text"/>
          <w:id w:val="-334075010"/>
          <w:placeholder>
            <w:docPart w:val="ACD9FCE9E03546E2B397747177FE63D5"/>
          </w:placeholder>
          <w:text/>
        </w:sdtPr>
        <w:sdtContent>
          <w:r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Pr="007B7331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°]</m:t>
        </m:r>
      </m:oMath>
    </w:p>
    <w:p w14:paraId="312EF818" w14:textId="77777777" w:rsidR="00582917" w:rsidRPr="007B7331" w:rsidRDefault="00582917" w:rsidP="00582917">
      <w:pPr>
        <w:pStyle w:val="Prrafodelista"/>
        <w:numPr>
          <w:ilvl w:val="1"/>
          <w:numId w:val="2"/>
        </w:numPr>
        <w:rPr>
          <w:szCs w:val="24"/>
          <w:lang w:val="es-ES"/>
        </w:rPr>
      </w:pPr>
      <w:r w:rsidRPr="007B7331">
        <w:rPr>
          <w:szCs w:val="24"/>
          <w:lang w:val="es-ES"/>
        </w:rPr>
        <w:t xml:space="preserve">Ángulo de paso de la corona </w:t>
      </w:r>
      <m:oMath>
        <m:r>
          <w:rPr>
            <w:rFonts w:ascii="Cambria Math" w:hAnsi="Cambria Math"/>
            <w:szCs w:val="24"/>
            <w:lang w:val="es-ES"/>
          </w:rPr>
          <m:t>(</m:t>
        </m:r>
        <m:r>
          <m:rPr>
            <m:sty m:val="p"/>
          </m:rPr>
          <w:rPr>
            <w:rFonts w:ascii="Cambria Math" w:hAnsi="Cambria Math"/>
            <w:szCs w:val="24"/>
            <w:lang w:val="es-ES"/>
          </w:rPr>
          <m:t>Γ</m:t>
        </m:r>
        <m:r>
          <w:rPr>
            <w:rFonts w:ascii="Cambria Math" w:hAnsi="Cambria Math"/>
            <w:szCs w:val="24"/>
            <w:lang w:val="es-ES"/>
          </w:rPr>
          <m:t>)</m:t>
        </m:r>
      </m:oMath>
    </w:p>
    <w:p w14:paraId="71F0737A" w14:textId="77777777" w:rsidR="00582917" w:rsidRPr="007B7331" w:rsidRDefault="00582917" w:rsidP="00C315F4">
      <w:pPr>
        <w:rPr>
          <w:rFonts w:eastAsiaTheme="minorEastAsia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Cs w:val="24"/>
            </w:rPr>
            <m:t>Γ</m:t>
          </m:r>
          <m:r>
            <w:rPr>
              <w:rFonts w:ascii="Cambria Math" w:hAnsi="Cambria Math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G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</m:sub>
                  </m:sSub>
                </m:den>
              </m:f>
            </m:e>
          </m:func>
        </m:oMath>
      </m:oMathPara>
    </w:p>
    <w:p w14:paraId="308B0974" w14:textId="77777777" w:rsidR="00582917" w:rsidRPr="007B7331" w:rsidRDefault="00582917" w:rsidP="00C315F4">
      <w:pPr>
        <w:jc w:val="center"/>
        <w:rPr>
          <w:rFonts w:cs="Times New Roman"/>
          <w:szCs w:val="24"/>
          <w:lang w:val="es-ES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 xml:space="preserve">Γ= </m:t>
        </m:r>
      </m:oMath>
      <w:sdt>
        <w:sdtPr>
          <w:rPr>
            <w:rFonts w:cs="Times New Roman"/>
            <w:szCs w:val="24"/>
            <w:lang w:val="es-ES"/>
          </w:rPr>
          <w:alias w:val="gamma_g"/>
          <w:tag w:val="text"/>
          <w:id w:val="345757138"/>
          <w:placeholder>
            <w:docPart w:val="E9B72B4266634F5DAA655CDF6FBC82C8"/>
          </w:placeholder>
          <w:text/>
        </w:sdtPr>
        <w:sdtContent>
          <w:r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Pr="007B7331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°]</m:t>
        </m:r>
      </m:oMath>
    </w:p>
    <w:p w14:paraId="60F683FA" w14:textId="77777777" w:rsidR="00582917" w:rsidRPr="007B7331" w:rsidRDefault="00582917" w:rsidP="00582917">
      <w:pPr>
        <w:pStyle w:val="Prrafodelista"/>
        <w:numPr>
          <w:ilvl w:val="1"/>
          <w:numId w:val="2"/>
        </w:numPr>
        <w:rPr>
          <w:szCs w:val="24"/>
          <w:lang w:val="es-ES"/>
        </w:rPr>
      </w:pPr>
      <w:r w:rsidRPr="007B7331">
        <w:rPr>
          <w:szCs w:val="24"/>
          <w:lang w:val="es-ES"/>
        </w:rPr>
        <w:t xml:space="preserve">Factor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A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o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6C31E9AE" w14:textId="77777777" w:rsidR="00582917" w:rsidRPr="007B7331" w:rsidRDefault="00000000" w:rsidP="00C315F4">
      <w:pPr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Cs w:val="24"/>
                </w:rPr>
                <m:t>o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</w:rPr>
                <m:t>2*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Cs w:val="24"/>
                    </w:rPr>
                    <m:t>γ</m:t>
                  </m:r>
                </m:e>
              </m:func>
            </m:den>
          </m:f>
        </m:oMath>
      </m:oMathPara>
    </w:p>
    <w:p w14:paraId="51DEAC93" w14:textId="77777777" w:rsidR="00582917" w:rsidRPr="007B7331" w:rsidRDefault="00000000" w:rsidP="00C315F4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Cs w:val="24"/>
              </w:rPr>
              <m:t>o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a0"/>
          <w:tag w:val="text"/>
          <w:id w:val="1334338436"/>
          <w:placeholder>
            <w:docPart w:val="C1898AD8AD0940718BB0C0B10F87EE42"/>
          </w:placeholder>
          <w:text/>
        </w:sdtPr>
        <w:sdtContent>
          <w:r w:rsidR="00582917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668F60B0" w14:textId="77777777" w:rsidR="00582917" w:rsidRPr="007B7331" w:rsidRDefault="00582917" w:rsidP="00582917">
      <w:pPr>
        <w:pStyle w:val="Prrafodelista"/>
        <w:numPr>
          <w:ilvl w:val="1"/>
          <w:numId w:val="2"/>
        </w:numPr>
        <w:rPr>
          <w:szCs w:val="24"/>
          <w:lang w:val="es-ES"/>
        </w:rPr>
      </w:pPr>
      <w:r w:rsidRPr="007B7331">
        <w:rPr>
          <w:rFonts w:eastAsiaTheme="minorEastAsia"/>
          <w:szCs w:val="24"/>
          <w:lang w:val="es-ES"/>
        </w:rPr>
        <w:t xml:space="preserve">Ancho de cara normalizado </w:t>
      </w:r>
      <m:oMath>
        <m:r>
          <w:rPr>
            <w:rFonts w:ascii="Cambria Math" w:eastAsiaTheme="minorEastAsia" w:hAnsi="Cambria Math"/>
            <w:szCs w:val="24"/>
            <w:lang w:val="es-ES"/>
          </w:rPr>
          <m:t>(F)</m:t>
        </m:r>
      </m:oMath>
    </w:p>
    <w:p w14:paraId="257D1F40" w14:textId="77777777" w:rsidR="00582917" w:rsidRPr="007B7331" w:rsidRDefault="00582917" w:rsidP="00C315F4">
      <w:pPr>
        <w:ind w:left="708"/>
        <w:rPr>
          <w:rFonts w:eastAsiaTheme="minorEastAsia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=</m:t>
          </m:r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0.3Ao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10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d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4C248F86" w14:textId="77777777" w:rsidR="00582917" w:rsidRPr="007B7331" w:rsidRDefault="00582917" w:rsidP="00C315F4">
      <w:pPr>
        <w:jc w:val="center"/>
        <w:rPr>
          <w:rFonts w:cs="Times New Roman"/>
          <w:szCs w:val="24"/>
          <w:lang w:val="es-ES"/>
        </w:rPr>
      </w:pPr>
      <m:oMath>
        <m:r>
          <w:rPr>
            <w:rFonts w:ascii="Cambria Math" w:hAnsi="Cambria Math"/>
            <w:szCs w:val="24"/>
          </w:rPr>
          <m:t xml:space="preserve">F= </m:t>
        </m:r>
      </m:oMath>
      <w:sdt>
        <w:sdtPr>
          <w:rPr>
            <w:rFonts w:cs="Times New Roman"/>
            <w:szCs w:val="24"/>
            <w:lang w:val="es-ES"/>
          </w:rPr>
          <w:alias w:val="fmin"/>
          <w:tag w:val="text"/>
          <w:id w:val="626044181"/>
          <w:placeholder>
            <w:docPart w:val="59A3593EF4C74E59A1194F998ECA8BC7"/>
          </w:placeholder>
          <w:text/>
        </w:sdtPr>
        <w:sdtContent>
          <w:r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Pr="007B7331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in]</m:t>
        </m:r>
      </m:oMath>
    </w:p>
    <w:p w14:paraId="31A2E724" w14:textId="77777777" w:rsidR="00582917" w:rsidRPr="007B7331" w:rsidRDefault="00582917" w:rsidP="00582917">
      <w:pPr>
        <w:pStyle w:val="Prrafodelista"/>
        <w:numPr>
          <w:ilvl w:val="1"/>
          <w:numId w:val="2"/>
        </w:numPr>
        <w:rPr>
          <w:szCs w:val="24"/>
          <w:lang w:val="es-ES"/>
        </w:rPr>
      </w:pPr>
      <w:r w:rsidRPr="007B7331">
        <w:rPr>
          <w:rFonts w:eastAsiaTheme="minorEastAsia"/>
          <w:szCs w:val="24"/>
          <w:lang w:val="es-ES"/>
        </w:rPr>
        <w:t xml:space="preserve">Diámetro promedio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d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av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518A134A" w14:textId="77777777" w:rsidR="00582917" w:rsidRPr="007B7331" w:rsidRDefault="00000000" w:rsidP="00C315F4">
      <w:pPr>
        <w:ind w:left="708"/>
        <w:jc w:val="center"/>
        <w:rPr>
          <w:rFonts w:eastAsiaTheme="minorEastAsia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="Calibri" w:hAnsi="Cambria Math" w:cs="Times New Roman"/>
                  <w:szCs w:val="24"/>
                </w:rPr>
                <m:t>av</m:t>
              </m:r>
            </m:sub>
          </m:sSub>
          <m:r>
            <w:rPr>
              <w:rFonts w:ascii="Cambria Math" w:eastAsia="Calibri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="Calibri" w:hAnsi="Cambria Math" w:cs="Times New Roman"/>
                  <w:szCs w:val="24"/>
                </w:rPr>
                <m:t>p</m:t>
              </m:r>
            </m:sub>
          </m:sSub>
          <m:r>
            <w:rPr>
              <w:rFonts w:ascii="Cambria Math" w:eastAsia="Calibri" w:hAnsi="Cambria Math" w:cs="Times New Roman"/>
              <w:szCs w:val="24"/>
            </w:rPr>
            <m:t xml:space="preserve">-F </m:t>
          </m:r>
          <m:func>
            <m:funcPr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4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4"/>
                </w:rPr>
                <m:t>Γ</m:t>
              </m:r>
            </m:e>
          </m:func>
        </m:oMath>
      </m:oMathPara>
    </w:p>
    <w:p w14:paraId="3912D51A" w14:textId="77777777" w:rsidR="00582917" w:rsidRPr="007B7331" w:rsidRDefault="00000000" w:rsidP="00C315F4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="Calibri" w:hAnsi="Cambria Math" w:cs="Times New Roman"/>
                <w:szCs w:val="24"/>
              </w:rPr>
              <m:t>av</m:t>
            </m:r>
          </m:sub>
        </m:sSub>
        <m:r>
          <w:rPr>
            <w:rFonts w:ascii="Cambria Math" w:eastAsia="Calibri" w:hAnsi="Cambria Math" w:cs="Times New Roman"/>
            <w:szCs w:val="24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dav"/>
          <w:tag w:val="text"/>
          <w:id w:val="1610782180"/>
          <w:placeholder>
            <w:docPart w:val="E51DFC1C764445D6869D0BF51D736ED8"/>
          </w:placeholder>
          <w:text/>
        </w:sdtPr>
        <w:sdtContent>
          <w:r w:rsidR="00582917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22860A68" w14:textId="77777777" w:rsidR="00582917" w:rsidRPr="007B7331" w:rsidRDefault="00582917" w:rsidP="00C315F4">
      <w:pPr>
        <w:pStyle w:val="Prrafodelista"/>
        <w:ind w:left="1068"/>
        <w:rPr>
          <w:szCs w:val="24"/>
          <w:lang w:val="es-ES"/>
        </w:rPr>
      </w:pPr>
    </w:p>
    <w:p w14:paraId="0B4A07F5" w14:textId="77777777" w:rsidR="00582917" w:rsidRPr="007B7331" w:rsidRDefault="00582917" w:rsidP="00582917">
      <w:pPr>
        <w:pStyle w:val="Prrafodelista"/>
        <w:numPr>
          <w:ilvl w:val="1"/>
          <w:numId w:val="2"/>
        </w:numPr>
        <w:rPr>
          <w:szCs w:val="24"/>
          <w:lang w:val="es-ES"/>
        </w:rPr>
      </w:pPr>
      <w:r w:rsidRPr="007B7331">
        <w:rPr>
          <w:rFonts w:eastAsiaTheme="minorEastAsia"/>
          <w:szCs w:val="24"/>
          <w:lang w:val="es-ES"/>
        </w:rPr>
        <w:t xml:space="preserve">Velocidad </w:t>
      </w:r>
      <m:oMath>
        <m:r>
          <w:rPr>
            <w:rFonts w:ascii="Cambria Math" w:eastAsiaTheme="minorEastAsia" w:hAnsi="Cambria Math"/>
            <w:szCs w:val="24"/>
            <w:lang w:val="es-ES"/>
          </w:rPr>
          <m:t>(v)</m:t>
        </m:r>
      </m:oMath>
    </w:p>
    <w:p w14:paraId="3220031E" w14:textId="77777777" w:rsidR="00582917" w:rsidRPr="007B7331" w:rsidRDefault="00000000" w:rsidP="00C315F4">
      <w:pPr>
        <w:jc w:val="center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12</m:t>
              </m:r>
            </m:den>
          </m:f>
        </m:oMath>
      </m:oMathPara>
    </w:p>
    <w:p w14:paraId="112469D2" w14:textId="77777777" w:rsidR="00582917" w:rsidRPr="007B7331" w:rsidRDefault="00000000" w:rsidP="00C315F4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vt"/>
          <w:tag w:val="text"/>
          <w:id w:val="-1229455491"/>
          <w:placeholder>
            <w:docPart w:val="79697F91985D4B858DC6DA8289ECCEE0"/>
          </w:placeholder>
          <w:text/>
        </w:sdtPr>
        <w:sdtContent>
          <w:r w:rsidR="00582917"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="00582917" w:rsidRPr="007B7331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fpm]</m:t>
        </m:r>
      </m:oMath>
    </w:p>
    <w:p w14:paraId="3CFC618D" w14:textId="77777777" w:rsidR="00582917" w:rsidRPr="007B7331" w:rsidRDefault="00582917" w:rsidP="00582917">
      <w:pPr>
        <w:pStyle w:val="Prrafodelista"/>
        <w:numPr>
          <w:ilvl w:val="0"/>
          <w:numId w:val="2"/>
        </w:numPr>
        <w:rPr>
          <w:rFonts w:eastAsiaTheme="minorEastAsia"/>
          <w:szCs w:val="24"/>
          <w:lang w:val="es-ES"/>
        </w:rPr>
      </w:pPr>
      <w:r w:rsidRPr="007B7331">
        <w:rPr>
          <w:szCs w:val="24"/>
          <w:lang w:val="es-ES"/>
        </w:rPr>
        <w:t xml:space="preserve">Carga transmitida </w:t>
      </w:r>
      <m:oMath>
        <m:d>
          <m:d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t</m:t>
                </m:r>
              </m:sub>
            </m:sSub>
          </m:e>
        </m:d>
      </m:oMath>
    </w:p>
    <w:p w14:paraId="393723E8" w14:textId="77777777" w:rsidR="00582917" w:rsidRPr="007B7331" w:rsidRDefault="00000000" w:rsidP="00C315F4">
      <w:pPr>
        <w:ind w:left="360"/>
        <w:rPr>
          <w:rFonts w:eastAsiaTheme="minorEastAsia"/>
          <w:szCs w:val="24"/>
          <w:lang w:val="es-E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33000Hp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v</m:t>
              </m:r>
            </m:den>
          </m:f>
        </m:oMath>
      </m:oMathPara>
    </w:p>
    <w:p w14:paraId="13695247" w14:textId="293B7551" w:rsidR="00582917" w:rsidRPr="007B7331" w:rsidRDefault="00000000" w:rsidP="00582917">
      <w:pPr>
        <w:jc w:val="center"/>
        <w:rPr>
          <w:rFonts w:eastAsiaTheme="minorEastAsia"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W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wt"/>
          <w:tag w:val="text"/>
          <w:id w:val="-985551087"/>
          <w:placeholder>
            <w:docPart w:val="746613BC1DDD46A99079AC0CD813FCEC"/>
          </w:placeholder>
          <w:text/>
        </w:sdtPr>
        <w:sdtContent>
          <w:r w:rsidR="00582917"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="00582917" w:rsidRPr="007B7331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lbf]</m:t>
        </m:r>
      </m:oMath>
    </w:p>
    <w:p w14:paraId="0377E7AB" w14:textId="3981E70E" w:rsidR="00091455" w:rsidRPr="007B7331" w:rsidRDefault="00091455" w:rsidP="00091455">
      <w:pPr>
        <w:pStyle w:val="Prrafodelista"/>
        <w:numPr>
          <w:ilvl w:val="0"/>
          <w:numId w:val="2"/>
        </w:numPr>
        <w:rPr>
          <w:rFonts w:eastAsiaTheme="minorEastAsia"/>
          <w:szCs w:val="24"/>
          <w:lang w:val="es-ES"/>
        </w:rPr>
      </w:pPr>
      <w:r w:rsidRPr="007B7331">
        <w:rPr>
          <w:rFonts w:eastAsiaTheme="minorEastAsia"/>
          <w:szCs w:val="24"/>
          <w:lang w:val="es-ES"/>
        </w:rPr>
        <w:t>Esfuerzo de contacto</w:t>
      </w:r>
    </w:p>
    <w:p w14:paraId="6910756C" w14:textId="2774E891" w:rsidR="00582917" w:rsidRPr="007B7331" w:rsidRDefault="00582917" w:rsidP="00091455">
      <w:pPr>
        <w:pStyle w:val="Prrafodelista"/>
        <w:numPr>
          <w:ilvl w:val="1"/>
          <w:numId w:val="2"/>
        </w:numPr>
        <w:rPr>
          <w:rFonts w:eastAsiaTheme="minorEastAsia"/>
          <w:szCs w:val="24"/>
          <w:lang w:val="es-ES"/>
        </w:rPr>
      </w:pPr>
      <w:r w:rsidRPr="007B7331">
        <w:rPr>
          <w:rFonts w:eastAsiaTheme="minorEastAsia"/>
          <w:szCs w:val="24"/>
          <w:lang w:val="es-ES"/>
        </w:rPr>
        <w:t>Coeficiente elástico</w:t>
      </w:r>
      <w:r w:rsidR="00091455" w:rsidRPr="007B7331">
        <w:rPr>
          <w:rFonts w:eastAsiaTheme="minorEastAsia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2099947D" w14:textId="77777777" w:rsidR="00091455" w:rsidRPr="007B7331" w:rsidRDefault="00000000" w:rsidP="00091455">
      <w:pPr>
        <w:pStyle w:val="Prrafodelista"/>
        <w:jc w:val="center"/>
        <w:rPr>
          <w:rFonts w:cs="Times New Roman"/>
          <w:szCs w:val="24"/>
          <w:lang w:val="es-ES"/>
        </w:rPr>
      </w:pPr>
      <w:sdt>
        <w:sdtPr>
          <w:rPr>
            <w:rFonts w:cs="Times New Roman"/>
            <w:szCs w:val="24"/>
            <w:lang w:val="es-ES"/>
          </w:rPr>
          <w:alias w:val="d_cp"/>
          <w:tag w:val="text"/>
          <w:id w:val="305594005"/>
          <w:placeholder>
            <w:docPart w:val="F1980FE8496043299005FA7ABEC25555"/>
          </w:placeholder>
          <w:text/>
        </w:sdtPr>
        <w:sdtContent>
          <w:r w:rsidR="00091455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61195DD4" w14:textId="22AB4C44" w:rsidR="00091455" w:rsidRPr="007B7331" w:rsidRDefault="00000000" w:rsidP="00091455">
      <w:pPr>
        <w:pStyle w:val="Prrafodelista"/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cp"/>
          <w:tag w:val="text"/>
          <w:id w:val="926150391"/>
          <w:placeholder>
            <w:docPart w:val="78D30726354448AD9020F12B6CE2EB7B"/>
          </w:placeholder>
          <w:text/>
        </w:sdtPr>
        <w:sdtContent>
          <w:r w:rsidR="00091455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1E24274F" w14:textId="2531726C" w:rsidR="00091455" w:rsidRPr="007B7331" w:rsidRDefault="00091455" w:rsidP="00091455">
      <w:pPr>
        <w:pStyle w:val="Prrafodelista"/>
        <w:jc w:val="center"/>
        <w:rPr>
          <w:rFonts w:cs="Times New Roman"/>
          <w:szCs w:val="24"/>
          <w:lang w:val="es-ES"/>
        </w:rPr>
      </w:pPr>
    </w:p>
    <w:p w14:paraId="496F63D0" w14:textId="56B490ED" w:rsidR="00F271DD" w:rsidRPr="007B7331" w:rsidRDefault="00F271DD" w:rsidP="00091455">
      <w:pPr>
        <w:pStyle w:val="Prrafodelista"/>
        <w:numPr>
          <w:ilvl w:val="1"/>
          <w:numId w:val="2"/>
        </w:numPr>
        <w:rPr>
          <w:rFonts w:eastAsiaTheme="minorEastAsia"/>
          <w:szCs w:val="24"/>
          <w:lang w:val="es-ES"/>
        </w:rPr>
      </w:pPr>
      <w:r w:rsidRPr="007B7331">
        <w:rPr>
          <w:rFonts w:eastAsiaTheme="minorEastAsia"/>
          <w:szCs w:val="24"/>
          <w:lang w:val="es-ES"/>
        </w:rPr>
        <w:t xml:space="preserve">Factor geométrico </w:t>
      </w:r>
      <m:oMath>
        <m:r>
          <w:rPr>
            <w:rFonts w:ascii="Cambria Math" w:eastAsiaTheme="minorEastAsia" w:hAnsi="Cambria Math"/>
            <w:szCs w:val="24"/>
            <w:lang w:val="es-ES"/>
          </w:rPr>
          <m:t>(I)</m:t>
        </m:r>
      </m:oMath>
    </w:p>
    <w:p w14:paraId="6828BAAC" w14:textId="6B503124" w:rsidR="00F271DD" w:rsidRPr="007B7331" w:rsidRDefault="00F271DD" w:rsidP="00F271DD">
      <w:pPr>
        <w:pStyle w:val="Prrafodelista"/>
        <w:ind w:left="1068"/>
        <w:jc w:val="center"/>
        <w:rPr>
          <w:rFonts w:eastAsiaTheme="minorEastAsia"/>
          <w:szCs w:val="24"/>
          <w:lang w:val="es-ES"/>
        </w:rPr>
      </w:pPr>
      <m:oMath>
        <m:r>
          <w:rPr>
            <w:rFonts w:ascii="Cambria Math" w:eastAsiaTheme="minorEastAsia" w:hAnsi="Cambria Math"/>
            <w:szCs w:val="24"/>
            <w:lang w:val="es-ES"/>
          </w:rPr>
          <m:t>I=</m:t>
        </m:r>
      </m:oMath>
      <w:r w:rsidRPr="007B7331">
        <w:rPr>
          <w:rFonts w:eastAsiaTheme="minorEastAsia"/>
          <w:szCs w:val="24"/>
          <w:lang w:val="es-ES"/>
        </w:rPr>
        <w:t xml:space="preserve"> </w:t>
      </w:r>
      <w:sdt>
        <w:sdtPr>
          <w:rPr>
            <w:rFonts w:eastAsiaTheme="minorEastAsia"/>
            <w:szCs w:val="24"/>
            <w:lang w:val="es-ES"/>
          </w:rPr>
          <w:alias w:val="ir"/>
          <w:tag w:val="text"/>
          <w:id w:val="-391034705"/>
          <w:placeholder>
            <w:docPart w:val="DefaultPlaceholder_-1854013440"/>
          </w:placeholder>
          <w:text/>
        </w:sdtPr>
        <w:sdtContent>
          <w:r w:rsidRPr="007B7331">
            <w:rPr>
              <w:rFonts w:eastAsiaTheme="minorEastAsia"/>
              <w:szCs w:val="24"/>
              <w:lang w:val="es-ES"/>
            </w:rPr>
            <w:t>{{}}</w:t>
          </w:r>
        </w:sdtContent>
      </w:sdt>
    </w:p>
    <w:p w14:paraId="498092F3" w14:textId="1E915B7C" w:rsidR="00091455" w:rsidRPr="007B7331" w:rsidRDefault="00091455" w:rsidP="00091455">
      <w:pPr>
        <w:pStyle w:val="Prrafodelista"/>
        <w:numPr>
          <w:ilvl w:val="1"/>
          <w:numId w:val="2"/>
        </w:numPr>
        <w:rPr>
          <w:rFonts w:eastAsiaTheme="minorEastAsia"/>
          <w:szCs w:val="24"/>
          <w:lang w:val="es-ES"/>
        </w:rPr>
      </w:pPr>
      <w:r w:rsidRPr="007B7331">
        <w:rPr>
          <w:rFonts w:eastAsiaTheme="minorEastAsia"/>
          <w:szCs w:val="24"/>
          <w:lang w:val="es-ES"/>
        </w:rPr>
        <w:t xml:space="preserve">Factor de sobrecarga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o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649254EF" w14:textId="77777777" w:rsidR="00091455" w:rsidRPr="007B7331" w:rsidRDefault="00091455" w:rsidP="00091455">
      <w:pPr>
        <w:pStyle w:val="Prrafodelista"/>
        <w:ind w:left="1068"/>
        <w:jc w:val="center"/>
        <w:rPr>
          <w:rFonts w:eastAsiaTheme="minorEastAsia"/>
          <w:szCs w:val="24"/>
          <w:lang w:val="es-ES"/>
        </w:rPr>
      </w:pPr>
      <w:r w:rsidRPr="007B7331">
        <w:rPr>
          <w:rFonts w:eastAsiaTheme="minorEastAsia"/>
          <w:szCs w:val="24"/>
          <w:lang w:val="es-ES"/>
        </w:rPr>
        <w:t>Valor extraído de la tabla</w:t>
      </w:r>
    </w:p>
    <w:p w14:paraId="5CD13ACD" w14:textId="77777777" w:rsidR="00091455" w:rsidRPr="007B7331" w:rsidRDefault="00000000" w:rsidP="00091455">
      <w:pPr>
        <w:pStyle w:val="Prrafodelista"/>
        <w:ind w:left="1068"/>
        <w:jc w:val="center"/>
        <w:rPr>
          <w:rFonts w:eastAsiaTheme="minorEastAsia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o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ko"/>
          <w:tag w:val="text"/>
          <w:id w:val="1863323247"/>
          <w:placeholder>
            <w:docPart w:val="DC7E20E513E4427CBF2E91F297E73ABE"/>
          </w:placeholder>
          <w:text/>
        </w:sdtPr>
        <w:sdtContent>
          <w:r w:rsidR="00091455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61C9AC7A" w14:textId="45CD8527" w:rsidR="00091455" w:rsidRPr="007B7331" w:rsidRDefault="00091455" w:rsidP="00091455">
      <w:pPr>
        <w:pStyle w:val="Prrafodelista"/>
        <w:numPr>
          <w:ilvl w:val="1"/>
          <w:numId w:val="2"/>
        </w:numPr>
        <w:rPr>
          <w:rFonts w:eastAsiaTheme="minorEastAsia"/>
          <w:szCs w:val="24"/>
          <w:lang w:val="es-ES"/>
        </w:rPr>
      </w:pPr>
      <w:r w:rsidRPr="007B7331">
        <w:rPr>
          <w:rFonts w:eastAsiaTheme="minorEastAsia"/>
          <w:szCs w:val="24"/>
          <w:lang w:val="es-ES"/>
        </w:rPr>
        <w:t xml:space="preserve">Factor dinámico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v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10EAB4A4" w14:textId="77777777" w:rsidR="00091455" w:rsidRPr="007B7331" w:rsidRDefault="00000000" w:rsidP="00091455">
      <w:pPr>
        <w:ind w:left="708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v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  <w:lang w:val="es-ES"/>
                        </w:rPr>
                        <m:t>A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  <w:lang w:val="es-E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s-ES"/>
                            </w:rPr>
                            <m:t>v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  <w:lang w:val="es-ES"/>
                        </w:rPr>
                        <m:t>A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B</m:t>
              </m:r>
            </m:sup>
          </m:sSup>
        </m:oMath>
      </m:oMathPara>
    </w:p>
    <w:p w14:paraId="1720B5C5" w14:textId="77777777" w:rsidR="00091455" w:rsidRPr="007B7331" w:rsidRDefault="00000000" w:rsidP="00091455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v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=</m:t>
        </m:r>
      </m:oMath>
      <w:r w:rsidR="00091455" w:rsidRPr="007B7331">
        <w:rPr>
          <w:rFonts w:eastAsiaTheme="minorEastAsia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v2"/>
          <w:tag w:val="text"/>
          <w:id w:val="-112748296"/>
          <w:placeholder>
            <w:docPart w:val="5E178382E5234B6693CD5A9E1D95AEEB"/>
          </w:placeholder>
          <w:text/>
        </w:sdtPr>
        <w:sdtContent>
          <w:r w:rsidR="00091455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5CEA1743" w14:textId="1652221A" w:rsidR="00091455" w:rsidRPr="007B7331" w:rsidRDefault="00091455" w:rsidP="00091455">
      <w:pPr>
        <w:pStyle w:val="Prrafodelista"/>
        <w:numPr>
          <w:ilvl w:val="1"/>
          <w:numId w:val="2"/>
        </w:numPr>
        <w:rPr>
          <w:rFonts w:eastAsiaTheme="minorEastAsia"/>
          <w:szCs w:val="24"/>
          <w:lang w:val="es-ES"/>
        </w:rPr>
      </w:pPr>
      <w:r w:rsidRPr="007B7331">
        <w:rPr>
          <w:rFonts w:eastAsiaTheme="minorEastAsia"/>
          <w:szCs w:val="24"/>
          <w:lang w:val="es-ES"/>
        </w:rPr>
        <w:t xml:space="preserve">Factor de tamaño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s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1B8B573C" w14:textId="77777777" w:rsidR="00091455" w:rsidRPr="007B7331" w:rsidRDefault="00000000" w:rsidP="00091455">
      <w:pPr>
        <w:pStyle w:val="Prrafodelista"/>
        <w:ind w:left="1068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s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0.4867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0.2132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 xml:space="preserve"> 0.5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≤1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 xml:space="preserve">0.5    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&gt;16</m:t>
                    </m:r>
                  </m:e>
                </m:mr>
              </m:m>
            </m:e>
          </m:d>
        </m:oMath>
      </m:oMathPara>
    </w:p>
    <w:p w14:paraId="4B9E4FDE" w14:textId="77777777" w:rsidR="00091455" w:rsidRPr="007B7331" w:rsidRDefault="00000000" w:rsidP="00091455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s</m:t>
            </m:r>
          </m:sub>
        </m:sSub>
        <m:r>
          <w:rPr>
            <w:rFonts w:ascii="Cambria Math" w:hAnsi="Cambria Math"/>
            <w:szCs w:val="24"/>
          </w:rPr>
          <m:t>=</m:t>
        </m:r>
      </m:oMath>
      <w:r w:rsidR="00091455" w:rsidRPr="007B7331">
        <w:rPr>
          <w:rFonts w:eastAsiaTheme="minorEastAsia"/>
          <w:szCs w:val="24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s"/>
          <w:tag w:val="text"/>
          <w:id w:val="-726064777"/>
          <w:placeholder>
            <w:docPart w:val="F53E3837F6924F8890AFF12B8597B9B2"/>
          </w:placeholder>
          <w:text/>
        </w:sdtPr>
        <w:sdtContent>
          <w:r w:rsidR="00091455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136AE4E6" w14:textId="57DA4022" w:rsidR="00091455" w:rsidRPr="007B7331" w:rsidRDefault="00091455" w:rsidP="00091455">
      <w:pPr>
        <w:pStyle w:val="Prrafodelista"/>
        <w:numPr>
          <w:ilvl w:val="1"/>
          <w:numId w:val="2"/>
        </w:numPr>
        <w:rPr>
          <w:rFonts w:eastAsiaTheme="minorEastAsia"/>
          <w:szCs w:val="24"/>
          <w:lang w:val="es-ES"/>
        </w:rPr>
      </w:pPr>
      <w:r w:rsidRPr="007B7331">
        <w:rPr>
          <w:rFonts w:eastAsiaTheme="minorEastAsia"/>
          <w:szCs w:val="24"/>
          <w:lang w:val="es-ES"/>
        </w:rPr>
        <w:t xml:space="preserve">Factor de distribución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m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06DBF897" w14:textId="77777777" w:rsidR="00091455" w:rsidRPr="007B7331" w:rsidRDefault="00000000" w:rsidP="00091455">
      <w:pPr>
        <w:ind w:left="708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mb</m:t>
              </m:r>
            </m:sub>
          </m:sSub>
          <m:r>
            <w:rPr>
              <w:rFonts w:ascii="Cambria Math" w:hAnsi="Cambria Math"/>
              <w:szCs w:val="24"/>
            </w:rPr>
            <m:t>+0.0036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</m:oMath>
      </m:oMathPara>
    </w:p>
    <w:p w14:paraId="3FDC72B3" w14:textId="77777777" w:rsidR="00091455" w:rsidRPr="007B7331" w:rsidRDefault="00000000" w:rsidP="00091455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m</m:t>
            </m:r>
          </m:sub>
        </m:sSub>
        <m:r>
          <w:rPr>
            <w:rFonts w:ascii="Cambria Math" w:hAnsi="Cambria Math"/>
            <w:szCs w:val="24"/>
          </w:rPr>
          <m:t>=</m:t>
        </m:r>
      </m:oMath>
      <w:r w:rsidR="00091455" w:rsidRPr="007B7331">
        <w:rPr>
          <w:rFonts w:eastAsiaTheme="minorEastAsia"/>
          <w:szCs w:val="24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m"/>
          <w:tag w:val="text"/>
          <w:id w:val="687879130"/>
          <w:placeholder>
            <w:docPart w:val="7003A3BF6B6748F9A465E92FA98C4E49"/>
          </w:placeholder>
          <w:text/>
        </w:sdtPr>
        <w:sdtContent>
          <w:r w:rsidR="00091455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12E0584D" w14:textId="5C3F77B2" w:rsidR="004A621F" w:rsidRPr="007B7331" w:rsidRDefault="00091455" w:rsidP="00F271DD">
      <w:pPr>
        <w:pStyle w:val="Prrafodelista"/>
        <w:numPr>
          <w:ilvl w:val="1"/>
          <w:numId w:val="2"/>
        </w:numPr>
        <w:rPr>
          <w:rFonts w:eastAsiaTheme="minorEastAsia" w:cs="Times New Roman"/>
          <w:szCs w:val="24"/>
          <w:lang w:val="es-ES"/>
        </w:rPr>
      </w:pPr>
      <w:r w:rsidRPr="007B7331">
        <w:rPr>
          <w:rFonts w:cs="Times New Roman"/>
          <w:szCs w:val="24"/>
          <w:lang w:val="es-ES"/>
        </w:rPr>
        <w:t xml:space="preserve">Factor de tamaño por resistencia a la picadura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s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5305E95F" w14:textId="63C751E6" w:rsidR="003F3390" w:rsidRPr="007B7331" w:rsidRDefault="00000000" w:rsidP="00FD5BA1">
      <w:pPr>
        <w:rPr>
          <w:rFonts w:eastAsiaTheme="minorEastAsia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s</m:t>
              </m:r>
            </m:sub>
          </m:sSub>
          <m:r>
            <w:rPr>
              <w:rFonts w:ascii="Cambria Math" w:eastAsia="Calibri" w:hAnsi="Cambria Math" w:cs="Times New Roman"/>
              <w:szCs w:val="24"/>
              <w:lang w:val="es-E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szCs w:val="24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0.5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0.125F+0.4375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1</m:t>
                    </m:r>
                  </m:e>
                </m:mr>
              </m:m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 xml:space="preserve">   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F&lt;0.5 in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0.5≤F&lt;4.5 in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F&gt;114.3 in</m:t>
                    </m:r>
                  </m:e>
                </m:mr>
              </m:m>
            </m:e>
          </m:d>
        </m:oMath>
      </m:oMathPara>
    </w:p>
    <w:p w14:paraId="709DCBCE" w14:textId="2DE19C3C" w:rsidR="003F3390" w:rsidRPr="007B7331" w:rsidRDefault="00000000" w:rsidP="003F3390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  <w:szCs w:val="24"/>
                <w:lang w:val="es-ES"/>
              </w:rPr>
              <m:t>s</m:t>
            </m:r>
          </m:sub>
        </m:sSub>
        <m:r>
          <w:rPr>
            <w:rFonts w:ascii="Cambria Math" w:eastAsia="Calibri" w:hAnsi="Cambria Math" w:cs="Times New Roman"/>
            <w:szCs w:val="24"/>
            <w:lang w:val="es-ES"/>
          </w:rPr>
          <m:t>=</m:t>
        </m:r>
      </m:oMath>
      <w:r w:rsidR="003F3390" w:rsidRPr="007B7331">
        <w:rPr>
          <w:rFonts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cs"/>
          <w:tag w:val="text"/>
          <w:id w:val="-126166904"/>
          <w:placeholder>
            <w:docPart w:val="821D1914C29240F28AF402DED6BCC372"/>
          </w:placeholder>
          <w:text/>
        </w:sdtPr>
        <w:sdtContent>
          <w:r w:rsidR="003F3390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0074AB78" w14:textId="19B1183C" w:rsidR="00091455" w:rsidRPr="007B7331" w:rsidRDefault="00091455" w:rsidP="00F271DD">
      <w:pPr>
        <w:pStyle w:val="Prrafodelista"/>
        <w:numPr>
          <w:ilvl w:val="1"/>
          <w:numId w:val="2"/>
        </w:numPr>
        <w:rPr>
          <w:rFonts w:eastAsiaTheme="minorEastAsia" w:cs="Times New Roman"/>
          <w:szCs w:val="24"/>
          <w:lang w:val="es-ES"/>
        </w:rPr>
      </w:pPr>
      <w:r w:rsidRPr="007B7331">
        <w:rPr>
          <w:rFonts w:eastAsiaTheme="minorEastAsia" w:cs="Times New Roman"/>
          <w:szCs w:val="24"/>
          <w:lang w:val="es-ES"/>
        </w:rPr>
        <w:t xml:space="preserve">Factor de coronamiento por picadura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xc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sdt>
      <w:sdtPr>
        <w:rPr>
          <w:rFonts w:cs="Times New Roman"/>
          <w:szCs w:val="24"/>
          <w:lang w:val="es-ES"/>
        </w:rPr>
        <w:alias w:val="d_fac_corona"/>
        <w:tag w:val="text"/>
        <w:id w:val="-578448925"/>
        <w:placeholder>
          <w:docPart w:val="650BC2A2C7684103A65BDCDFD1D45432"/>
        </w:placeholder>
        <w:text/>
      </w:sdtPr>
      <w:sdtContent>
        <w:p w14:paraId="1712C296" w14:textId="05139830" w:rsidR="003F3390" w:rsidRPr="007B7331" w:rsidRDefault="003F3390" w:rsidP="003F3390">
          <w:pPr>
            <w:jc w:val="center"/>
            <w:rPr>
              <w:rFonts w:cs="Times New Roman"/>
              <w:szCs w:val="24"/>
              <w:lang w:val="es-ES"/>
            </w:rPr>
          </w:pPr>
          <w:r w:rsidRPr="007B7331">
            <w:rPr>
              <w:rFonts w:cs="Times New Roman"/>
              <w:szCs w:val="24"/>
              <w:lang w:val="es-ES"/>
            </w:rPr>
            <w:t>{{}}</w:t>
          </w:r>
        </w:p>
      </w:sdtContent>
    </w:sdt>
    <w:p w14:paraId="45557E6D" w14:textId="77777777" w:rsidR="00F271DD" w:rsidRPr="007B7331" w:rsidRDefault="00000000" w:rsidP="00F271DD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xc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fact_corona"/>
          <w:tag w:val="text"/>
          <w:id w:val="1344661047"/>
          <w:placeholder>
            <w:docPart w:val="02A2B7CD990D41D5BEDF7AC4E0AD870A"/>
          </w:placeholder>
          <w:text/>
        </w:sdtPr>
        <w:sdtContent>
          <w:r w:rsidR="00F271DD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63B4840F" w14:textId="0E8943F1" w:rsidR="003F3390" w:rsidRPr="007B7331" w:rsidRDefault="003F3390" w:rsidP="00C5420F">
      <w:pPr>
        <w:ind w:firstLine="708"/>
        <w:rPr>
          <w:rFonts w:eastAsiaTheme="minorEastAsia" w:cs="Times New Roman"/>
          <w:szCs w:val="24"/>
          <w:lang w:val="es-ES"/>
        </w:rPr>
      </w:pPr>
      <w:r w:rsidRPr="007B7331">
        <w:rPr>
          <w:rFonts w:eastAsiaTheme="minorEastAsia" w:cs="Times New Roman"/>
          <w:szCs w:val="24"/>
          <w:lang w:val="es-ES"/>
        </w:rPr>
        <w:t>Esfuerzo de contacto</w:t>
      </w:r>
    </w:p>
    <w:p w14:paraId="1C2601E3" w14:textId="35F8644C" w:rsidR="00F271DD" w:rsidRPr="007B7331" w:rsidRDefault="00000000" w:rsidP="00FD5BA1">
      <w:pPr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</w:rPr>
                <m:t>p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 xml:space="preserve">F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c</m:t>
                      </m:r>
                    </m:sub>
                  </m:sSub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</m:oMath>
      </m:oMathPara>
    </w:p>
    <w:p w14:paraId="152C8949" w14:textId="4A1E5886" w:rsidR="00F271DD" w:rsidRPr="007B7331" w:rsidRDefault="00000000" w:rsidP="00F271DD">
      <w:pPr>
        <w:jc w:val="center"/>
        <w:rPr>
          <w:rFonts w:eastAsiaTheme="minorEastAsia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Cs w:val="24"/>
              </w:rPr>
              <m:t>c</m:t>
            </m:r>
          </m:sub>
        </m:sSub>
        <m:r>
          <w:rPr>
            <w:rFonts w:ascii="Cambria Math" w:hAnsi="Cambria Math"/>
            <w:szCs w:val="24"/>
          </w:rPr>
          <m:t>=</m:t>
        </m:r>
      </m:oMath>
      <w:r w:rsidR="00F271DD" w:rsidRPr="007B7331">
        <w:rPr>
          <w:rFonts w:eastAsiaTheme="minorEastAsia" w:cs="Times New Roman"/>
          <w:szCs w:val="24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esf_contacto"/>
          <w:tag w:val="text"/>
          <w:id w:val="989220426"/>
          <w:placeholder>
            <w:docPart w:val="AF64849B1F63421CB923EB42EE8A9B15"/>
          </w:placeholder>
          <w:text/>
        </w:sdtPr>
        <w:sdtContent>
          <w:r w:rsidR="00F271DD"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="00F271DD" w:rsidRPr="007B7331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si]</m:t>
        </m:r>
      </m:oMath>
    </w:p>
    <w:p w14:paraId="3C647B2B" w14:textId="70340345" w:rsidR="00C5420F" w:rsidRPr="007B7331" w:rsidRDefault="00C5420F" w:rsidP="00C5420F">
      <w:pPr>
        <w:pStyle w:val="Prrafodelista"/>
        <w:numPr>
          <w:ilvl w:val="0"/>
          <w:numId w:val="2"/>
        </w:numPr>
        <w:rPr>
          <w:rFonts w:cs="Times New Roman"/>
          <w:szCs w:val="24"/>
          <w:lang w:val="es-ES"/>
        </w:rPr>
      </w:pPr>
      <w:r w:rsidRPr="007B7331">
        <w:rPr>
          <w:rFonts w:eastAsiaTheme="minorEastAsia" w:cs="Times New Roman"/>
          <w:szCs w:val="24"/>
          <w:lang w:val="es-ES"/>
        </w:rPr>
        <w:lastRenderedPageBreak/>
        <w:t xml:space="preserve">Esfuerzo admisible al desgaste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p w14:paraId="64289A57" w14:textId="2D08A281" w:rsidR="00C5420F" w:rsidRPr="007B7331" w:rsidRDefault="00C5420F" w:rsidP="00C5420F">
      <w:pPr>
        <w:ind w:firstLine="708"/>
        <w:rPr>
          <w:rFonts w:eastAsiaTheme="minorEastAsia" w:cs="Times New Roman"/>
          <w:szCs w:val="24"/>
          <w:lang w:val="es-ES"/>
        </w:rPr>
      </w:pPr>
      <w:r w:rsidRPr="007B7331">
        <w:rPr>
          <w:rFonts w:eastAsiaTheme="minorEastAsia" w:cs="Times New Roman"/>
          <w:szCs w:val="24"/>
          <w:lang w:val="es-ES"/>
        </w:rPr>
        <w:t xml:space="preserve">Esfuerzo admisible al desgaste del piñón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cP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sdt>
      <w:sdtPr>
        <w:rPr>
          <w:rFonts w:cs="Times New Roman"/>
          <w:szCs w:val="24"/>
          <w:lang w:val="es-ES"/>
        </w:rPr>
        <w:alias w:val="d_sc_p"/>
        <w:tag w:val="text"/>
        <w:id w:val="-1580970481"/>
        <w:placeholder>
          <w:docPart w:val="C4F7F8E9B67148B693050F369CCDC338"/>
        </w:placeholder>
        <w:text/>
      </w:sdtPr>
      <w:sdtContent>
        <w:p w14:paraId="3C1DAB3F" w14:textId="77777777" w:rsidR="00C5420F" w:rsidRPr="007B7331" w:rsidRDefault="00C5420F" w:rsidP="00C5420F">
          <w:pPr>
            <w:jc w:val="center"/>
            <w:rPr>
              <w:rFonts w:cs="Times New Roman"/>
              <w:szCs w:val="24"/>
              <w:lang w:val="es-ES"/>
            </w:rPr>
          </w:pPr>
          <w:r w:rsidRPr="007B7331">
            <w:rPr>
              <w:rFonts w:cs="Times New Roman"/>
              <w:szCs w:val="24"/>
              <w:lang w:val="es-ES"/>
            </w:rPr>
            <w:t>{{}}</w:t>
          </w:r>
        </w:p>
      </w:sdtContent>
    </w:sdt>
    <w:p w14:paraId="2ABE31DA" w14:textId="181B0CE6" w:rsidR="00C5420F" w:rsidRPr="007B7331" w:rsidRDefault="00000000" w:rsidP="00C5420F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cP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sc_p"/>
          <w:tag w:val="text"/>
          <w:id w:val="-1438520313"/>
          <w:placeholder>
            <w:docPart w:val="C5A3D688EDA040F7B2DAA250235764FB"/>
          </w:placeholder>
          <w:text/>
        </w:sdtPr>
        <w:sdtContent>
          <w:r w:rsidR="00C5420F"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="00B10B3E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si]</m:t>
        </m:r>
      </m:oMath>
    </w:p>
    <w:p w14:paraId="3E7C67A5" w14:textId="55D71585" w:rsidR="00C5420F" w:rsidRPr="007B7331" w:rsidRDefault="00C5420F" w:rsidP="00C5420F">
      <w:pPr>
        <w:ind w:left="708"/>
        <w:rPr>
          <w:rFonts w:eastAsiaTheme="minorEastAsia" w:cs="Times New Roman"/>
          <w:szCs w:val="24"/>
          <w:lang w:val="es-ES"/>
        </w:rPr>
      </w:pPr>
      <w:r w:rsidRPr="007B7331">
        <w:rPr>
          <w:rFonts w:eastAsiaTheme="minorEastAsia" w:cs="Times New Roman"/>
          <w:szCs w:val="24"/>
          <w:lang w:val="es-ES"/>
        </w:rPr>
        <w:t xml:space="preserve">Esfuerzo admisible al desgaste de la corona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cG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sdt>
      <w:sdtPr>
        <w:rPr>
          <w:rFonts w:cs="Times New Roman"/>
          <w:szCs w:val="24"/>
          <w:lang w:val="es-ES"/>
        </w:rPr>
        <w:alias w:val="d_sc_g"/>
        <w:tag w:val="text"/>
        <w:id w:val="-1337378551"/>
        <w:placeholder>
          <w:docPart w:val="C15E9C7795934DC9A278A9652B7DA427"/>
        </w:placeholder>
        <w:text/>
      </w:sdtPr>
      <w:sdtContent>
        <w:p w14:paraId="4695754E" w14:textId="77777777" w:rsidR="009B4B2A" w:rsidRPr="007B7331" w:rsidRDefault="009B4B2A" w:rsidP="009B4B2A">
          <w:pPr>
            <w:jc w:val="center"/>
            <w:rPr>
              <w:rFonts w:cs="Times New Roman"/>
              <w:szCs w:val="24"/>
              <w:lang w:val="es-ES"/>
            </w:rPr>
          </w:pPr>
          <w:r w:rsidRPr="007B7331">
            <w:rPr>
              <w:rFonts w:cs="Times New Roman"/>
              <w:szCs w:val="24"/>
              <w:lang w:val="es-ES"/>
            </w:rPr>
            <w:t>{{}}</w:t>
          </w:r>
        </w:p>
      </w:sdtContent>
    </w:sdt>
    <w:p w14:paraId="5A2FF4CE" w14:textId="5A405AF9" w:rsidR="009B4B2A" w:rsidRPr="007B7331" w:rsidRDefault="00000000" w:rsidP="009B4B2A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cG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sc_g"/>
          <w:tag w:val="text"/>
          <w:id w:val="1586263063"/>
          <w:placeholder>
            <w:docPart w:val="981E96C9854045C0A86A8BF9C91032AC"/>
          </w:placeholder>
          <w:text/>
        </w:sdtPr>
        <w:sdtContent>
          <w:r w:rsidR="009B4B2A"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="00B10B3E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si]</m:t>
        </m:r>
      </m:oMath>
    </w:p>
    <w:p w14:paraId="502BC969" w14:textId="658BD108" w:rsidR="00C5420F" w:rsidRPr="007B7331" w:rsidRDefault="00C5420F" w:rsidP="00C5420F">
      <w:pPr>
        <w:pStyle w:val="Prrafodelista"/>
        <w:numPr>
          <w:ilvl w:val="0"/>
          <w:numId w:val="2"/>
        </w:numPr>
        <w:rPr>
          <w:rFonts w:eastAsiaTheme="minorEastAsia" w:cs="Times New Roman"/>
          <w:szCs w:val="24"/>
          <w:lang w:val="es-ES"/>
        </w:rPr>
      </w:pPr>
      <w:r w:rsidRPr="007B7331">
        <w:rPr>
          <w:rFonts w:eastAsiaTheme="minorEastAsia" w:cs="Times New Roman"/>
          <w:szCs w:val="24"/>
          <w:lang w:val="es-ES"/>
        </w:rPr>
        <w:t xml:space="preserve">Factor de ciclos de esfuerzo a picadura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p w14:paraId="32B5A39E" w14:textId="41958D84" w:rsidR="00C5420F" w:rsidRPr="007B7331" w:rsidRDefault="00C5420F" w:rsidP="00C5420F">
      <w:pPr>
        <w:ind w:firstLine="708"/>
        <w:rPr>
          <w:rFonts w:eastAsiaTheme="minorEastAsia" w:cs="Times New Roman"/>
          <w:szCs w:val="24"/>
          <w:lang w:val="es-ES"/>
        </w:rPr>
      </w:pPr>
      <w:r w:rsidRPr="007B7331">
        <w:rPr>
          <w:rFonts w:eastAsiaTheme="minorEastAsia" w:cs="Times New Roman"/>
          <w:szCs w:val="24"/>
          <w:lang w:val="es-ES"/>
        </w:rPr>
        <w:t xml:space="preserve">Factor de ciclos de esfuerzo a picadura del piñón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LP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p w14:paraId="2162CD62" w14:textId="7B508B35" w:rsidR="009B4B2A" w:rsidRPr="007B7331" w:rsidRDefault="00000000" w:rsidP="00C5420F">
      <w:pPr>
        <w:ind w:firstLine="708"/>
        <w:rPr>
          <w:rFonts w:eastAsiaTheme="minorEastAsia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LP</m:t>
              </m:r>
            </m:sub>
          </m:sSub>
          <m:r>
            <w:rPr>
              <w:rFonts w:ascii="Cambria Math" w:eastAsia="Calibri" w:hAnsi="Cambria Math" w:cs="Times New Roman"/>
              <w:szCs w:val="24"/>
              <w:lang w:val="es-E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szCs w:val="24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3.4822</m:t>
                    </m:r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L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-0.0602</m:t>
                        </m:r>
                      </m:sup>
                    </m:sSubSup>
                  </m:e>
                </m:mr>
              </m:m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 xml:space="preserve">  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s-ES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 xml:space="preserve"> &lt;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4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 xml:space="preserve"> &lt;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10</m:t>
                        </m:r>
                      </m:sup>
                    </m:sSup>
                  </m:e>
                </m:mr>
              </m:m>
            </m:e>
          </m:d>
        </m:oMath>
      </m:oMathPara>
    </w:p>
    <w:p w14:paraId="0400981E" w14:textId="77777777" w:rsidR="009B4B2A" w:rsidRPr="007B7331" w:rsidRDefault="00000000" w:rsidP="009B4B2A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  <w:szCs w:val="24"/>
                <w:lang w:val="es-ES"/>
              </w:rPr>
              <m:t>LP</m:t>
            </m:r>
          </m:sub>
        </m:sSub>
        <m:r>
          <w:rPr>
            <w:rFonts w:ascii="Cambria Math" w:eastAsia="Calibri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clp"/>
          <w:tag w:val="text"/>
          <w:id w:val="-1445072797"/>
          <w:placeholder>
            <w:docPart w:val="7A5545BD77A64D9CB5C693F9B01DF7A3"/>
          </w:placeholder>
          <w:text/>
        </w:sdtPr>
        <w:sdtContent>
          <w:r w:rsidR="009B4B2A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30236AB0" w14:textId="6587B4DF" w:rsidR="00C5420F" w:rsidRPr="007B7331" w:rsidRDefault="00C5420F" w:rsidP="00C5420F">
      <w:pPr>
        <w:ind w:firstLine="708"/>
        <w:rPr>
          <w:rFonts w:eastAsiaTheme="minorEastAsia" w:cs="Times New Roman"/>
          <w:szCs w:val="24"/>
          <w:lang w:val="es-ES"/>
        </w:rPr>
      </w:pPr>
      <w:r w:rsidRPr="007B7331">
        <w:rPr>
          <w:rFonts w:eastAsiaTheme="minorEastAsia" w:cs="Times New Roman"/>
          <w:szCs w:val="24"/>
          <w:lang w:val="es-ES"/>
        </w:rPr>
        <w:t xml:space="preserve">Factor de ciclos de esfuerzo a picadura de la corona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LG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p w14:paraId="2232AB67" w14:textId="473C795F" w:rsidR="009B4B2A" w:rsidRPr="007B7331" w:rsidRDefault="00000000" w:rsidP="00C5420F">
      <w:pPr>
        <w:ind w:firstLine="708"/>
        <w:rPr>
          <w:rFonts w:eastAsiaTheme="minorEastAsia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LG</m:t>
              </m:r>
            </m:sub>
          </m:sSub>
          <m:r>
            <w:rPr>
              <w:rFonts w:ascii="Cambria Math" w:eastAsia="Calibri" w:hAnsi="Cambria Math" w:cs="Times New Roman"/>
              <w:szCs w:val="24"/>
              <w:lang w:val="es-E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szCs w:val="24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3.4822</m:t>
                    </m:r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L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-0.0602</m:t>
                        </m:r>
                      </m:sup>
                    </m:sSubSup>
                  </m:e>
                </m:mr>
              </m:m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 xml:space="preserve">  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s-ES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 xml:space="preserve"> &lt;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4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 xml:space="preserve"> &lt;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10</m:t>
                        </m:r>
                      </m:sup>
                    </m:sSup>
                  </m:e>
                </m:mr>
              </m:m>
            </m:e>
          </m:d>
        </m:oMath>
      </m:oMathPara>
    </w:p>
    <w:p w14:paraId="4ED12FE3" w14:textId="2A0B0A7D" w:rsidR="009B4B2A" w:rsidRPr="007B7331" w:rsidRDefault="00000000" w:rsidP="009B4B2A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  <w:szCs w:val="24"/>
                <w:lang w:val="es-ES"/>
              </w:rPr>
              <m:t>LG</m:t>
            </m:r>
          </m:sub>
        </m:sSub>
        <m:r>
          <w:rPr>
            <w:rFonts w:ascii="Cambria Math" w:eastAsia="Calibri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clg"/>
          <w:tag w:val="text"/>
          <w:id w:val="2033068862"/>
          <w:placeholder>
            <w:docPart w:val="BD47F2943C714EB7B7BA5FBBE6E9A35E"/>
          </w:placeholder>
          <w:text/>
        </w:sdtPr>
        <w:sdtContent>
          <w:r w:rsidR="009B4B2A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049E19BB" w14:textId="61E3746C" w:rsidR="009B4B2A" w:rsidRPr="007B7331" w:rsidRDefault="009B4B2A" w:rsidP="009B4B2A">
      <w:pPr>
        <w:pStyle w:val="Prrafodelista"/>
        <w:numPr>
          <w:ilvl w:val="0"/>
          <w:numId w:val="2"/>
        </w:numPr>
        <w:rPr>
          <w:rFonts w:eastAsiaTheme="minorEastAsia" w:cs="Times New Roman"/>
          <w:szCs w:val="24"/>
          <w:lang w:val="es-ES"/>
        </w:rPr>
      </w:pPr>
      <w:r w:rsidRPr="007B7331">
        <w:rPr>
          <w:rFonts w:cs="Times New Roman"/>
          <w:szCs w:val="24"/>
          <w:lang w:val="es-ES"/>
        </w:rPr>
        <w:t xml:space="preserve">Factor de relación de dureza </w:t>
      </w:r>
      <m:oMath>
        <m:d>
          <m:d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  <w:lang w:val="es-ES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H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m:t>P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H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m:t>G</m:t>
                    </m:r>
                  </m:sub>
                </m:sSub>
              </m:den>
            </m:f>
          </m:e>
        </m:d>
      </m:oMath>
    </w:p>
    <w:p w14:paraId="280937BC" w14:textId="1D81C4DF" w:rsidR="004F5A13" w:rsidRPr="007B7331" w:rsidRDefault="00000000" w:rsidP="004F5A13">
      <w:pPr>
        <w:pStyle w:val="Prrafodelista"/>
        <w:rPr>
          <w:rFonts w:eastAsiaTheme="minorEastAsia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H</m:t>
              </m:r>
            </m:sub>
          </m:sSub>
          <m:r>
            <w:rPr>
              <w:rFonts w:ascii="Cambria Math" w:eastAsia="Calibri" w:hAnsi="Cambria Math" w:cs="Times New Roman"/>
              <w:szCs w:val="24"/>
              <w:lang w:val="es-E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szCs w:val="24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(N/n-1)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 xml:space="preserve"> (450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BG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1</m:t>
                    </m:r>
                  </m:e>
                </m:mr>
              </m:m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 xml:space="preserve">   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1.2 ≤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BP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BG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≤1.7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180≤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BG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≤40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BP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BG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&lt;1.2</m:t>
                    </m:r>
                  </m:e>
                </m:mr>
              </m:m>
            </m:e>
          </m:d>
        </m:oMath>
      </m:oMathPara>
    </w:p>
    <w:p w14:paraId="7E1CEC16" w14:textId="40945E2E" w:rsidR="00BD5776" w:rsidRPr="007B7331" w:rsidRDefault="00000000" w:rsidP="004F5A13">
      <w:pPr>
        <w:pStyle w:val="Prrafodelista"/>
        <w:rPr>
          <w:rFonts w:eastAsiaTheme="minorEastAsia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B</m:t>
              </m:r>
            </m:e>
            <m:sub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Cs w:val="24"/>
              <w:lang w:val="es-ES"/>
            </w:rPr>
            <m:t>=0.00898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(H</m:t>
              </m:r>
            </m:e>
            <m:sub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BP</m:t>
              </m:r>
            </m:sub>
          </m:sSub>
          <m:r>
            <w:rPr>
              <w:rFonts w:ascii="Cambria Math" w:eastAsia="Calibri" w:hAnsi="Cambria Math" w:cs="Times New Roman"/>
              <w:szCs w:val="24"/>
              <w:lang w:val="es-ES"/>
            </w:rPr>
            <m:t>/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H</m:t>
              </m:r>
            </m:e>
            <m:sub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BG</m:t>
              </m:r>
            </m:sub>
          </m:sSub>
          <m:r>
            <w:rPr>
              <w:rFonts w:ascii="Cambria Math" w:eastAsia="Calibri" w:hAnsi="Cambria Math" w:cs="Times New Roman"/>
              <w:szCs w:val="24"/>
              <w:lang w:val="es-ES"/>
            </w:rPr>
            <m:t>)-0.008929</m:t>
          </m:r>
        </m:oMath>
      </m:oMathPara>
    </w:p>
    <w:p w14:paraId="057FC1DF" w14:textId="26552F40" w:rsidR="001753E8" w:rsidRPr="007B7331" w:rsidRDefault="00000000" w:rsidP="004F5A13">
      <w:pPr>
        <w:pStyle w:val="Prrafodelista"/>
        <w:rPr>
          <w:rFonts w:eastAsiaTheme="minorEastAsia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B</m:t>
              </m:r>
            </m:e>
            <m:sub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Cs w:val="24"/>
              <w:lang w:val="es-ES"/>
            </w:rPr>
            <m:t xml:space="preserve">=0.00075 </m:t>
          </m:r>
          <m:r>
            <m:rPr>
              <m:sty m:val="p"/>
            </m:rPr>
            <w:rPr>
              <w:rFonts w:ascii="Cambria Math" w:eastAsia="Calibri" w:hAnsi="Cambria Math" w:cs="Times New Roman"/>
              <w:szCs w:val="24"/>
              <w:lang w:val="es-ES"/>
            </w:rPr>
            <m:t>exp⁡</m:t>
          </m:r>
          <m:r>
            <w:rPr>
              <w:rFonts w:ascii="Cambria Math" w:eastAsia="Calibri" w:hAnsi="Cambria Math" w:cs="Times New Roman"/>
              <w:szCs w:val="24"/>
              <w:lang w:val="es-ES"/>
            </w:rPr>
            <m:t xml:space="preserve">(-0.0122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p</m:t>
              </m:r>
            </m:sub>
          </m:sSub>
          <m:r>
            <w:rPr>
              <w:rFonts w:ascii="Cambria Math" w:eastAsia="Calibri" w:hAnsi="Cambria Math" w:cs="Times New Roman"/>
              <w:szCs w:val="24"/>
              <w:lang w:val="es-ES"/>
            </w:rPr>
            <m:t>)</m:t>
          </m:r>
        </m:oMath>
      </m:oMathPara>
    </w:p>
    <w:p w14:paraId="0B5E7E09" w14:textId="54D121CC" w:rsidR="00D014CC" w:rsidRPr="007B7331" w:rsidRDefault="00000000" w:rsidP="004F5A13">
      <w:pPr>
        <w:pStyle w:val="Prrafodelista"/>
        <w:rPr>
          <w:rFonts w:eastAsiaTheme="minorEastAsia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s-E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es-ES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es-ES"/>
            </w:rPr>
            <m:t>:rugosidad superficial del piñón [μ in]</m:t>
          </m:r>
        </m:oMath>
      </m:oMathPara>
    </w:p>
    <w:p w14:paraId="21965207" w14:textId="77777777" w:rsidR="00BD5776" w:rsidRPr="007B7331" w:rsidRDefault="00000000" w:rsidP="00BD5776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  <w:szCs w:val="24"/>
                <w:lang w:val="es-ES"/>
              </w:rPr>
              <m:t>H</m:t>
            </m:r>
          </m:sub>
        </m:sSub>
        <m:r>
          <w:rPr>
            <w:rFonts w:ascii="Cambria Math" w:eastAsia="Calibri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chp"/>
          <w:tag w:val="text"/>
          <w:id w:val="1950662094"/>
          <w:placeholder>
            <w:docPart w:val="822328F96C4B4461A7D62042EE2E0287"/>
          </w:placeholder>
          <w:text/>
        </w:sdtPr>
        <w:sdtContent>
          <w:r w:rsidR="00BD5776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3663745F" w14:textId="2DDA84F0" w:rsidR="009B4B2A" w:rsidRPr="007B7331" w:rsidRDefault="009B4B2A" w:rsidP="009B4B2A">
      <w:pPr>
        <w:pStyle w:val="Prrafodelista"/>
        <w:numPr>
          <w:ilvl w:val="0"/>
          <w:numId w:val="2"/>
        </w:numPr>
        <w:rPr>
          <w:rFonts w:eastAsiaTheme="minorEastAsia" w:cs="Times New Roman"/>
          <w:szCs w:val="24"/>
          <w:lang w:val="es-ES"/>
        </w:rPr>
      </w:pPr>
      <w:r w:rsidRPr="007B7331">
        <w:rPr>
          <w:rFonts w:eastAsiaTheme="minorEastAsia" w:cs="Times New Roman"/>
          <w:szCs w:val="24"/>
          <w:lang w:val="es-ES"/>
        </w:rPr>
        <w:t xml:space="preserve">Confiabilidad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p w14:paraId="34258106" w14:textId="1DD3A1F7" w:rsidR="00A61923" w:rsidRPr="007B7331" w:rsidRDefault="00000000" w:rsidP="00A61923">
      <w:pPr>
        <w:pStyle w:val="Prrafodelista"/>
        <w:rPr>
          <w:rFonts w:eastAsiaTheme="minorEastAsia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R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0.50-0.25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s-E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s-ES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4"/>
                            <w:lang w:val="es-ES"/>
                          </w:rPr>
                          <m:t xml:space="preserve"> (1-R)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0.70-0.15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s-E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s-ES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4"/>
                            <w:lang w:val="es-ES"/>
                          </w:rPr>
                          <m:t>(1-R)</m:t>
                        </m:r>
                      </m:e>
                    </m:func>
                  </m:e>
                </m:mr>
              </m:m>
              <m:r>
                <w:rPr>
                  <w:rFonts w:ascii="Cambria Math" w:hAnsi="Cambria Math"/>
                  <w:szCs w:val="24"/>
                  <w:lang w:val="es-ES"/>
                </w:rPr>
                <m:t xml:space="preserve">     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0.99≤R≤0.99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0.90≤R≤0.99</m:t>
                    </m:r>
                  </m:e>
                </m:mr>
              </m:m>
            </m:e>
          </m:d>
        </m:oMath>
      </m:oMathPara>
    </w:p>
    <w:p w14:paraId="1B2E7692" w14:textId="77777777" w:rsidR="00041E0D" w:rsidRPr="007B7331" w:rsidRDefault="00000000" w:rsidP="00041E0D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R</m:t>
            </m:r>
          </m:sub>
        </m:sSub>
        <m:r>
          <w:rPr>
            <w:rFonts w:ascii="Cambria Math" w:hAnsi="Cambria Math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kr"/>
          <w:tag w:val="text"/>
          <w:id w:val="-1603786741"/>
          <w:placeholder>
            <w:docPart w:val="C1676BACDCAE493F86D93814C34A0B34"/>
          </w:placeholder>
          <w:text/>
        </w:sdtPr>
        <w:sdtContent>
          <w:r w:rsidR="00041E0D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7709814C" w14:textId="6EB938BC" w:rsidR="009B4B2A" w:rsidRPr="007B7331" w:rsidRDefault="009B4B2A" w:rsidP="009B4B2A">
      <w:pPr>
        <w:pStyle w:val="Prrafodelista"/>
        <w:numPr>
          <w:ilvl w:val="0"/>
          <w:numId w:val="2"/>
        </w:numPr>
        <w:rPr>
          <w:rFonts w:eastAsiaTheme="minorEastAsia" w:cs="Times New Roman"/>
          <w:szCs w:val="24"/>
          <w:lang w:val="es-ES"/>
        </w:rPr>
      </w:pPr>
      <w:r w:rsidRPr="007B7331">
        <w:rPr>
          <w:rFonts w:eastAsiaTheme="minorEastAsia" w:cs="Times New Roman"/>
          <w:szCs w:val="24"/>
          <w:lang w:val="es-ES"/>
        </w:rPr>
        <w:t xml:space="preserve">Factor de temperatura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p w14:paraId="4D695623" w14:textId="7145E37F" w:rsidR="00041E0D" w:rsidRPr="007B7331" w:rsidRDefault="00000000" w:rsidP="00041E0D">
      <w:pPr>
        <w:pStyle w:val="Prrafodelista"/>
        <w:rPr>
          <w:rFonts w:eastAsiaTheme="minorEastAsia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1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  <w:lang w:val="es-ES"/>
                          </w:rPr>
                          <m:t>460+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  <w:lang w:val="es-ES"/>
                          </w:rPr>
                          <m:t>710</m:t>
                        </m:r>
                      </m:den>
                    </m:f>
                  </m:e>
                </m:mr>
              </m:m>
              <m:r>
                <w:rPr>
                  <w:rFonts w:ascii="Cambria Math" w:hAnsi="Cambria Math"/>
                  <w:szCs w:val="24"/>
                  <w:lang w:val="es-ES"/>
                </w:rPr>
                <m:t xml:space="preserve">     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32°F≤T&lt;250 °F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T&gt;250 °F</m:t>
                    </m:r>
                  </m:e>
                </m:mr>
              </m:m>
            </m:e>
          </m:d>
        </m:oMath>
      </m:oMathPara>
    </w:p>
    <w:p w14:paraId="5AD48B94" w14:textId="77777777" w:rsidR="00DB05CB" w:rsidRPr="007B7331" w:rsidRDefault="00000000" w:rsidP="00DB05CB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kt"/>
          <w:tag w:val="text"/>
          <w:id w:val="-560020208"/>
          <w:placeholder>
            <w:docPart w:val="EC188364C9B549F6ACFD2E83B1CCD71D"/>
          </w:placeholder>
          <w:text/>
        </w:sdtPr>
        <w:sdtContent>
          <w:r w:rsidR="00DB05CB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3FAE7DFD" w14:textId="4D6E4B9C" w:rsidR="009B4B2A" w:rsidRPr="007B7331" w:rsidRDefault="009B4B2A" w:rsidP="009B4B2A">
      <w:pPr>
        <w:pStyle w:val="Prrafodelista"/>
        <w:numPr>
          <w:ilvl w:val="0"/>
          <w:numId w:val="2"/>
        </w:numPr>
        <w:rPr>
          <w:rFonts w:eastAsiaTheme="minorEastAsia" w:cs="Times New Roman"/>
          <w:szCs w:val="24"/>
          <w:lang w:val="es-ES"/>
        </w:rPr>
      </w:pPr>
      <w:r w:rsidRPr="007B7331">
        <w:rPr>
          <w:rFonts w:eastAsiaTheme="minorEastAsia" w:cs="Times New Roman"/>
          <w:szCs w:val="24"/>
          <w:lang w:val="es-ES"/>
        </w:rPr>
        <w:t xml:space="preserve">Esfuerzo permisible al desgaste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es-E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  <w:lang w:val="es-ES"/>
                  </w:rPr>
                  <m:t>c</m:t>
                </m:r>
              </m:sub>
            </m:sSub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perm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 xml:space="preserve"> )</m:t>
        </m:r>
      </m:oMath>
      <w:r w:rsidR="00B53836" w:rsidRPr="007B7331">
        <w:rPr>
          <w:rFonts w:eastAsiaTheme="minorEastAsia" w:cs="Times New Roman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wc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p w14:paraId="1511971C" w14:textId="48D1DB47" w:rsidR="009B4B2A" w:rsidRPr="007B7331" w:rsidRDefault="009B4B2A" w:rsidP="009B4B2A">
      <w:pPr>
        <w:pStyle w:val="Prrafodelista"/>
        <w:rPr>
          <w:rFonts w:eastAsiaTheme="minorEastAsia" w:cs="Times New Roman"/>
          <w:szCs w:val="24"/>
          <w:lang w:val="es-ES"/>
        </w:rPr>
      </w:pPr>
      <w:r w:rsidRPr="007B7331">
        <w:rPr>
          <w:rFonts w:eastAsiaTheme="minorEastAsia" w:cs="Times New Roman"/>
          <w:szCs w:val="24"/>
          <w:lang w:val="es-ES"/>
        </w:rPr>
        <w:t xml:space="preserve">Esfuerzo permisible al desgaste del piñón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es-E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  <w:lang w:val="es-ES"/>
                  </w:rPr>
                  <m:t>cP</m:t>
                </m:r>
              </m:sub>
            </m:sSub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perm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 xml:space="preserve"> )</m:t>
        </m:r>
      </m:oMath>
    </w:p>
    <w:p w14:paraId="35D6127A" w14:textId="22D0CC3C" w:rsidR="00B53836" w:rsidRPr="007B7331" w:rsidRDefault="00000000" w:rsidP="00B53836">
      <w:pPr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cP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  <m:sub>
              <m:r>
                <w:rPr>
                  <w:rFonts w:ascii="Cambria Math" w:hAnsi="Cambria Math"/>
                  <w:szCs w:val="24"/>
                </w:rPr>
                <m:t>perm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ac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 xml:space="preserve">H 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sub>
              </m:sSub>
            </m:den>
          </m:f>
        </m:oMath>
      </m:oMathPara>
    </w:p>
    <w:p w14:paraId="6F82FF97" w14:textId="5B9FF1E8" w:rsidR="00B53836" w:rsidRPr="007B7331" w:rsidRDefault="00000000" w:rsidP="00B53836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cP</m:t>
                </m:r>
              </m:sub>
            </m:sSub>
            <m:r>
              <w:rPr>
                <w:rFonts w:ascii="Cambria Math" w:hAnsi="Cambria Math"/>
                <w:szCs w:val="24"/>
              </w:rPr>
              <m:t>)</m:t>
            </m:r>
          </m:e>
          <m:sub>
            <m:r>
              <w:rPr>
                <w:rFonts w:ascii="Cambria Math" w:hAnsi="Cambria Math"/>
                <w:szCs w:val="24"/>
              </w:rPr>
              <m:t>perm</m:t>
            </m:r>
          </m:sub>
        </m:sSub>
        <m:r>
          <w:rPr>
            <w:rFonts w:ascii="Cambria Math" w:hAnsi="Cambria Math"/>
            <w:szCs w:val="24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swc_p"/>
          <w:tag w:val="text"/>
          <w:id w:val="-586768244"/>
          <w:placeholder>
            <w:docPart w:val="85EEE8691D6742929273D9CFE4730A99"/>
          </w:placeholder>
          <w:text/>
        </w:sdtPr>
        <w:sdtContent>
          <w:r w:rsidR="00B53836"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="004B0E48" w:rsidRPr="007B7331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si]</m:t>
        </m:r>
      </m:oMath>
    </w:p>
    <w:p w14:paraId="732848DE" w14:textId="708FAA6F" w:rsidR="009B4B2A" w:rsidRPr="007B7331" w:rsidRDefault="009B4B2A" w:rsidP="009B4B2A">
      <w:pPr>
        <w:pStyle w:val="Prrafodelista"/>
        <w:rPr>
          <w:rFonts w:eastAsiaTheme="minorEastAsia" w:cs="Times New Roman"/>
          <w:szCs w:val="24"/>
          <w:lang w:val="es-ES"/>
        </w:rPr>
      </w:pPr>
      <w:r w:rsidRPr="007B7331">
        <w:rPr>
          <w:rFonts w:eastAsiaTheme="minorEastAsia" w:cs="Times New Roman"/>
          <w:szCs w:val="24"/>
          <w:lang w:val="es-ES"/>
        </w:rPr>
        <w:lastRenderedPageBreak/>
        <w:t>Esfuerzo permisible al desgaste de la corona</w:t>
      </w:r>
      <w:r w:rsidR="00B53836" w:rsidRPr="007B7331">
        <w:rPr>
          <w:rFonts w:eastAsiaTheme="minorEastAsia" w:cs="Times New Roman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es-E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  <w:lang w:val="es-ES"/>
                  </w:rPr>
                  <m:t>cG</m:t>
                </m:r>
              </m:sub>
            </m:sSub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perm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 xml:space="preserve"> )</m:t>
        </m:r>
      </m:oMath>
    </w:p>
    <w:p w14:paraId="528A558A" w14:textId="42DFFDC8" w:rsidR="00B53836" w:rsidRPr="007B7331" w:rsidRDefault="00000000" w:rsidP="00B53836">
      <w:pPr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cG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  <m:sub>
              <m:r>
                <w:rPr>
                  <w:rFonts w:ascii="Cambria Math" w:hAnsi="Cambria Math"/>
                  <w:szCs w:val="24"/>
                </w:rPr>
                <m:t>perm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ac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 xml:space="preserve">H 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sub>
              </m:sSub>
            </m:den>
          </m:f>
        </m:oMath>
      </m:oMathPara>
    </w:p>
    <w:p w14:paraId="72E64F4D" w14:textId="36D2D635" w:rsidR="00B53836" w:rsidRPr="007B7331" w:rsidRDefault="00000000" w:rsidP="00B53836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cG</m:t>
                </m:r>
              </m:sub>
            </m:sSub>
            <m:r>
              <w:rPr>
                <w:rFonts w:ascii="Cambria Math" w:hAnsi="Cambria Math"/>
                <w:szCs w:val="24"/>
              </w:rPr>
              <m:t>)</m:t>
            </m:r>
          </m:e>
          <m:sub>
            <m:r>
              <w:rPr>
                <w:rFonts w:ascii="Cambria Math" w:hAnsi="Cambria Math"/>
                <w:szCs w:val="24"/>
              </w:rPr>
              <m:t>perm</m:t>
            </m:r>
          </m:sub>
        </m:sSub>
        <m:r>
          <w:rPr>
            <w:rFonts w:ascii="Cambria Math" w:hAnsi="Cambria Math"/>
            <w:szCs w:val="24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swc_g"/>
          <w:tag w:val="text"/>
          <w:id w:val="-210122138"/>
          <w:placeholder>
            <w:docPart w:val="4EB0E556343B4878AF9792C9D218EAC2"/>
          </w:placeholder>
          <w:text/>
        </w:sdtPr>
        <w:sdtContent>
          <w:r w:rsidR="00B53836"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="004B0E48" w:rsidRPr="007B7331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si]</m:t>
        </m:r>
      </m:oMath>
    </w:p>
    <w:p w14:paraId="774EC352" w14:textId="563A5DBA" w:rsidR="009B4B2A" w:rsidRPr="007B7331" w:rsidRDefault="009B4B2A" w:rsidP="009B4B2A">
      <w:pPr>
        <w:pStyle w:val="Prrafodelista"/>
        <w:numPr>
          <w:ilvl w:val="0"/>
          <w:numId w:val="2"/>
        </w:numPr>
        <w:rPr>
          <w:rFonts w:eastAsiaTheme="minorEastAsia" w:cs="Times New Roman"/>
          <w:szCs w:val="24"/>
          <w:lang w:val="es-ES"/>
        </w:rPr>
      </w:pPr>
      <w:r w:rsidRPr="007B7331">
        <w:rPr>
          <w:rFonts w:eastAsiaTheme="minorEastAsia" w:cs="Times New Roman"/>
          <w:szCs w:val="24"/>
          <w:lang w:val="es-ES"/>
        </w:rPr>
        <w:t>Factor de seguridad</w:t>
      </w:r>
      <w:r w:rsidR="00B53836" w:rsidRPr="007B7331">
        <w:rPr>
          <w:rFonts w:eastAsiaTheme="minorEastAsia" w:cs="Times New Roman"/>
          <w:szCs w:val="24"/>
          <w:lang w:val="es-ES"/>
        </w:rPr>
        <w:t xml:space="preserve"> a desgaste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p w14:paraId="11E0234E" w14:textId="487929E2" w:rsidR="009B4B2A" w:rsidRPr="007B7331" w:rsidRDefault="009B4B2A" w:rsidP="009B4B2A">
      <w:pPr>
        <w:pStyle w:val="Prrafodelista"/>
        <w:rPr>
          <w:rFonts w:eastAsiaTheme="minorEastAsia" w:cs="Times New Roman"/>
          <w:szCs w:val="24"/>
          <w:lang w:val="es-ES"/>
        </w:rPr>
      </w:pPr>
      <w:r w:rsidRPr="007B7331">
        <w:rPr>
          <w:rFonts w:eastAsiaTheme="minorEastAsia" w:cs="Times New Roman"/>
          <w:szCs w:val="24"/>
          <w:lang w:val="es-ES"/>
        </w:rPr>
        <w:t xml:space="preserve">Factor de seguridad </w:t>
      </w:r>
      <w:r w:rsidR="00B53836" w:rsidRPr="007B7331">
        <w:rPr>
          <w:rFonts w:eastAsiaTheme="minorEastAsia" w:cs="Times New Roman"/>
          <w:szCs w:val="24"/>
          <w:lang w:val="es-ES"/>
        </w:rPr>
        <w:t xml:space="preserve">a desgaste </w:t>
      </w:r>
      <w:r w:rsidRPr="007B7331">
        <w:rPr>
          <w:rFonts w:eastAsiaTheme="minorEastAsia" w:cs="Times New Roman"/>
          <w:szCs w:val="24"/>
          <w:lang w:val="es-ES"/>
        </w:rPr>
        <w:t>del piñón</w:t>
      </w:r>
      <w:r w:rsidR="00B53836" w:rsidRPr="007B7331">
        <w:rPr>
          <w:rFonts w:eastAsiaTheme="minorEastAsia" w:cs="Times New Roman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HP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p w14:paraId="6B488C62" w14:textId="3BC00C03" w:rsidR="00B53836" w:rsidRPr="007B7331" w:rsidRDefault="00000000" w:rsidP="00B53836">
      <w:pPr>
        <w:rPr>
          <w:rFonts w:eastAsiaTheme="minorEastAsia" w:cs="Times New Roman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HP</m:t>
                  </m:r>
                </m:sub>
              </m:sSub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Cs w:val="24"/>
                </w:rPr>
                <m:t>H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perm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sup>
          </m:sSup>
        </m:oMath>
      </m:oMathPara>
    </w:p>
    <w:p w14:paraId="7BCA7E5A" w14:textId="77777777" w:rsidR="00B53836" w:rsidRPr="007B7331" w:rsidRDefault="00000000" w:rsidP="00B53836">
      <w:pPr>
        <w:jc w:val="center"/>
        <w:rPr>
          <w:rFonts w:cs="Times New Roman"/>
          <w:szCs w:val="24"/>
          <w:lang w:val="es-ES"/>
        </w:rPr>
      </w:pP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HP</m:t>
                </m:r>
              </m:sub>
            </m:sSub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shp"/>
          <w:tag w:val="text"/>
          <w:id w:val="442737157"/>
          <w:placeholder>
            <w:docPart w:val="412E657E18ED4E4E9947011D2CDBC28E"/>
          </w:placeholder>
          <w:text/>
        </w:sdtPr>
        <w:sdtContent>
          <w:r w:rsidR="00B53836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1C287420" w14:textId="714D47C3" w:rsidR="009B4B2A" w:rsidRPr="007B7331" w:rsidRDefault="009B4B2A" w:rsidP="009B4B2A">
      <w:pPr>
        <w:pStyle w:val="Prrafodelista"/>
        <w:rPr>
          <w:rFonts w:eastAsiaTheme="minorEastAsia" w:cs="Times New Roman"/>
          <w:szCs w:val="24"/>
          <w:lang w:val="es-ES"/>
        </w:rPr>
      </w:pPr>
      <w:r w:rsidRPr="007B7331">
        <w:rPr>
          <w:rFonts w:eastAsiaTheme="minorEastAsia" w:cs="Times New Roman"/>
          <w:szCs w:val="24"/>
          <w:lang w:val="es-ES"/>
        </w:rPr>
        <w:t xml:space="preserve">Factor de seguridad </w:t>
      </w:r>
      <w:r w:rsidR="00B53836" w:rsidRPr="007B7331">
        <w:rPr>
          <w:rFonts w:eastAsiaTheme="minorEastAsia" w:cs="Times New Roman"/>
          <w:szCs w:val="24"/>
          <w:lang w:val="es-ES"/>
        </w:rPr>
        <w:t xml:space="preserve">a desgaste </w:t>
      </w:r>
      <w:r w:rsidRPr="007B7331">
        <w:rPr>
          <w:rFonts w:eastAsiaTheme="minorEastAsia" w:cs="Times New Roman"/>
          <w:szCs w:val="24"/>
          <w:lang w:val="es-ES"/>
        </w:rPr>
        <w:t>de la corona</w:t>
      </w:r>
      <w:r w:rsidR="00B53836" w:rsidRPr="007B7331">
        <w:rPr>
          <w:rFonts w:eastAsiaTheme="minorEastAsia" w:cs="Times New Roman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HG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p w14:paraId="608B40BA" w14:textId="378327E2" w:rsidR="00B53836" w:rsidRPr="007B7331" w:rsidRDefault="00000000" w:rsidP="00B53836">
      <w:pPr>
        <w:rPr>
          <w:rFonts w:eastAsiaTheme="minorEastAsia" w:cs="Times New Roman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HG</m:t>
                  </m:r>
                </m:sub>
              </m:sSub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Cs w:val="24"/>
                </w:rPr>
                <m:t>H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perm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sup>
          </m:sSup>
        </m:oMath>
      </m:oMathPara>
    </w:p>
    <w:p w14:paraId="2BD32907" w14:textId="77777777" w:rsidR="00B53836" w:rsidRPr="007B7331" w:rsidRDefault="00000000" w:rsidP="00B53836">
      <w:pPr>
        <w:jc w:val="center"/>
        <w:rPr>
          <w:rFonts w:cs="Times New Roman"/>
          <w:szCs w:val="24"/>
          <w:lang w:val="es-ES"/>
        </w:rPr>
      </w:pP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HG</m:t>
                </m:r>
              </m:sub>
            </m:sSub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shg"/>
          <w:tag w:val="text"/>
          <w:id w:val="546654576"/>
          <w:placeholder>
            <w:docPart w:val="FD76A7905018427D8E409555CF2FEA11"/>
          </w:placeholder>
          <w:text/>
        </w:sdtPr>
        <w:sdtContent>
          <w:r w:rsidR="00B53836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3D9DD5FA" w14:textId="5ED9C024" w:rsidR="00B53836" w:rsidRPr="009B4B2A" w:rsidRDefault="00B53836" w:rsidP="009B4B2A">
      <w:pPr>
        <w:pStyle w:val="Prrafodelista"/>
        <w:rPr>
          <w:rFonts w:eastAsiaTheme="minorEastAsia" w:cs="Times New Roman"/>
          <w:szCs w:val="24"/>
          <w:lang w:val="es-ES"/>
        </w:rPr>
      </w:pPr>
    </w:p>
    <w:p w14:paraId="1F68B90A" w14:textId="77777777" w:rsidR="009B4B2A" w:rsidRDefault="009B4B2A" w:rsidP="009B4B2A">
      <w:pPr>
        <w:rPr>
          <w:rFonts w:eastAsiaTheme="minorEastAsia" w:cs="Times New Roman"/>
          <w:szCs w:val="24"/>
          <w:lang w:val="es-ES"/>
        </w:rPr>
      </w:pPr>
    </w:p>
    <w:p w14:paraId="6C58B5D0" w14:textId="77777777" w:rsidR="009B4B2A" w:rsidRDefault="009B4B2A" w:rsidP="009B4B2A">
      <w:pPr>
        <w:rPr>
          <w:rFonts w:cs="Times New Roman"/>
          <w:szCs w:val="24"/>
          <w:lang w:val="es-ES"/>
        </w:rPr>
      </w:pPr>
    </w:p>
    <w:sectPr w:rsidR="009B4B2A" w:rsidSect="00103440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66764"/>
    <w:multiLevelType w:val="multilevel"/>
    <w:tmpl w:val="EDC40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B0C5B2D"/>
    <w:multiLevelType w:val="multilevel"/>
    <w:tmpl w:val="EDC40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EF14127"/>
    <w:multiLevelType w:val="multilevel"/>
    <w:tmpl w:val="EDC40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386298250">
    <w:abstractNumId w:val="0"/>
  </w:num>
  <w:num w:numId="2" w16cid:durableId="1120421523">
    <w:abstractNumId w:val="2"/>
  </w:num>
  <w:num w:numId="3" w16cid:durableId="5631020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21C"/>
    <w:rsid w:val="0000424A"/>
    <w:rsid w:val="00010F86"/>
    <w:rsid w:val="00033C92"/>
    <w:rsid w:val="00041E0D"/>
    <w:rsid w:val="00046669"/>
    <w:rsid w:val="00085325"/>
    <w:rsid w:val="00087110"/>
    <w:rsid w:val="00091455"/>
    <w:rsid w:val="00092969"/>
    <w:rsid w:val="000A2761"/>
    <w:rsid w:val="000D6A71"/>
    <w:rsid w:val="000E5081"/>
    <w:rsid w:val="00102C21"/>
    <w:rsid w:val="00103440"/>
    <w:rsid w:val="00120F14"/>
    <w:rsid w:val="00121DF8"/>
    <w:rsid w:val="00141202"/>
    <w:rsid w:val="00144CBF"/>
    <w:rsid w:val="00144E7D"/>
    <w:rsid w:val="00163E01"/>
    <w:rsid w:val="00166629"/>
    <w:rsid w:val="001669BB"/>
    <w:rsid w:val="001753E8"/>
    <w:rsid w:val="0018639A"/>
    <w:rsid w:val="00194CA3"/>
    <w:rsid w:val="001A634B"/>
    <w:rsid w:val="001B7E04"/>
    <w:rsid w:val="001D05E7"/>
    <w:rsid w:val="001E2952"/>
    <w:rsid w:val="001F2E70"/>
    <w:rsid w:val="001F79D3"/>
    <w:rsid w:val="001F7C79"/>
    <w:rsid w:val="00200C74"/>
    <w:rsid w:val="002067D7"/>
    <w:rsid w:val="00227EBE"/>
    <w:rsid w:val="00234493"/>
    <w:rsid w:val="002416C9"/>
    <w:rsid w:val="00246EA4"/>
    <w:rsid w:val="00257164"/>
    <w:rsid w:val="00266259"/>
    <w:rsid w:val="002768AD"/>
    <w:rsid w:val="002906EA"/>
    <w:rsid w:val="00295E71"/>
    <w:rsid w:val="002F0009"/>
    <w:rsid w:val="002F3C65"/>
    <w:rsid w:val="002F7AE4"/>
    <w:rsid w:val="00313161"/>
    <w:rsid w:val="00326F5B"/>
    <w:rsid w:val="00341BBB"/>
    <w:rsid w:val="00345103"/>
    <w:rsid w:val="00347821"/>
    <w:rsid w:val="00347DCA"/>
    <w:rsid w:val="0039621C"/>
    <w:rsid w:val="003A4135"/>
    <w:rsid w:val="003B29FD"/>
    <w:rsid w:val="003B4291"/>
    <w:rsid w:val="003C4761"/>
    <w:rsid w:val="003C62CF"/>
    <w:rsid w:val="003D6092"/>
    <w:rsid w:val="003D6E71"/>
    <w:rsid w:val="003E3990"/>
    <w:rsid w:val="003F3390"/>
    <w:rsid w:val="003F77FC"/>
    <w:rsid w:val="00430C1B"/>
    <w:rsid w:val="004321DA"/>
    <w:rsid w:val="004330E2"/>
    <w:rsid w:val="00436948"/>
    <w:rsid w:val="004454B7"/>
    <w:rsid w:val="00445906"/>
    <w:rsid w:val="00446357"/>
    <w:rsid w:val="00447AA1"/>
    <w:rsid w:val="004522B4"/>
    <w:rsid w:val="00482FC7"/>
    <w:rsid w:val="00485AE7"/>
    <w:rsid w:val="004A621F"/>
    <w:rsid w:val="004B0E48"/>
    <w:rsid w:val="004C42A6"/>
    <w:rsid w:val="004C57EB"/>
    <w:rsid w:val="004E2776"/>
    <w:rsid w:val="004E3DDC"/>
    <w:rsid w:val="004F113C"/>
    <w:rsid w:val="004F5A13"/>
    <w:rsid w:val="004F6A05"/>
    <w:rsid w:val="00515813"/>
    <w:rsid w:val="0053063A"/>
    <w:rsid w:val="005375F4"/>
    <w:rsid w:val="00542A40"/>
    <w:rsid w:val="00545341"/>
    <w:rsid w:val="005577E4"/>
    <w:rsid w:val="00580CD5"/>
    <w:rsid w:val="00582917"/>
    <w:rsid w:val="005A6221"/>
    <w:rsid w:val="005B1908"/>
    <w:rsid w:val="005B53F5"/>
    <w:rsid w:val="005C3CDC"/>
    <w:rsid w:val="005C76D0"/>
    <w:rsid w:val="005D351F"/>
    <w:rsid w:val="005F6D08"/>
    <w:rsid w:val="00610647"/>
    <w:rsid w:val="00617583"/>
    <w:rsid w:val="00632DA5"/>
    <w:rsid w:val="00654C1C"/>
    <w:rsid w:val="006569F0"/>
    <w:rsid w:val="00657399"/>
    <w:rsid w:val="006735B3"/>
    <w:rsid w:val="006845AC"/>
    <w:rsid w:val="006A64CD"/>
    <w:rsid w:val="006C1700"/>
    <w:rsid w:val="006D019D"/>
    <w:rsid w:val="006E330F"/>
    <w:rsid w:val="0073098D"/>
    <w:rsid w:val="00730F44"/>
    <w:rsid w:val="007406F1"/>
    <w:rsid w:val="00744A68"/>
    <w:rsid w:val="00754C81"/>
    <w:rsid w:val="00762730"/>
    <w:rsid w:val="00770C72"/>
    <w:rsid w:val="00771B5F"/>
    <w:rsid w:val="00777E7F"/>
    <w:rsid w:val="0079332F"/>
    <w:rsid w:val="00794393"/>
    <w:rsid w:val="007A5D18"/>
    <w:rsid w:val="007B2E32"/>
    <w:rsid w:val="007B7331"/>
    <w:rsid w:val="007D1EF4"/>
    <w:rsid w:val="00801B36"/>
    <w:rsid w:val="00803DC4"/>
    <w:rsid w:val="008058CA"/>
    <w:rsid w:val="00813228"/>
    <w:rsid w:val="00821745"/>
    <w:rsid w:val="00823725"/>
    <w:rsid w:val="0083441B"/>
    <w:rsid w:val="0083792D"/>
    <w:rsid w:val="008462AF"/>
    <w:rsid w:val="008803C9"/>
    <w:rsid w:val="00885AC7"/>
    <w:rsid w:val="008918F6"/>
    <w:rsid w:val="008A442B"/>
    <w:rsid w:val="008E2B7A"/>
    <w:rsid w:val="008F13E2"/>
    <w:rsid w:val="009251DA"/>
    <w:rsid w:val="00942459"/>
    <w:rsid w:val="00946008"/>
    <w:rsid w:val="0095258E"/>
    <w:rsid w:val="00963A69"/>
    <w:rsid w:val="009835B3"/>
    <w:rsid w:val="009B4B2A"/>
    <w:rsid w:val="009C2E37"/>
    <w:rsid w:val="009C3DDB"/>
    <w:rsid w:val="009D7288"/>
    <w:rsid w:val="009E4282"/>
    <w:rsid w:val="009E79D6"/>
    <w:rsid w:val="009F558C"/>
    <w:rsid w:val="00A00CAE"/>
    <w:rsid w:val="00A2781D"/>
    <w:rsid w:val="00A30538"/>
    <w:rsid w:val="00A46927"/>
    <w:rsid w:val="00A61923"/>
    <w:rsid w:val="00A72711"/>
    <w:rsid w:val="00A85359"/>
    <w:rsid w:val="00AA6FE1"/>
    <w:rsid w:val="00AB7727"/>
    <w:rsid w:val="00AD34FF"/>
    <w:rsid w:val="00AD463D"/>
    <w:rsid w:val="00AD7A46"/>
    <w:rsid w:val="00AE39E9"/>
    <w:rsid w:val="00AE6743"/>
    <w:rsid w:val="00AF1058"/>
    <w:rsid w:val="00AF699B"/>
    <w:rsid w:val="00B10B3E"/>
    <w:rsid w:val="00B14905"/>
    <w:rsid w:val="00B2164D"/>
    <w:rsid w:val="00B3677B"/>
    <w:rsid w:val="00B50CDF"/>
    <w:rsid w:val="00B523AA"/>
    <w:rsid w:val="00B53836"/>
    <w:rsid w:val="00B57967"/>
    <w:rsid w:val="00B66944"/>
    <w:rsid w:val="00B853BD"/>
    <w:rsid w:val="00B90CB3"/>
    <w:rsid w:val="00BA0DB1"/>
    <w:rsid w:val="00BC2F2E"/>
    <w:rsid w:val="00BD5776"/>
    <w:rsid w:val="00BF0DB7"/>
    <w:rsid w:val="00C01E48"/>
    <w:rsid w:val="00C03D58"/>
    <w:rsid w:val="00C2727C"/>
    <w:rsid w:val="00C274BE"/>
    <w:rsid w:val="00C35B6E"/>
    <w:rsid w:val="00C41476"/>
    <w:rsid w:val="00C5420F"/>
    <w:rsid w:val="00C54626"/>
    <w:rsid w:val="00C702D1"/>
    <w:rsid w:val="00C76E7B"/>
    <w:rsid w:val="00C807C3"/>
    <w:rsid w:val="00C869BA"/>
    <w:rsid w:val="00C93BBC"/>
    <w:rsid w:val="00CA0918"/>
    <w:rsid w:val="00CB77F7"/>
    <w:rsid w:val="00CC30C0"/>
    <w:rsid w:val="00CE209B"/>
    <w:rsid w:val="00CF6433"/>
    <w:rsid w:val="00D014CC"/>
    <w:rsid w:val="00D04AF4"/>
    <w:rsid w:val="00D10A3E"/>
    <w:rsid w:val="00D120D1"/>
    <w:rsid w:val="00D3582D"/>
    <w:rsid w:val="00D67A9C"/>
    <w:rsid w:val="00D841D7"/>
    <w:rsid w:val="00D93490"/>
    <w:rsid w:val="00DB05CB"/>
    <w:rsid w:val="00DC75A6"/>
    <w:rsid w:val="00DE1E46"/>
    <w:rsid w:val="00DE3473"/>
    <w:rsid w:val="00DE51A0"/>
    <w:rsid w:val="00DF4522"/>
    <w:rsid w:val="00E0700C"/>
    <w:rsid w:val="00E12E28"/>
    <w:rsid w:val="00E15172"/>
    <w:rsid w:val="00E21901"/>
    <w:rsid w:val="00E33B44"/>
    <w:rsid w:val="00E41E56"/>
    <w:rsid w:val="00E57AB5"/>
    <w:rsid w:val="00E60C8A"/>
    <w:rsid w:val="00E65B46"/>
    <w:rsid w:val="00E72C24"/>
    <w:rsid w:val="00E7705C"/>
    <w:rsid w:val="00EB7367"/>
    <w:rsid w:val="00EE6129"/>
    <w:rsid w:val="00F11DA7"/>
    <w:rsid w:val="00F13F66"/>
    <w:rsid w:val="00F1447B"/>
    <w:rsid w:val="00F271DD"/>
    <w:rsid w:val="00F320FC"/>
    <w:rsid w:val="00F361D0"/>
    <w:rsid w:val="00F54D71"/>
    <w:rsid w:val="00F54D88"/>
    <w:rsid w:val="00F63AA8"/>
    <w:rsid w:val="00FA38AC"/>
    <w:rsid w:val="00FC75E5"/>
    <w:rsid w:val="00FD4A4D"/>
    <w:rsid w:val="00FD5BA1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834B5"/>
  <w15:chartTrackingRefBased/>
  <w15:docId w15:val="{D04D3E9C-5C0A-4DA8-B21F-913A3865F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761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80CD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063A"/>
    <w:pPr>
      <w:outlineLvl w:val="1"/>
    </w:pPr>
    <w:rPr>
      <w:rFonts w:cs="Times New Roman"/>
      <w:b/>
      <w:bCs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D5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8639A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580CD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063A"/>
    <w:rPr>
      <w:rFonts w:ascii="Times New Roman" w:hAnsi="Times New Roman" w:cs="Times New Roman"/>
      <w:b/>
      <w:bCs/>
      <w:sz w:val="28"/>
      <w:szCs w:val="28"/>
      <w:lang w:val="es-ES"/>
    </w:rPr>
  </w:style>
  <w:style w:type="paragraph" w:styleId="Prrafodelista">
    <w:name w:val="List Paragraph"/>
    <w:basedOn w:val="Normal"/>
    <w:uiPriority w:val="34"/>
    <w:qFormat/>
    <w:rsid w:val="006A64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9A13C-78AE-408B-AE87-4047E16022CE}"/>
      </w:docPartPr>
      <w:docPartBody>
        <w:p w:rsidR="00E71D64" w:rsidRDefault="00FB3A75"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6C35637337040FD8F212F61B4E35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ACA74-DC5D-44A9-BF88-5402A7425015}"/>
      </w:docPartPr>
      <w:docPartBody>
        <w:p w:rsidR="0054306A" w:rsidRDefault="00546381" w:rsidP="00546381">
          <w:pPr>
            <w:pStyle w:val="86C35637337040FD8F212F61B4E355AF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868296E6B1B4FFC9EFCE8869FE01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82E95-48DB-4F8C-BBC2-E722FB99BF0B}"/>
      </w:docPartPr>
      <w:docPartBody>
        <w:p w:rsidR="0054306A" w:rsidRDefault="00546381" w:rsidP="00546381">
          <w:pPr>
            <w:pStyle w:val="5868296E6B1B4FFC9EFCE8869FE018DA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9CE3C31F7A045ED90601253400A0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5031D-027C-4018-933B-1F940E92BCB1}"/>
      </w:docPartPr>
      <w:docPartBody>
        <w:p w:rsidR="0054306A" w:rsidRDefault="00546381" w:rsidP="00546381">
          <w:pPr>
            <w:pStyle w:val="F9CE3C31F7A045ED90601253400A04EE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BDF87F9E3E4CF3BDD68FED29DE4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8D98F-2F13-4EE0-96F1-00C38F17BE9E}"/>
      </w:docPartPr>
      <w:docPartBody>
        <w:p w:rsidR="0054306A" w:rsidRDefault="00546381" w:rsidP="00546381">
          <w:pPr>
            <w:pStyle w:val="74BDF87F9E3E4CF3BDD68FED29DE4024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4F2774F9CEC4B768BDFFBE75A427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C32F1-40B3-47C2-9218-194D7B1DFDE0}"/>
      </w:docPartPr>
      <w:docPartBody>
        <w:p w:rsidR="0054306A" w:rsidRDefault="00546381" w:rsidP="00546381">
          <w:pPr>
            <w:pStyle w:val="B4F2774F9CEC4B768BDFFBE75A427232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6A636C882042A1899E483B250B2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06B54-3D36-4B12-8E40-A46CC4FA234D}"/>
      </w:docPartPr>
      <w:docPartBody>
        <w:p w:rsidR="0054306A" w:rsidRDefault="00546381" w:rsidP="00546381">
          <w:pPr>
            <w:pStyle w:val="DF6A636C882042A1899E483B250B222E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2D4AB6C6A4244FC9488EE7902714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CA7FA-7407-427A-B529-DE789FBAA6D8}"/>
      </w:docPartPr>
      <w:docPartBody>
        <w:p w:rsidR="0054306A" w:rsidRDefault="00546381" w:rsidP="00546381">
          <w:pPr>
            <w:pStyle w:val="12D4AB6C6A4244FC9488EE79027145CE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2E62965E29547138EB3D9D8D841C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8E7AD-7B28-4969-9194-CC725F646E82}"/>
      </w:docPartPr>
      <w:docPartBody>
        <w:p w:rsidR="0054306A" w:rsidRDefault="00546381" w:rsidP="00546381">
          <w:pPr>
            <w:pStyle w:val="D2E62965E29547138EB3D9D8D841C666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5E09CDBEFAD4A20A9CD24D2F3AAB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A5EEA-61D2-4BD8-BE8C-E74D82BA3940}"/>
      </w:docPartPr>
      <w:docPartBody>
        <w:p w:rsidR="0054306A" w:rsidRDefault="00546381" w:rsidP="00546381">
          <w:pPr>
            <w:pStyle w:val="E5E09CDBEFAD4A20A9CD24D2F3AABFA9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6E5FE72AA1A41AEB5C7650FC96A7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843EB-E086-4521-B4B1-EE8CF9AD23AE}"/>
      </w:docPartPr>
      <w:docPartBody>
        <w:p w:rsidR="0054306A" w:rsidRDefault="00546381" w:rsidP="00546381">
          <w:pPr>
            <w:pStyle w:val="A6E5FE72AA1A41AEB5C7650FC96A7A5D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55542D4B052400DA1A852C439BEF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B4987-C5E3-4EF2-84A5-FA0627A7887B}"/>
      </w:docPartPr>
      <w:docPartBody>
        <w:p w:rsidR="0054306A" w:rsidRDefault="00546381" w:rsidP="00546381">
          <w:pPr>
            <w:pStyle w:val="755542D4B052400DA1A852C439BEF4A1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BA7550773844479F7E9F75FA1C9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95DA2-E9B1-4C41-8FA6-6B214CCD36EE}"/>
      </w:docPartPr>
      <w:docPartBody>
        <w:p w:rsidR="0054306A" w:rsidRDefault="00546381" w:rsidP="00546381">
          <w:pPr>
            <w:pStyle w:val="76BA7550773844479F7E9F75FA1C9B9E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D95576C4E264438915C9A112D95F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A4B59-4A71-41C2-9A95-9DA136283D57}"/>
      </w:docPartPr>
      <w:docPartBody>
        <w:p w:rsidR="0054306A" w:rsidRDefault="00546381" w:rsidP="00546381">
          <w:pPr>
            <w:pStyle w:val="4D95576C4E264438915C9A112D95FB62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39EA59852DC40ADA538A971D3155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601E2-2864-4E74-AFD5-10EC37021D04}"/>
      </w:docPartPr>
      <w:docPartBody>
        <w:p w:rsidR="0054306A" w:rsidRDefault="00546381" w:rsidP="00546381">
          <w:pPr>
            <w:pStyle w:val="C39EA59852DC40ADA538A971D3155F2E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4AC8CA62C7D4151A2FF3DA7CEB26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25F53-A0BA-41CE-AC26-50743D95B995}"/>
      </w:docPartPr>
      <w:docPartBody>
        <w:p w:rsidR="0054306A" w:rsidRDefault="00546381" w:rsidP="00546381">
          <w:pPr>
            <w:pStyle w:val="A4AC8CA62C7D4151A2FF3DA7CEB260CC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296FE6C9D554D7582F6602EDCE4D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1451F-C1D2-4889-8936-EB35056479F2}"/>
      </w:docPartPr>
      <w:docPartBody>
        <w:p w:rsidR="0054306A" w:rsidRDefault="00546381" w:rsidP="00546381">
          <w:pPr>
            <w:pStyle w:val="9296FE6C9D554D7582F6602EDCE4DE04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33A98F268D3468A95FA9B900308A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53862-8F68-4D14-872E-3EE01EBC13B2}"/>
      </w:docPartPr>
      <w:docPartBody>
        <w:p w:rsidR="0054306A" w:rsidRDefault="00546381" w:rsidP="00546381">
          <w:pPr>
            <w:pStyle w:val="833A98F268D3468A95FA9B900308AEA2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1AB457F18CE4A26897B180C7CF63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DD7A8-5B5B-44BC-B57E-B8F5FE1FA962}"/>
      </w:docPartPr>
      <w:docPartBody>
        <w:p w:rsidR="0054306A" w:rsidRDefault="00546381" w:rsidP="00546381">
          <w:pPr>
            <w:pStyle w:val="11AB457F18CE4A26897B180C7CF63370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90B29C7FBA14957B2E325085A471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BC049-E2F0-494F-BBB7-24A08870B7ED}"/>
      </w:docPartPr>
      <w:docPartBody>
        <w:p w:rsidR="0054306A" w:rsidRDefault="00546381" w:rsidP="00546381">
          <w:pPr>
            <w:pStyle w:val="D90B29C7FBA14957B2E325085A471972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EF78A6D4F5848948F181D58888FB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941D9-F776-4309-9CEB-E0CE1A9D02B2}"/>
      </w:docPartPr>
      <w:docPartBody>
        <w:p w:rsidR="0054306A" w:rsidRDefault="00546381" w:rsidP="00546381">
          <w:pPr>
            <w:pStyle w:val="7EF78A6D4F5848948F181D58888FB2A2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926D93BA5424E4EA06BF7650BA02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01ED1-BE8B-4389-80CB-CD385FF7ABED}"/>
      </w:docPartPr>
      <w:docPartBody>
        <w:p w:rsidR="0054306A" w:rsidRDefault="00546381" w:rsidP="00546381">
          <w:pPr>
            <w:pStyle w:val="E926D93BA5424E4EA06BF7650BA02805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E90B2E286544B0B8D0B3D0B006EA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FE5F0-A3AC-4F93-9086-B48BB8B7B206}"/>
      </w:docPartPr>
      <w:docPartBody>
        <w:p w:rsidR="0054306A" w:rsidRDefault="00546381" w:rsidP="00546381">
          <w:pPr>
            <w:pStyle w:val="2E90B2E286544B0B8D0B3D0B006EA5A7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A45DDE2E1F645F29180B017E5372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0D7C0-F5EA-42D2-8567-0AF884E7D23B}"/>
      </w:docPartPr>
      <w:docPartBody>
        <w:p w:rsidR="0054306A" w:rsidRDefault="00546381" w:rsidP="00546381">
          <w:pPr>
            <w:pStyle w:val="2A45DDE2E1F645F29180B017E5372BF5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E3C057753AF4D879791D5FA5BC82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CBCED-FB45-4DB0-9E71-443F6BCC57DE}"/>
      </w:docPartPr>
      <w:docPartBody>
        <w:p w:rsidR="0054306A" w:rsidRDefault="00546381" w:rsidP="00546381">
          <w:pPr>
            <w:pStyle w:val="2E3C057753AF4D879791D5FA5BC82CE0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8E513FCBD784F4FA44EDD7EDC450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D36EB-F061-4FA2-8B4E-2A429B8597B3}"/>
      </w:docPartPr>
      <w:docPartBody>
        <w:p w:rsidR="0054306A" w:rsidRDefault="00546381" w:rsidP="00546381">
          <w:pPr>
            <w:pStyle w:val="48E513FCBD784F4FA44EDD7EDC450D49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B842B6148F148EC80F6E6C24F5A0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B506E-FD1C-4B66-B132-32ADB3097F61}"/>
      </w:docPartPr>
      <w:docPartBody>
        <w:p w:rsidR="00DB3AC7" w:rsidRDefault="0054306A" w:rsidP="0054306A">
          <w:pPr>
            <w:pStyle w:val="EB842B6148F148EC80F6E6C24F5A01C6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606CE2D4B294CED9AB781D2C77A8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9B918-FEEC-438F-9D27-4B6A07EB7C69}"/>
      </w:docPartPr>
      <w:docPartBody>
        <w:p w:rsidR="00DB3AC7" w:rsidRDefault="0054306A" w:rsidP="0054306A">
          <w:pPr>
            <w:pStyle w:val="4606CE2D4B294CED9AB781D2C77A842E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A27170DF69F40A18901B9F747BAB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9A90C-BEED-46D3-8960-9A03C7AEE456}"/>
      </w:docPartPr>
      <w:docPartBody>
        <w:p w:rsidR="00DB3AC7" w:rsidRDefault="0054306A" w:rsidP="0054306A">
          <w:pPr>
            <w:pStyle w:val="5A27170DF69F40A18901B9F747BAB56A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F6A375D9B9F4E85903C69AC916A4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6E35D-3F6E-4228-9EC1-CB0FB304B11F}"/>
      </w:docPartPr>
      <w:docPartBody>
        <w:p w:rsidR="00DB3AC7" w:rsidRDefault="0054306A" w:rsidP="0054306A">
          <w:pPr>
            <w:pStyle w:val="5F6A375D9B9F4E85903C69AC916A4689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9CD31DB97D648FFAFA367151B569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C9317-9E80-4490-9C6B-4EBFE52E2B3F}"/>
      </w:docPartPr>
      <w:docPartBody>
        <w:p w:rsidR="00DB3AC7" w:rsidRDefault="0054306A" w:rsidP="0054306A">
          <w:pPr>
            <w:pStyle w:val="B9CD31DB97D648FFAFA367151B569604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5E875041D543A7926ED256F6B8A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E4890-00CE-4686-9E7D-F95AA5F77A36}"/>
      </w:docPartPr>
      <w:docPartBody>
        <w:p w:rsidR="00DB3AC7" w:rsidRDefault="0054306A" w:rsidP="0054306A">
          <w:pPr>
            <w:pStyle w:val="745E875041D543A7926ED256F6B8A2C9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E17E998DB2D4170BE7562CC321E8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452B3-051E-425A-8D3D-E5477CFE3136}"/>
      </w:docPartPr>
      <w:docPartBody>
        <w:p w:rsidR="00DB3AC7" w:rsidRDefault="0054306A" w:rsidP="0054306A">
          <w:pPr>
            <w:pStyle w:val="FE17E998DB2D4170BE7562CC321E80CB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A85BECB7C9A400F9E2044867B974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82318-A50E-43D9-9EA5-119319B6995F}"/>
      </w:docPartPr>
      <w:docPartBody>
        <w:p w:rsidR="00DB3AC7" w:rsidRDefault="0054306A" w:rsidP="0054306A">
          <w:pPr>
            <w:pStyle w:val="3A85BECB7C9A400F9E2044867B9747B3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63906BFF3AE4A43B88199BDCF03F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7E621-ECF8-41C1-A5D9-1E95AD8D00D1}"/>
      </w:docPartPr>
      <w:docPartBody>
        <w:p w:rsidR="00DB3AC7" w:rsidRDefault="0054306A" w:rsidP="0054306A">
          <w:pPr>
            <w:pStyle w:val="563906BFF3AE4A43B88199BDCF03FB3C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928E841983E49DE8A134720B7AE9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77CE3-A3B7-4695-867F-C9E968C8E50E}"/>
      </w:docPartPr>
      <w:docPartBody>
        <w:p w:rsidR="00DB3AC7" w:rsidRDefault="0054306A" w:rsidP="0054306A">
          <w:pPr>
            <w:pStyle w:val="8928E841983E49DE8A134720B7AE93C8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B7F62AB15FC4C389E94EE3CEE9DA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D2C1A-7854-423B-9293-806B128408B6}"/>
      </w:docPartPr>
      <w:docPartBody>
        <w:p w:rsidR="00DB3AC7" w:rsidRDefault="0054306A" w:rsidP="0054306A">
          <w:pPr>
            <w:pStyle w:val="3B7F62AB15FC4C389E94EE3CEE9DADCD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FFB13FE1F984F5F88644B9CBEABA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5DFEF-8DF5-43BD-B3CC-77EBA5A2CFE1}"/>
      </w:docPartPr>
      <w:docPartBody>
        <w:p w:rsidR="00DB3AC7" w:rsidRDefault="0054306A" w:rsidP="0054306A">
          <w:pPr>
            <w:pStyle w:val="0FFB13FE1F984F5F88644B9CBEABA374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069B4F6292D4E9B8E360A95D9271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C263F-E6DC-48E5-84E8-F2C8A9D83316}"/>
      </w:docPartPr>
      <w:docPartBody>
        <w:p w:rsidR="00DB3AC7" w:rsidRDefault="0054306A" w:rsidP="0054306A">
          <w:pPr>
            <w:pStyle w:val="F069B4F6292D4E9B8E360A95D9271EE7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143CBF067ED463F923105EA50690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42D54-134A-40B5-BC16-E1460E235463}"/>
      </w:docPartPr>
      <w:docPartBody>
        <w:p w:rsidR="00DB3AC7" w:rsidRDefault="0054306A" w:rsidP="0054306A">
          <w:pPr>
            <w:pStyle w:val="9143CBF067ED463F923105EA506903C5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525637C89224B9AAE89A19F02524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4775-9F96-46DA-B5F8-74E38B6947D5}"/>
      </w:docPartPr>
      <w:docPartBody>
        <w:p w:rsidR="00DB3AC7" w:rsidRDefault="0054306A" w:rsidP="0054306A">
          <w:pPr>
            <w:pStyle w:val="0525637C89224B9AAE89A19F02524D4F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EDEEFCE475C4BBF9AD92453873FA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E62B3-BF2C-4E8E-87B2-5117F9110BD1}"/>
      </w:docPartPr>
      <w:docPartBody>
        <w:p w:rsidR="00DB3AC7" w:rsidRDefault="0054306A" w:rsidP="0054306A">
          <w:pPr>
            <w:pStyle w:val="9EDEEFCE475C4BBF9AD92453873FAC91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B2935C2CBD34A88B251DCDBABE18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9C22D-291E-43B4-9B3B-9A0A2CB88EC8}"/>
      </w:docPartPr>
      <w:docPartBody>
        <w:p w:rsidR="00DB3AC7" w:rsidRDefault="0054306A" w:rsidP="0054306A">
          <w:pPr>
            <w:pStyle w:val="DB2935C2CBD34A88B251DCDBABE18185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9B47D0CC1574EC4BDAA2A1786BF1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976F2-5F12-44DA-858D-3FF6301BD802}"/>
      </w:docPartPr>
      <w:docPartBody>
        <w:p w:rsidR="00DB3AC7" w:rsidRDefault="0054306A" w:rsidP="0054306A">
          <w:pPr>
            <w:pStyle w:val="79B47D0CC1574EC4BDAA2A1786BF1B3D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E88B3AAE14486DA5E1A744471D4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A3186-4E1E-4F2D-A4C2-43E28F0F5C47}"/>
      </w:docPartPr>
      <w:docPartBody>
        <w:p w:rsidR="00DB3AC7" w:rsidRDefault="0054306A" w:rsidP="0054306A">
          <w:pPr>
            <w:pStyle w:val="64E88B3AAE14486DA5E1A744471D4BBB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D1DBC1970654F3DA6DD8260D7845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2B3FE-1947-4BB6-9DBC-CEC611CF13F0}"/>
      </w:docPartPr>
      <w:docPartBody>
        <w:p w:rsidR="00DB3AC7" w:rsidRDefault="0054306A" w:rsidP="0054306A">
          <w:pPr>
            <w:pStyle w:val="6D1DBC1970654F3DA6DD8260D78457EB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5F080EA3C8E4235BE5C71F2626C5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090BC-C6AB-4929-BFC1-23317525641A}"/>
      </w:docPartPr>
      <w:docPartBody>
        <w:p w:rsidR="00DB3AC7" w:rsidRDefault="0054306A" w:rsidP="0054306A">
          <w:pPr>
            <w:pStyle w:val="75F080EA3C8E4235BE5C71F2626C5CDE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8EC8C150DB84E8EA7045AF0364F2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76B71-D1C0-425B-8858-4B3029994013}"/>
      </w:docPartPr>
      <w:docPartBody>
        <w:p w:rsidR="00DB3AC7" w:rsidRDefault="0054306A" w:rsidP="0054306A">
          <w:pPr>
            <w:pStyle w:val="68EC8C150DB84E8EA7045AF0364F2820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A2F6BB93F9048DBA6B793DB36B7C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9D9B9-644B-4063-863D-72B082D3CC2F}"/>
      </w:docPartPr>
      <w:docPartBody>
        <w:p w:rsidR="00DB3AC7" w:rsidRDefault="0054306A" w:rsidP="0054306A">
          <w:pPr>
            <w:pStyle w:val="2A2F6BB93F9048DBA6B793DB36B7C57B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C95D26BE7E0493EA3527D467A0BC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70563-3355-4C65-B30B-35271B078FDC}"/>
      </w:docPartPr>
      <w:docPartBody>
        <w:p w:rsidR="008A6D79" w:rsidRDefault="00DB3AC7" w:rsidP="00DB3AC7">
          <w:pPr>
            <w:pStyle w:val="4C95D26BE7E0493EA3527D467A0BC4C9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CD9FCE9E03546E2B397747177FE6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05C0F-3EDB-4A4B-8FE0-7A6B7C8D5E4E}"/>
      </w:docPartPr>
      <w:docPartBody>
        <w:p w:rsidR="008A6D79" w:rsidRDefault="00DB3AC7" w:rsidP="00DB3AC7">
          <w:pPr>
            <w:pStyle w:val="ACD9FCE9E03546E2B397747177FE63D5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9B72B4266634F5DAA655CDF6FBC8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82E33-7C61-403E-B1F3-3973E249F87A}"/>
      </w:docPartPr>
      <w:docPartBody>
        <w:p w:rsidR="008A6D79" w:rsidRDefault="00DB3AC7" w:rsidP="00DB3AC7">
          <w:pPr>
            <w:pStyle w:val="E9B72B4266634F5DAA655CDF6FBC82C8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1898AD8AD0940718BB0C0B10F87E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1B07C-FF6D-4528-AF0C-B95735980DD6}"/>
      </w:docPartPr>
      <w:docPartBody>
        <w:p w:rsidR="008A6D79" w:rsidRDefault="00DB3AC7" w:rsidP="00DB3AC7">
          <w:pPr>
            <w:pStyle w:val="C1898AD8AD0940718BB0C0B10F87EE42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9A3593EF4C74E59A1194F998ECA8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D4E62-D91F-43AB-837C-02A001ED261A}"/>
      </w:docPartPr>
      <w:docPartBody>
        <w:p w:rsidR="008A6D79" w:rsidRDefault="00DB3AC7" w:rsidP="00DB3AC7">
          <w:pPr>
            <w:pStyle w:val="59A3593EF4C74E59A1194F998ECA8BC7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51DFC1C764445D6869D0BF51D736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6B35C-7E00-43FE-B3ED-A15DD21ACAB5}"/>
      </w:docPartPr>
      <w:docPartBody>
        <w:p w:rsidR="008A6D79" w:rsidRDefault="00DB3AC7" w:rsidP="00DB3AC7">
          <w:pPr>
            <w:pStyle w:val="E51DFC1C764445D6869D0BF51D736ED8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9697F91985D4B858DC6DA8289ECC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665E5-71D0-408E-88DD-28BCAB3201A7}"/>
      </w:docPartPr>
      <w:docPartBody>
        <w:p w:rsidR="008A6D79" w:rsidRDefault="00DB3AC7" w:rsidP="00DB3AC7">
          <w:pPr>
            <w:pStyle w:val="79697F91985D4B858DC6DA8289ECCEE0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6613BC1DDD46A99079AC0CD813F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F05E1-521D-4D51-B80C-2F797A61553B}"/>
      </w:docPartPr>
      <w:docPartBody>
        <w:p w:rsidR="008A6D79" w:rsidRDefault="00DB3AC7" w:rsidP="00DB3AC7">
          <w:pPr>
            <w:pStyle w:val="746613BC1DDD46A99079AC0CD813FCEC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C7E20E513E4427CBF2E91F297E73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F1F36-5181-4ACF-B410-EC368F558CD3}"/>
      </w:docPartPr>
      <w:docPartBody>
        <w:p w:rsidR="008A6D79" w:rsidRDefault="00DB3AC7" w:rsidP="00DB3AC7">
          <w:pPr>
            <w:pStyle w:val="DC7E20E513E4427CBF2E91F297E73ABE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E178382E5234B6693CD5A9E1D95A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825CF-7A14-4876-921E-02010CF6803A}"/>
      </w:docPartPr>
      <w:docPartBody>
        <w:p w:rsidR="008A6D79" w:rsidRDefault="00DB3AC7" w:rsidP="00DB3AC7">
          <w:pPr>
            <w:pStyle w:val="5E178382E5234B6693CD5A9E1D95AEEB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53E3837F6924F8890AFF12B8597B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51838-054D-4749-A000-3910FFE3DEA1}"/>
      </w:docPartPr>
      <w:docPartBody>
        <w:p w:rsidR="008A6D79" w:rsidRDefault="00DB3AC7" w:rsidP="00DB3AC7">
          <w:pPr>
            <w:pStyle w:val="F53E3837F6924F8890AFF12B8597B9B2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003A3BF6B6748F9A465E92FA98C4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A9990-2743-4C82-994C-0293BB27B605}"/>
      </w:docPartPr>
      <w:docPartBody>
        <w:p w:rsidR="008A6D79" w:rsidRDefault="00DB3AC7" w:rsidP="00DB3AC7">
          <w:pPr>
            <w:pStyle w:val="7003A3BF6B6748F9A465E92FA98C4E49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1980FE8496043299005FA7ABEC25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48D0F-C1C5-4E45-BEAA-9892159116DD}"/>
      </w:docPartPr>
      <w:docPartBody>
        <w:p w:rsidR="008A6D79" w:rsidRDefault="00DB3AC7" w:rsidP="00DB3AC7">
          <w:pPr>
            <w:pStyle w:val="F1980FE8496043299005FA7ABEC25555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8D30726354448AD9020F12B6CE2E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718D1-983C-4F95-955A-9C3B0BBBD703}"/>
      </w:docPartPr>
      <w:docPartBody>
        <w:p w:rsidR="008A6D79" w:rsidRDefault="00DB3AC7" w:rsidP="00DB3AC7">
          <w:pPr>
            <w:pStyle w:val="78D30726354448AD9020F12B6CE2EB7B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21D1914C29240F28AF402DED6BCC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D4C69-2789-44CE-8D78-AD561A24DFF8}"/>
      </w:docPartPr>
      <w:docPartBody>
        <w:p w:rsidR="008A6D79" w:rsidRDefault="00DB3AC7" w:rsidP="00DB3AC7">
          <w:pPr>
            <w:pStyle w:val="821D1914C29240F28AF402DED6BCC372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50BC2A2C7684103A65BDCDFD1D45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17F9C-2089-4B70-A5C8-289C6648056F}"/>
      </w:docPartPr>
      <w:docPartBody>
        <w:p w:rsidR="008A6D79" w:rsidRDefault="00DB3AC7" w:rsidP="00DB3AC7">
          <w:pPr>
            <w:pStyle w:val="650BC2A2C7684103A65BDCDFD1D45432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2A2B7CD990D41D5BEDF7AC4E0AD8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88196-0141-475F-A804-8D7F8D9039D1}"/>
      </w:docPartPr>
      <w:docPartBody>
        <w:p w:rsidR="008A6D79" w:rsidRDefault="00DB3AC7" w:rsidP="00DB3AC7">
          <w:pPr>
            <w:pStyle w:val="02A2B7CD990D41D5BEDF7AC4E0AD870A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F64849B1F63421CB923EB42EE8A9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5796A-EF2E-4FBF-8F57-463927CD5706}"/>
      </w:docPartPr>
      <w:docPartBody>
        <w:p w:rsidR="008A6D79" w:rsidRDefault="00DB3AC7" w:rsidP="00DB3AC7">
          <w:pPr>
            <w:pStyle w:val="AF64849B1F63421CB923EB42EE8A9B15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4F7F8E9B67148B693050F369CCDC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A6DB4-DA1A-45D7-A07F-7F1E91C6531B}"/>
      </w:docPartPr>
      <w:docPartBody>
        <w:p w:rsidR="008A6D79" w:rsidRDefault="00DB3AC7" w:rsidP="00DB3AC7">
          <w:pPr>
            <w:pStyle w:val="C4F7F8E9B67148B693050F369CCDC338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5A3D688EDA040F7B2DAA25023576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D6FAC-C8B7-4870-91EE-67B1A4219DDC}"/>
      </w:docPartPr>
      <w:docPartBody>
        <w:p w:rsidR="008A6D79" w:rsidRDefault="00DB3AC7" w:rsidP="00DB3AC7">
          <w:pPr>
            <w:pStyle w:val="C5A3D688EDA040F7B2DAA250235764FB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15E9C7795934DC9A278A9652B7DA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E62FB-E69B-41EA-B6D8-AFB7D60C30B4}"/>
      </w:docPartPr>
      <w:docPartBody>
        <w:p w:rsidR="008A6D79" w:rsidRDefault="00DB3AC7" w:rsidP="00DB3AC7">
          <w:pPr>
            <w:pStyle w:val="C15E9C7795934DC9A278A9652B7DA427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81E96C9854045C0A86A8BF9C9103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C6925-58C0-41A5-98D6-DBE14716AE16}"/>
      </w:docPartPr>
      <w:docPartBody>
        <w:p w:rsidR="008A6D79" w:rsidRDefault="00DB3AC7" w:rsidP="00DB3AC7">
          <w:pPr>
            <w:pStyle w:val="981E96C9854045C0A86A8BF9C91032AC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A5545BD77A64D9CB5C693F9B01DF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BAFBD-5CD4-4ABA-8A90-1F7C5F41BB4F}"/>
      </w:docPartPr>
      <w:docPartBody>
        <w:p w:rsidR="008A6D79" w:rsidRDefault="00DB3AC7" w:rsidP="00DB3AC7">
          <w:pPr>
            <w:pStyle w:val="7A5545BD77A64D9CB5C693F9B01DF7A3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D47F2943C714EB7B7BA5FBBE6E9A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4DB33-8C70-484D-BBE2-73E0CC6E93EF}"/>
      </w:docPartPr>
      <w:docPartBody>
        <w:p w:rsidR="008A6D79" w:rsidRDefault="00DB3AC7" w:rsidP="00DB3AC7">
          <w:pPr>
            <w:pStyle w:val="BD47F2943C714EB7B7BA5FBBE6E9A35E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5EEE8691D6742929273D9CFE4730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3BA3A-F13E-49ED-AEE5-CC338B3149F8}"/>
      </w:docPartPr>
      <w:docPartBody>
        <w:p w:rsidR="008A6D79" w:rsidRDefault="00DB3AC7" w:rsidP="00DB3AC7">
          <w:pPr>
            <w:pStyle w:val="85EEE8691D6742929273D9CFE4730A99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EB0E556343B4878AF9792C9D218E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843B3-D650-484B-B594-A65BF79B35BD}"/>
      </w:docPartPr>
      <w:docPartBody>
        <w:p w:rsidR="008A6D79" w:rsidRDefault="00DB3AC7" w:rsidP="00DB3AC7">
          <w:pPr>
            <w:pStyle w:val="4EB0E556343B4878AF9792C9D218EAC2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12E657E18ED4E4E9947011D2CDBC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1B12F-3BF5-40AF-9C3A-A766830E0E79}"/>
      </w:docPartPr>
      <w:docPartBody>
        <w:p w:rsidR="008A6D79" w:rsidRDefault="00DB3AC7" w:rsidP="00DB3AC7">
          <w:pPr>
            <w:pStyle w:val="412E657E18ED4E4E9947011D2CDBC28E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D76A7905018427D8E409555CF2FE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16E2A-0A8C-4B3F-B55D-C85276C9871A}"/>
      </w:docPartPr>
      <w:docPartBody>
        <w:p w:rsidR="008A6D79" w:rsidRDefault="00DB3AC7" w:rsidP="00DB3AC7">
          <w:pPr>
            <w:pStyle w:val="FD76A7905018427D8E409555CF2FEA11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22328F96C4B4461A7D62042EE2E0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BE3AA-D9A6-4F6B-9CF0-9774654DB02D}"/>
      </w:docPartPr>
      <w:docPartBody>
        <w:p w:rsidR="003F4870" w:rsidRDefault="008A6D79" w:rsidP="008A6D79">
          <w:pPr>
            <w:pStyle w:val="822328F96C4B4461A7D62042EE2E0287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1676BACDCAE493F86D93814C34A0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C301C-E014-455B-A263-3CE13A6F51F4}"/>
      </w:docPartPr>
      <w:docPartBody>
        <w:p w:rsidR="003F4870" w:rsidRDefault="008A6D79" w:rsidP="008A6D79">
          <w:pPr>
            <w:pStyle w:val="C1676BACDCAE493F86D93814C34A0B34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C188364C9B549F6ACFD2E83B1CCD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AB593-F544-4CB5-83BA-B19C994B5A0B}"/>
      </w:docPartPr>
      <w:docPartBody>
        <w:p w:rsidR="003F4870" w:rsidRDefault="008A6D79" w:rsidP="008A6D79">
          <w:pPr>
            <w:pStyle w:val="EC188364C9B549F6ACFD2E83B1CCD71D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D67592E364B49A4B536C7DBBCB23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0B680-A9DB-4AAD-9553-C57632952549}"/>
      </w:docPartPr>
      <w:docPartBody>
        <w:p w:rsidR="003F4870" w:rsidRDefault="008A6D79" w:rsidP="008A6D79">
          <w:pPr>
            <w:pStyle w:val="ED67592E364B49A4B536C7DBBCB2359E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583286357E7474E88BBD2322D18C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DC584-1299-420A-9E7D-1B5B166DD839}"/>
      </w:docPartPr>
      <w:docPartBody>
        <w:p w:rsidR="003F4870" w:rsidRDefault="008A6D79" w:rsidP="008A6D79">
          <w:pPr>
            <w:pStyle w:val="0583286357E7474E88BBD2322D18CF8C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A75"/>
    <w:rsid w:val="00003DB4"/>
    <w:rsid w:val="00067432"/>
    <w:rsid w:val="00077647"/>
    <w:rsid w:val="003F4870"/>
    <w:rsid w:val="00400C8C"/>
    <w:rsid w:val="0054306A"/>
    <w:rsid w:val="00546381"/>
    <w:rsid w:val="00567688"/>
    <w:rsid w:val="005B381E"/>
    <w:rsid w:val="005C3B1A"/>
    <w:rsid w:val="006D2D4D"/>
    <w:rsid w:val="00842437"/>
    <w:rsid w:val="008A6D79"/>
    <w:rsid w:val="00A80264"/>
    <w:rsid w:val="00AD3BAE"/>
    <w:rsid w:val="00C4039A"/>
    <w:rsid w:val="00C73405"/>
    <w:rsid w:val="00CA27EB"/>
    <w:rsid w:val="00D109C4"/>
    <w:rsid w:val="00DB3AC7"/>
    <w:rsid w:val="00E71D64"/>
    <w:rsid w:val="00F11729"/>
    <w:rsid w:val="00FB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4039A"/>
    <w:rPr>
      <w:color w:val="808080"/>
    </w:rPr>
  </w:style>
  <w:style w:type="paragraph" w:customStyle="1" w:styleId="D860115647EF4CFEAAAA02569A11DA4F">
    <w:name w:val="D860115647EF4CFEAAAA02569A11DA4F"/>
    <w:rsid w:val="00D109C4"/>
    <w:rPr>
      <w:lang w:val="en-US" w:eastAsia="en-US"/>
    </w:rPr>
  </w:style>
  <w:style w:type="paragraph" w:customStyle="1" w:styleId="23B5CCC294FE4DC0A09493D917733336">
    <w:name w:val="23B5CCC294FE4DC0A09493D917733336"/>
    <w:rsid w:val="00D109C4"/>
    <w:rPr>
      <w:lang w:val="en-US" w:eastAsia="en-US"/>
    </w:rPr>
  </w:style>
  <w:style w:type="paragraph" w:customStyle="1" w:styleId="B3C72983A7A047B9AEA68B71001B9E87">
    <w:name w:val="B3C72983A7A047B9AEA68B71001B9E87"/>
    <w:rsid w:val="00D109C4"/>
    <w:rPr>
      <w:lang w:val="en-US" w:eastAsia="en-US"/>
    </w:rPr>
  </w:style>
  <w:style w:type="paragraph" w:customStyle="1" w:styleId="F4544A4ECFF14C28881CEDEFC83A820E">
    <w:name w:val="F4544A4ECFF14C28881CEDEFC83A820E"/>
    <w:rsid w:val="00D109C4"/>
    <w:rPr>
      <w:lang w:val="en-US" w:eastAsia="en-US"/>
    </w:rPr>
  </w:style>
  <w:style w:type="paragraph" w:customStyle="1" w:styleId="47332171F4084FCF81FDDBC8B412230B">
    <w:name w:val="47332171F4084FCF81FDDBC8B412230B"/>
    <w:rsid w:val="00D109C4"/>
    <w:rPr>
      <w:lang w:val="en-US" w:eastAsia="en-US"/>
    </w:rPr>
  </w:style>
  <w:style w:type="paragraph" w:customStyle="1" w:styleId="246654B2FA7C4697BD7AE42BEB6F9F26">
    <w:name w:val="246654B2FA7C4697BD7AE42BEB6F9F26"/>
    <w:rsid w:val="00D109C4"/>
    <w:rPr>
      <w:lang w:val="en-US" w:eastAsia="en-US"/>
    </w:rPr>
  </w:style>
  <w:style w:type="paragraph" w:customStyle="1" w:styleId="8982E9EB73054C088ABE5185070CA60F">
    <w:name w:val="8982E9EB73054C088ABE5185070CA60F"/>
    <w:rsid w:val="00D109C4"/>
    <w:rPr>
      <w:lang w:val="en-US" w:eastAsia="en-US"/>
    </w:rPr>
  </w:style>
  <w:style w:type="paragraph" w:customStyle="1" w:styleId="C93D769D6E4A43DFBC45575C6FFB7BBB">
    <w:name w:val="C93D769D6E4A43DFBC45575C6FFB7BBB"/>
    <w:rsid w:val="00D109C4"/>
    <w:rPr>
      <w:lang w:val="en-US" w:eastAsia="en-US"/>
    </w:rPr>
  </w:style>
  <w:style w:type="paragraph" w:customStyle="1" w:styleId="FA3CAAF6B01947098B8989AF8209ED14">
    <w:name w:val="FA3CAAF6B01947098B8989AF8209ED14"/>
    <w:rsid w:val="00D109C4"/>
    <w:rPr>
      <w:lang w:val="en-US" w:eastAsia="en-US"/>
    </w:rPr>
  </w:style>
  <w:style w:type="paragraph" w:customStyle="1" w:styleId="4510341B4A5A4B569DE9832C6DA15FC6">
    <w:name w:val="4510341B4A5A4B569DE9832C6DA15FC6"/>
    <w:rsid w:val="00D109C4"/>
    <w:rPr>
      <w:lang w:val="en-US" w:eastAsia="en-US"/>
    </w:rPr>
  </w:style>
  <w:style w:type="paragraph" w:customStyle="1" w:styleId="43CC5995DBCA4595B6E1B8B390BF311E">
    <w:name w:val="43CC5995DBCA4595B6E1B8B390BF311E"/>
    <w:rsid w:val="00D109C4"/>
    <w:rPr>
      <w:lang w:val="en-US" w:eastAsia="en-US"/>
    </w:rPr>
  </w:style>
  <w:style w:type="paragraph" w:customStyle="1" w:styleId="83E50BDE78D04099B8C6BCAB4379C9EE">
    <w:name w:val="83E50BDE78D04099B8C6BCAB4379C9EE"/>
    <w:rsid w:val="00D109C4"/>
    <w:rPr>
      <w:lang w:val="en-US" w:eastAsia="en-US"/>
    </w:rPr>
  </w:style>
  <w:style w:type="paragraph" w:customStyle="1" w:styleId="0258785840554D139E277141FF88956F">
    <w:name w:val="0258785840554D139E277141FF88956F"/>
    <w:rsid w:val="00D109C4"/>
    <w:rPr>
      <w:lang w:val="en-US" w:eastAsia="en-US"/>
    </w:rPr>
  </w:style>
  <w:style w:type="paragraph" w:customStyle="1" w:styleId="0F607ADDFDA34DD8A884C7903DD18C1B">
    <w:name w:val="0F607ADDFDA34DD8A884C7903DD18C1B"/>
    <w:rsid w:val="00D109C4"/>
    <w:rPr>
      <w:lang w:val="en-US" w:eastAsia="en-US"/>
    </w:rPr>
  </w:style>
  <w:style w:type="paragraph" w:customStyle="1" w:styleId="C1481AB412D84F25B16EC8C0BB915746">
    <w:name w:val="C1481AB412D84F25B16EC8C0BB915746"/>
    <w:rsid w:val="00D109C4"/>
    <w:rPr>
      <w:lang w:val="en-US" w:eastAsia="en-US"/>
    </w:rPr>
  </w:style>
  <w:style w:type="paragraph" w:customStyle="1" w:styleId="F0B32C669D384AE286A6E2599B7284BA">
    <w:name w:val="F0B32C669D384AE286A6E2599B7284BA"/>
    <w:rsid w:val="00D109C4"/>
    <w:rPr>
      <w:lang w:val="en-US" w:eastAsia="en-US"/>
    </w:rPr>
  </w:style>
  <w:style w:type="paragraph" w:customStyle="1" w:styleId="2A8EC7C9CA7D469DAF3D01A06C962495">
    <w:name w:val="2A8EC7C9CA7D469DAF3D01A06C962495"/>
    <w:rsid w:val="00D109C4"/>
    <w:rPr>
      <w:lang w:val="en-US" w:eastAsia="en-US"/>
    </w:rPr>
  </w:style>
  <w:style w:type="paragraph" w:customStyle="1" w:styleId="EA233CCC868B4FF9BF9348D09E4916AF">
    <w:name w:val="EA233CCC868B4FF9BF9348D09E4916AF"/>
    <w:rsid w:val="00D109C4"/>
    <w:rPr>
      <w:lang w:val="en-US" w:eastAsia="en-US"/>
    </w:rPr>
  </w:style>
  <w:style w:type="paragraph" w:customStyle="1" w:styleId="45A382B673B4404FBBFE2E74244407F4">
    <w:name w:val="45A382B673B4404FBBFE2E74244407F4"/>
    <w:rsid w:val="00D109C4"/>
    <w:rPr>
      <w:lang w:val="en-US" w:eastAsia="en-US"/>
    </w:rPr>
  </w:style>
  <w:style w:type="paragraph" w:customStyle="1" w:styleId="9EC2D7799AC14B75AE3EB4C3775ADF12">
    <w:name w:val="9EC2D7799AC14B75AE3EB4C3775ADF12"/>
    <w:rsid w:val="00D109C4"/>
    <w:rPr>
      <w:lang w:val="en-US" w:eastAsia="en-US"/>
    </w:rPr>
  </w:style>
  <w:style w:type="paragraph" w:customStyle="1" w:styleId="86C35637337040FD8F212F61B4E355AF">
    <w:name w:val="86C35637337040FD8F212F61B4E355AF"/>
    <w:rsid w:val="00546381"/>
    <w:rPr>
      <w:lang w:val="es-ES" w:eastAsia="es-ES"/>
    </w:rPr>
  </w:style>
  <w:style w:type="paragraph" w:customStyle="1" w:styleId="5868296E6B1B4FFC9EFCE8869FE018DA">
    <w:name w:val="5868296E6B1B4FFC9EFCE8869FE018DA"/>
    <w:rsid w:val="00546381"/>
    <w:rPr>
      <w:lang w:val="es-ES" w:eastAsia="es-ES"/>
    </w:rPr>
  </w:style>
  <w:style w:type="paragraph" w:customStyle="1" w:styleId="89B97452FE9945D59A1C40C0E7D71E8A">
    <w:name w:val="89B97452FE9945D59A1C40C0E7D71E8A"/>
    <w:rsid w:val="00546381"/>
    <w:rPr>
      <w:lang w:val="es-ES" w:eastAsia="es-ES"/>
    </w:rPr>
  </w:style>
  <w:style w:type="paragraph" w:customStyle="1" w:styleId="6F63A8E275B94EB281507471F2EB1467">
    <w:name w:val="6F63A8E275B94EB281507471F2EB1467"/>
    <w:rsid w:val="00546381"/>
    <w:rPr>
      <w:lang w:val="es-ES" w:eastAsia="es-ES"/>
    </w:rPr>
  </w:style>
  <w:style w:type="paragraph" w:customStyle="1" w:styleId="C246CA05B2294DAFAAAE7C9A5E032147">
    <w:name w:val="C246CA05B2294DAFAAAE7C9A5E032147"/>
    <w:rsid w:val="00546381"/>
    <w:rPr>
      <w:lang w:val="es-ES" w:eastAsia="es-ES"/>
    </w:rPr>
  </w:style>
  <w:style w:type="paragraph" w:customStyle="1" w:styleId="F9CE3C31F7A045ED90601253400A04EE">
    <w:name w:val="F9CE3C31F7A045ED90601253400A04EE"/>
    <w:rsid w:val="00546381"/>
    <w:rPr>
      <w:lang w:val="es-ES" w:eastAsia="es-ES"/>
    </w:rPr>
  </w:style>
  <w:style w:type="paragraph" w:customStyle="1" w:styleId="74BDF87F9E3E4CF3BDD68FED29DE4024">
    <w:name w:val="74BDF87F9E3E4CF3BDD68FED29DE4024"/>
    <w:rsid w:val="00546381"/>
    <w:rPr>
      <w:lang w:val="es-ES" w:eastAsia="es-ES"/>
    </w:rPr>
  </w:style>
  <w:style w:type="paragraph" w:customStyle="1" w:styleId="582A732F2AD1449996468A5C842627D4">
    <w:name w:val="582A732F2AD1449996468A5C842627D4"/>
    <w:rsid w:val="00546381"/>
    <w:rPr>
      <w:lang w:val="es-ES" w:eastAsia="es-ES"/>
    </w:rPr>
  </w:style>
  <w:style w:type="paragraph" w:customStyle="1" w:styleId="B4F2774F9CEC4B768BDFFBE75A427232">
    <w:name w:val="B4F2774F9CEC4B768BDFFBE75A427232"/>
    <w:rsid w:val="00546381"/>
    <w:rPr>
      <w:lang w:val="es-ES" w:eastAsia="es-ES"/>
    </w:rPr>
  </w:style>
  <w:style w:type="paragraph" w:customStyle="1" w:styleId="DF6A636C882042A1899E483B250B222E">
    <w:name w:val="DF6A636C882042A1899E483B250B222E"/>
    <w:rsid w:val="00546381"/>
    <w:rPr>
      <w:lang w:val="es-ES" w:eastAsia="es-ES"/>
    </w:rPr>
  </w:style>
  <w:style w:type="paragraph" w:customStyle="1" w:styleId="12D4AB6C6A4244FC9488EE79027145CE">
    <w:name w:val="12D4AB6C6A4244FC9488EE79027145CE"/>
    <w:rsid w:val="00546381"/>
    <w:rPr>
      <w:lang w:val="es-ES" w:eastAsia="es-ES"/>
    </w:rPr>
  </w:style>
  <w:style w:type="paragraph" w:customStyle="1" w:styleId="D2E62965E29547138EB3D9D8D841C666">
    <w:name w:val="D2E62965E29547138EB3D9D8D841C666"/>
    <w:rsid w:val="00546381"/>
    <w:rPr>
      <w:lang w:val="es-ES" w:eastAsia="es-ES"/>
    </w:rPr>
  </w:style>
  <w:style w:type="paragraph" w:customStyle="1" w:styleId="E5E09CDBEFAD4A20A9CD24D2F3AABFA9">
    <w:name w:val="E5E09CDBEFAD4A20A9CD24D2F3AABFA9"/>
    <w:rsid w:val="00546381"/>
    <w:rPr>
      <w:lang w:val="es-ES" w:eastAsia="es-ES"/>
    </w:rPr>
  </w:style>
  <w:style w:type="paragraph" w:customStyle="1" w:styleId="A6E5FE72AA1A41AEB5C7650FC96A7A5D">
    <w:name w:val="A6E5FE72AA1A41AEB5C7650FC96A7A5D"/>
    <w:rsid w:val="00546381"/>
    <w:rPr>
      <w:lang w:val="es-ES" w:eastAsia="es-ES"/>
    </w:rPr>
  </w:style>
  <w:style w:type="paragraph" w:customStyle="1" w:styleId="755542D4B052400DA1A852C439BEF4A1">
    <w:name w:val="755542D4B052400DA1A852C439BEF4A1"/>
    <w:rsid w:val="00546381"/>
    <w:rPr>
      <w:lang w:val="es-ES" w:eastAsia="es-ES"/>
    </w:rPr>
  </w:style>
  <w:style w:type="paragraph" w:customStyle="1" w:styleId="76BA7550773844479F7E9F75FA1C9B9E">
    <w:name w:val="76BA7550773844479F7E9F75FA1C9B9E"/>
    <w:rsid w:val="00546381"/>
    <w:rPr>
      <w:lang w:val="es-ES" w:eastAsia="es-ES"/>
    </w:rPr>
  </w:style>
  <w:style w:type="paragraph" w:customStyle="1" w:styleId="52DBD9581390440890882006B789A4CA">
    <w:name w:val="52DBD9581390440890882006B789A4CA"/>
    <w:rsid w:val="00546381"/>
    <w:rPr>
      <w:lang w:val="es-ES" w:eastAsia="es-ES"/>
    </w:rPr>
  </w:style>
  <w:style w:type="paragraph" w:customStyle="1" w:styleId="4D95576C4E264438915C9A112D95FB62">
    <w:name w:val="4D95576C4E264438915C9A112D95FB62"/>
    <w:rsid w:val="00546381"/>
    <w:rPr>
      <w:lang w:val="es-ES" w:eastAsia="es-ES"/>
    </w:rPr>
  </w:style>
  <w:style w:type="paragraph" w:customStyle="1" w:styleId="C39EA59852DC40ADA538A971D3155F2E">
    <w:name w:val="C39EA59852DC40ADA538A971D3155F2E"/>
    <w:rsid w:val="00546381"/>
    <w:rPr>
      <w:lang w:val="es-ES" w:eastAsia="es-ES"/>
    </w:rPr>
  </w:style>
  <w:style w:type="paragraph" w:customStyle="1" w:styleId="A4AC8CA62C7D4151A2FF3DA7CEB260CC">
    <w:name w:val="A4AC8CA62C7D4151A2FF3DA7CEB260CC"/>
    <w:rsid w:val="00546381"/>
    <w:rPr>
      <w:lang w:val="es-ES" w:eastAsia="es-ES"/>
    </w:rPr>
  </w:style>
  <w:style w:type="paragraph" w:customStyle="1" w:styleId="EE54C19D3325470F904E7EA6C587AD61">
    <w:name w:val="EE54C19D3325470F904E7EA6C587AD61"/>
    <w:rsid w:val="00546381"/>
    <w:rPr>
      <w:lang w:val="es-ES" w:eastAsia="es-ES"/>
    </w:rPr>
  </w:style>
  <w:style w:type="paragraph" w:customStyle="1" w:styleId="9296FE6C9D554D7582F6602EDCE4DE04">
    <w:name w:val="9296FE6C9D554D7582F6602EDCE4DE04"/>
    <w:rsid w:val="00546381"/>
    <w:rPr>
      <w:lang w:val="es-ES" w:eastAsia="es-ES"/>
    </w:rPr>
  </w:style>
  <w:style w:type="paragraph" w:customStyle="1" w:styleId="833A98F268D3468A95FA9B900308AEA2">
    <w:name w:val="833A98F268D3468A95FA9B900308AEA2"/>
    <w:rsid w:val="00546381"/>
    <w:rPr>
      <w:lang w:val="es-ES" w:eastAsia="es-ES"/>
    </w:rPr>
  </w:style>
  <w:style w:type="paragraph" w:customStyle="1" w:styleId="11AB457F18CE4A26897B180C7CF63370">
    <w:name w:val="11AB457F18CE4A26897B180C7CF63370"/>
    <w:rsid w:val="00546381"/>
    <w:rPr>
      <w:lang w:val="es-ES" w:eastAsia="es-ES"/>
    </w:rPr>
  </w:style>
  <w:style w:type="paragraph" w:customStyle="1" w:styleId="D258D263C7A94687BAE1F9DE3072531E">
    <w:name w:val="D258D263C7A94687BAE1F9DE3072531E"/>
    <w:rsid w:val="00546381"/>
    <w:rPr>
      <w:lang w:val="es-ES" w:eastAsia="es-ES"/>
    </w:rPr>
  </w:style>
  <w:style w:type="paragraph" w:customStyle="1" w:styleId="D90B29C7FBA14957B2E325085A471972">
    <w:name w:val="D90B29C7FBA14957B2E325085A471972"/>
    <w:rsid w:val="00546381"/>
    <w:rPr>
      <w:lang w:val="es-ES" w:eastAsia="es-ES"/>
    </w:rPr>
  </w:style>
  <w:style w:type="paragraph" w:customStyle="1" w:styleId="4A705CE2B8444DDBB1833E84E0634030">
    <w:name w:val="4A705CE2B8444DDBB1833E84E0634030"/>
    <w:rsid w:val="00546381"/>
    <w:rPr>
      <w:lang w:val="es-ES" w:eastAsia="es-ES"/>
    </w:rPr>
  </w:style>
  <w:style w:type="paragraph" w:customStyle="1" w:styleId="7EF78A6D4F5848948F181D58888FB2A2">
    <w:name w:val="7EF78A6D4F5848948F181D58888FB2A2"/>
    <w:rsid w:val="00546381"/>
    <w:rPr>
      <w:lang w:val="es-ES" w:eastAsia="es-ES"/>
    </w:rPr>
  </w:style>
  <w:style w:type="paragraph" w:customStyle="1" w:styleId="E926D93BA5424E4EA06BF7650BA02805">
    <w:name w:val="E926D93BA5424E4EA06BF7650BA02805"/>
    <w:rsid w:val="00546381"/>
    <w:rPr>
      <w:lang w:val="es-ES" w:eastAsia="es-ES"/>
    </w:rPr>
  </w:style>
  <w:style w:type="paragraph" w:customStyle="1" w:styleId="2E90B2E286544B0B8D0B3D0B006EA5A7">
    <w:name w:val="2E90B2E286544B0B8D0B3D0B006EA5A7"/>
    <w:rsid w:val="00546381"/>
    <w:rPr>
      <w:lang w:val="es-ES" w:eastAsia="es-ES"/>
    </w:rPr>
  </w:style>
  <w:style w:type="paragraph" w:customStyle="1" w:styleId="4AFCD93FE77F4759A6761A483D13AA83">
    <w:name w:val="4AFCD93FE77F4759A6761A483D13AA83"/>
    <w:rsid w:val="00546381"/>
    <w:rPr>
      <w:lang w:val="es-ES" w:eastAsia="es-ES"/>
    </w:rPr>
  </w:style>
  <w:style w:type="paragraph" w:customStyle="1" w:styleId="2A45DDE2E1F645F29180B017E5372BF5">
    <w:name w:val="2A45DDE2E1F645F29180B017E5372BF5"/>
    <w:rsid w:val="00546381"/>
    <w:rPr>
      <w:lang w:val="es-ES" w:eastAsia="es-ES"/>
    </w:rPr>
  </w:style>
  <w:style w:type="paragraph" w:customStyle="1" w:styleId="2E3C057753AF4D879791D5FA5BC82CE0">
    <w:name w:val="2E3C057753AF4D879791D5FA5BC82CE0"/>
    <w:rsid w:val="00546381"/>
    <w:rPr>
      <w:lang w:val="es-ES" w:eastAsia="es-ES"/>
    </w:rPr>
  </w:style>
  <w:style w:type="paragraph" w:customStyle="1" w:styleId="48E513FCBD784F4FA44EDD7EDC450D49">
    <w:name w:val="48E513FCBD784F4FA44EDD7EDC450D49"/>
    <w:rsid w:val="00546381"/>
    <w:rPr>
      <w:lang w:val="es-ES" w:eastAsia="es-ES"/>
    </w:rPr>
  </w:style>
  <w:style w:type="paragraph" w:customStyle="1" w:styleId="EB842B6148F148EC80F6E6C24F5A01C6">
    <w:name w:val="EB842B6148F148EC80F6E6C24F5A01C6"/>
    <w:rsid w:val="0054306A"/>
    <w:rPr>
      <w:lang w:val="es-ES" w:eastAsia="es-ES"/>
    </w:rPr>
  </w:style>
  <w:style w:type="paragraph" w:customStyle="1" w:styleId="4606CE2D4B294CED9AB781D2C77A842E">
    <w:name w:val="4606CE2D4B294CED9AB781D2C77A842E"/>
    <w:rsid w:val="0054306A"/>
    <w:rPr>
      <w:lang w:val="es-ES" w:eastAsia="es-ES"/>
    </w:rPr>
  </w:style>
  <w:style w:type="paragraph" w:customStyle="1" w:styleId="5A27170DF69F40A18901B9F747BAB56A">
    <w:name w:val="5A27170DF69F40A18901B9F747BAB56A"/>
    <w:rsid w:val="0054306A"/>
    <w:rPr>
      <w:lang w:val="es-ES" w:eastAsia="es-ES"/>
    </w:rPr>
  </w:style>
  <w:style w:type="paragraph" w:customStyle="1" w:styleId="5F6A375D9B9F4E85903C69AC916A4689">
    <w:name w:val="5F6A375D9B9F4E85903C69AC916A4689"/>
    <w:rsid w:val="0054306A"/>
    <w:rPr>
      <w:lang w:val="es-ES" w:eastAsia="es-ES"/>
    </w:rPr>
  </w:style>
  <w:style w:type="paragraph" w:customStyle="1" w:styleId="B9CD31DB97D648FFAFA367151B569604">
    <w:name w:val="B9CD31DB97D648FFAFA367151B569604"/>
    <w:rsid w:val="0054306A"/>
    <w:rPr>
      <w:lang w:val="es-ES" w:eastAsia="es-ES"/>
    </w:rPr>
  </w:style>
  <w:style w:type="paragraph" w:customStyle="1" w:styleId="745E875041D543A7926ED256F6B8A2C9">
    <w:name w:val="745E875041D543A7926ED256F6B8A2C9"/>
    <w:rsid w:val="0054306A"/>
    <w:rPr>
      <w:lang w:val="es-ES" w:eastAsia="es-ES"/>
    </w:rPr>
  </w:style>
  <w:style w:type="paragraph" w:customStyle="1" w:styleId="FE17E998DB2D4170BE7562CC321E80CB">
    <w:name w:val="FE17E998DB2D4170BE7562CC321E80CB"/>
    <w:rsid w:val="0054306A"/>
    <w:rPr>
      <w:lang w:val="es-ES" w:eastAsia="es-ES"/>
    </w:rPr>
  </w:style>
  <w:style w:type="paragraph" w:customStyle="1" w:styleId="3A85BECB7C9A400F9E2044867B9747B3">
    <w:name w:val="3A85BECB7C9A400F9E2044867B9747B3"/>
    <w:rsid w:val="0054306A"/>
    <w:rPr>
      <w:lang w:val="es-ES" w:eastAsia="es-ES"/>
    </w:rPr>
  </w:style>
  <w:style w:type="paragraph" w:customStyle="1" w:styleId="563906BFF3AE4A43B88199BDCF03FB3C">
    <w:name w:val="563906BFF3AE4A43B88199BDCF03FB3C"/>
    <w:rsid w:val="0054306A"/>
    <w:rPr>
      <w:lang w:val="es-ES" w:eastAsia="es-ES"/>
    </w:rPr>
  </w:style>
  <w:style w:type="paragraph" w:customStyle="1" w:styleId="767B099A04AB42D4919E9250BC4BE01E">
    <w:name w:val="767B099A04AB42D4919E9250BC4BE01E"/>
    <w:rsid w:val="0054306A"/>
    <w:rPr>
      <w:lang w:val="es-ES" w:eastAsia="es-ES"/>
    </w:rPr>
  </w:style>
  <w:style w:type="paragraph" w:customStyle="1" w:styleId="37259709E95745C2A9A466BFD11F06A9">
    <w:name w:val="37259709E95745C2A9A466BFD11F06A9"/>
    <w:rsid w:val="0054306A"/>
    <w:rPr>
      <w:lang w:val="es-ES" w:eastAsia="es-ES"/>
    </w:rPr>
  </w:style>
  <w:style w:type="paragraph" w:customStyle="1" w:styleId="CC89F4CB0C5249BF8FF108B5BB1DBF85">
    <w:name w:val="CC89F4CB0C5249BF8FF108B5BB1DBF85"/>
    <w:rsid w:val="0054306A"/>
    <w:rPr>
      <w:lang w:val="es-ES" w:eastAsia="es-ES"/>
    </w:rPr>
  </w:style>
  <w:style w:type="paragraph" w:customStyle="1" w:styleId="D0577D199B8D4F1E969D24BA15D01AB2">
    <w:name w:val="D0577D199B8D4F1E969D24BA15D01AB2"/>
    <w:rsid w:val="0054306A"/>
    <w:rPr>
      <w:lang w:val="es-ES" w:eastAsia="es-ES"/>
    </w:rPr>
  </w:style>
  <w:style w:type="paragraph" w:customStyle="1" w:styleId="ADA13BF540C3461EA478490F25CCFF11">
    <w:name w:val="ADA13BF540C3461EA478490F25CCFF11"/>
    <w:rsid w:val="0054306A"/>
    <w:rPr>
      <w:lang w:val="es-ES" w:eastAsia="es-ES"/>
    </w:rPr>
  </w:style>
  <w:style w:type="paragraph" w:customStyle="1" w:styleId="A685C300FE2B44B78C78999B570143BC">
    <w:name w:val="A685C300FE2B44B78C78999B570143BC"/>
    <w:rsid w:val="0054306A"/>
    <w:rPr>
      <w:lang w:val="es-ES" w:eastAsia="es-ES"/>
    </w:rPr>
  </w:style>
  <w:style w:type="paragraph" w:customStyle="1" w:styleId="B326BA3B8BF744D0A655C1C91F1E7C7C">
    <w:name w:val="B326BA3B8BF744D0A655C1C91F1E7C7C"/>
    <w:rsid w:val="0054306A"/>
    <w:rPr>
      <w:lang w:val="es-ES" w:eastAsia="es-ES"/>
    </w:rPr>
  </w:style>
  <w:style w:type="paragraph" w:customStyle="1" w:styleId="8928E841983E49DE8A134720B7AE93C8">
    <w:name w:val="8928E841983E49DE8A134720B7AE93C8"/>
    <w:rsid w:val="0054306A"/>
    <w:rPr>
      <w:lang w:val="es-ES" w:eastAsia="es-ES"/>
    </w:rPr>
  </w:style>
  <w:style w:type="paragraph" w:customStyle="1" w:styleId="3B7F62AB15FC4C389E94EE3CEE9DADCD">
    <w:name w:val="3B7F62AB15FC4C389E94EE3CEE9DADCD"/>
    <w:rsid w:val="0054306A"/>
    <w:rPr>
      <w:lang w:val="es-ES" w:eastAsia="es-ES"/>
    </w:rPr>
  </w:style>
  <w:style w:type="paragraph" w:customStyle="1" w:styleId="23AE57332C38495AA942716661FA3636">
    <w:name w:val="23AE57332C38495AA942716661FA3636"/>
    <w:rsid w:val="0054306A"/>
    <w:rPr>
      <w:lang w:val="es-ES" w:eastAsia="es-ES"/>
    </w:rPr>
  </w:style>
  <w:style w:type="paragraph" w:customStyle="1" w:styleId="0E9383D2E7DD4F48AD41E31620DE5761">
    <w:name w:val="0E9383D2E7DD4F48AD41E31620DE5761"/>
    <w:rsid w:val="0054306A"/>
    <w:rPr>
      <w:lang w:val="es-ES" w:eastAsia="es-ES"/>
    </w:rPr>
  </w:style>
  <w:style w:type="paragraph" w:customStyle="1" w:styleId="2FC30705B88644289E6A4C4F80612E58">
    <w:name w:val="2FC30705B88644289E6A4C4F80612E58"/>
    <w:rsid w:val="0054306A"/>
    <w:rPr>
      <w:lang w:val="es-ES" w:eastAsia="es-ES"/>
    </w:rPr>
  </w:style>
  <w:style w:type="paragraph" w:customStyle="1" w:styleId="6C395F46D00E421A8D3400729BE27A2A">
    <w:name w:val="6C395F46D00E421A8D3400729BE27A2A"/>
    <w:rsid w:val="0054306A"/>
    <w:rPr>
      <w:lang w:val="es-ES" w:eastAsia="es-ES"/>
    </w:rPr>
  </w:style>
  <w:style w:type="paragraph" w:customStyle="1" w:styleId="0F1B953CF82947C39AB85F7B603E9D91">
    <w:name w:val="0F1B953CF82947C39AB85F7B603E9D91"/>
    <w:rsid w:val="0054306A"/>
    <w:rPr>
      <w:lang w:val="es-ES" w:eastAsia="es-ES"/>
    </w:rPr>
  </w:style>
  <w:style w:type="paragraph" w:customStyle="1" w:styleId="0FFB13FE1F984F5F88644B9CBEABA374">
    <w:name w:val="0FFB13FE1F984F5F88644B9CBEABA374"/>
    <w:rsid w:val="0054306A"/>
    <w:rPr>
      <w:lang w:val="es-ES" w:eastAsia="es-ES"/>
    </w:rPr>
  </w:style>
  <w:style w:type="paragraph" w:customStyle="1" w:styleId="CFEBEA9A6A23467D97B6115705A7D94D">
    <w:name w:val="CFEBEA9A6A23467D97B6115705A7D94D"/>
    <w:rsid w:val="0054306A"/>
    <w:rPr>
      <w:lang w:val="es-ES" w:eastAsia="es-ES"/>
    </w:rPr>
  </w:style>
  <w:style w:type="paragraph" w:customStyle="1" w:styleId="22BFE012F4E3489E924AD1896F3C26C6">
    <w:name w:val="22BFE012F4E3489E924AD1896F3C26C6"/>
    <w:rsid w:val="0054306A"/>
    <w:rPr>
      <w:lang w:val="es-ES" w:eastAsia="es-ES"/>
    </w:rPr>
  </w:style>
  <w:style w:type="paragraph" w:customStyle="1" w:styleId="F069B4F6292D4E9B8E360A95D9271EE7">
    <w:name w:val="F069B4F6292D4E9B8E360A95D9271EE7"/>
    <w:rsid w:val="0054306A"/>
    <w:rPr>
      <w:lang w:val="es-ES" w:eastAsia="es-ES"/>
    </w:rPr>
  </w:style>
  <w:style w:type="paragraph" w:customStyle="1" w:styleId="767F188AA6124CBEABDD27C9B0573571">
    <w:name w:val="767F188AA6124CBEABDD27C9B0573571"/>
    <w:rsid w:val="0054306A"/>
    <w:rPr>
      <w:lang w:val="es-ES" w:eastAsia="es-ES"/>
    </w:rPr>
  </w:style>
  <w:style w:type="paragraph" w:customStyle="1" w:styleId="D365F4AA9388434D8C4D20F04BA1CC10">
    <w:name w:val="D365F4AA9388434D8C4D20F04BA1CC10"/>
    <w:rsid w:val="0054306A"/>
    <w:rPr>
      <w:lang w:val="es-ES" w:eastAsia="es-ES"/>
    </w:rPr>
  </w:style>
  <w:style w:type="paragraph" w:customStyle="1" w:styleId="A2A3A719ED264150A6F1A36209C80C49">
    <w:name w:val="A2A3A719ED264150A6F1A36209C80C49"/>
    <w:rsid w:val="0054306A"/>
    <w:rPr>
      <w:lang w:val="es-ES" w:eastAsia="es-ES"/>
    </w:rPr>
  </w:style>
  <w:style w:type="paragraph" w:customStyle="1" w:styleId="8989A4DA421E41ACB1CD36C06530B86C">
    <w:name w:val="8989A4DA421E41ACB1CD36C06530B86C"/>
    <w:rsid w:val="0054306A"/>
    <w:rPr>
      <w:lang w:val="es-ES" w:eastAsia="es-ES"/>
    </w:rPr>
  </w:style>
  <w:style w:type="paragraph" w:customStyle="1" w:styleId="9766D9546E914CEBB5D6B7ADB337033B">
    <w:name w:val="9766D9546E914CEBB5D6B7ADB337033B"/>
    <w:rsid w:val="0054306A"/>
    <w:rPr>
      <w:lang w:val="es-ES" w:eastAsia="es-ES"/>
    </w:rPr>
  </w:style>
  <w:style w:type="paragraph" w:customStyle="1" w:styleId="9AF4BBD22D3C4003A63B5C603D88DC4D">
    <w:name w:val="9AF4BBD22D3C4003A63B5C603D88DC4D"/>
    <w:rsid w:val="0054306A"/>
    <w:rPr>
      <w:lang w:val="es-ES" w:eastAsia="es-ES"/>
    </w:rPr>
  </w:style>
  <w:style w:type="paragraph" w:customStyle="1" w:styleId="9143CBF067ED463F923105EA506903C5">
    <w:name w:val="9143CBF067ED463F923105EA506903C5"/>
    <w:rsid w:val="0054306A"/>
    <w:rPr>
      <w:lang w:val="es-ES" w:eastAsia="es-ES"/>
    </w:rPr>
  </w:style>
  <w:style w:type="paragraph" w:customStyle="1" w:styleId="2163450899954364AFA8E60191D65404">
    <w:name w:val="2163450899954364AFA8E60191D65404"/>
    <w:rsid w:val="0054306A"/>
    <w:rPr>
      <w:lang w:val="es-ES" w:eastAsia="es-ES"/>
    </w:rPr>
  </w:style>
  <w:style w:type="paragraph" w:customStyle="1" w:styleId="0525637C89224B9AAE89A19F02524D4F">
    <w:name w:val="0525637C89224B9AAE89A19F02524D4F"/>
    <w:rsid w:val="0054306A"/>
    <w:rPr>
      <w:lang w:val="es-ES" w:eastAsia="es-ES"/>
    </w:rPr>
  </w:style>
  <w:style w:type="paragraph" w:customStyle="1" w:styleId="9EDEEFCE475C4BBF9AD92453873FAC91">
    <w:name w:val="9EDEEFCE475C4BBF9AD92453873FAC91"/>
    <w:rsid w:val="0054306A"/>
    <w:rPr>
      <w:lang w:val="es-ES" w:eastAsia="es-ES"/>
    </w:rPr>
  </w:style>
  <w:style w:type="paragraph" w:customStyle="1" w:styleId="DB2935C2CBD34A88B251DCDBABE18185">
    <w:name w:val="DB2935C2CBD34A88B251DCDBABE18185"/>
    <w:rsid w:val="0054306A"/>
    <w:rPr>
      <w:lang w:val="es-ES" w:eastAsia="es-ES"/>
    </w:rPr>
  </w:style>
  <w:style w:type="paragraph" w:customStyle="1" w:styleId="79B47D0CC1574EC4BDAA2A1786BF1B3D">
    <w:name w:val="79B47D0CC1574EC4BDAA2A1786BF1B3D"/>
    <w:rsid w:val="0054306A"/>
    <w:rPr>
      <w:lang w:val="es-ES" w:eastAsia="es-ES"/>
    </w:rPr>
  </w:style>
  <w:style w:type="paragraph" w:customStyle="1" w:styleId="64E88B3AAE14486DA5E1A744471D4BBB">
    <w:name w:val="64E88B3AAE14486DA5E1A744471D4BBB"/>
    <w:rsid w:val="0054306A"/>
    <w:rPr>
      <w:lang w:val="es-ES" w:eastAsia="es-ES"/>
    </w:rPr>
  </w:style>
  <w:style w:type="paragraph" w:customStyle="1" w:styleId="6D1DBC1970654F3DA6DD8260D78457EB">
    <w:name w:val="6D1DBC1970654F3DA6DD8260D78457EB"/>
    <w:rsid w:val="0054306A"/>
    <w:rPr>
      <w:lang w:val="es-ES" w:eastAsia="es-ES"/>
    </w:rPr>
  </w:style>
  <w:style w:type="paragraph" w:customStyle="1" w:styleId="5C8F8C05F720422CBD994C65CF435643">
    <w:name w:val="5C8F8C05F720422CBD994C65CF435643"/>
    <w:rsid w:val="0054306A"/>
    <w:rPr>
      <w:lang w:val="es-ES" w:eastAsia="es-ES"/>
    </w:rPr>
  </w:style>
  <w:style w:type="paragraph" w:customStyle="1" w:styleId="75F080EA3C8E4235BE5C71F2626C5CDE">
    <w:name w:val="75F080EA3C8E4235BE5C71F2626C5CDE"/>
    <w:rsid w:val="0054306A"/>
    <w:rPr>
      <w:lang w:val="es-ES" w:eastAsia="es-ES"/>
    </w:rPr>
  </w:style>
  <w:style w:type="paragraph" w:customStyle="1" w:styleId="68EC8C150DB84E8EA7045AF0364F2820">
    <w:name w:val="68EC8C150DB84E8EA7045AF0364F2820"/>
    <w:rsid w:val="0054306A"/>
    <w:rPr>
      <w:lang w:val="es-ES" w:eastAsia="es-ES"/>
    </w:rPr>
  </w:style>
  <w:style w:type="paragraph" w:customStyle="1" w:styleId="2A2F6BB93F9048DBA6B793DB36B7C57B">
    <w:name w:val="2A2F6BB93F9048DBA6B793DB36B7C57B"/>
    <w:rsid w:val="0054306A"/>
    <w:rPr>
      <w:lang w:val="es-ES" w:eastAsia="es-ES"/>
    </w:rPr>
  </w:style>
  <w:style w:type="paragraph" w:customStyle="1" w:styleId="4C95D26BE7E0493EA3527D467A0BC4C9">
    <w:name w:val="4C95D26BE7E0493EA3527D467A0BC4C9"/>
    <w:rsid w:val="00DB3AC7"/>
    <w:rPr>
      <w:lang w:val="es-ES" w:eastAsia="es-ES"/>
    </w:rPr>
  </w:style>
  <w:style w:type="paragraph" w:customStyle="1" w:styleId="ACD9FCE9E03546E2B397747177FE63D5">
    <w:name w:val="ACD9FCE9E03546E2B397747177FE63D5"/>
    <w:rsid w:val="00DB3AC7"/>
    <w:rPr>
      <w:lang w:val="es-ES" w:eastAsia="es-ES"/>
    </w:rPr>
  </w:style>
  <w:style w:type="paragraph" w:customStyle="1" w:styleId="E9B72B4266634F5DAA655CDF6FBC82C8">
    <w:name w:val="E9B72B4266634F5DAA655CDF6FBC82C8"/>
    <w:rsid w:val="00DB3AC7"/>
    <w:rPr>
      <w:lang w:val="es-ES" w:eastAsia="es-ES"/>
    </w:rPr>
  </w:style>
  <w:style w:type="paragraph" w:customStyle="1" w:styleId="C1898AD8AD0940718BB0C0B10F87EE42">
    <w:name w:val="C1898AD8AD0940718BB0C0B10F87EE42"/>
    <w:rsid w:val="00DB3AC7"/>
    <w:rPr>
      <w:lang w:val="es-ES" w:eastAsia="es-ES"/>
    </w:rPr>
  </w:style>
  <w:style w:type="paragraph" w:customStyle="1" w:styleId="59A3593EF4C74E59A1194F998ECA8BC7">
    <w:name w:val="59A3593EF4C74E59A1194F998ECA8BC7"/>
    <w:rsid w:val="00DB3AC7"/>
    <w:rPr>
      <w:lang w:val="es-ES" w:eastAsia="es-ES"/>
    </w:rPr>
  </w:style>
  <w:style w:type="paragraph" w:customStyle="1" w:styleId="E51DFC1C764445D6869D0BF51D736ED8">
    <w:name w:val="E51DFC1C764445D6869D0BF51D736ED8"/>
    <w:rsid w:val="00DB3AC7"/>
    <w:rPr>
      <w:lang w:val="es-ES" w:eastAsia="es-ES"/>
    </w:rPr>
  </w:style>
  <w:style w:type="paragraph" w:customStyle="1" w:styleId="79697F91985D4B858DC6DA8289ECCEE0">
    <w:name w:val="79697F91985D4B858DC6DA8289ECCEE0"/>
    <w:rsid w:val="00DB3AC7"/>
    <w:rPr>
      <w:lang w:val="es-ES" w:eastAsia="es-ES"/>
    </w:rPr>
  </w:style>
  <w:style w:type="paragraph" w:customStyle="1" w:styleId="746613BC1DDD46A99079AC0CD813FCEC">
    <w:name w:val="746613BC1DDD46A99079AC0CD813FCEC"/>
    <w:rsid w:val="00DB3AC7"/>
    <w:rPr>
      <w:lang w:val="es-ES" w:eastAsia="es-ES"/>
    </w:rPr>
  </w:style>
  <w:style w:type="paragraph" w:customStyle="1" w:styleId="DC7E20E513E4427CBF2E91F297E73ABE">
    <w:name w:val="DC7E20E513E4427CBF2E91F297E73ABE"/>
    <w:rsid w:val="00DB3AC7"/>
    <w:rPr>
      <w:lang w:val="es-ES" w:eastAsia="es-ES"/>
    </w:rPr>
  </w:style>
  <w:style w:type="paragraph" w:customStyle="1" w:styleId="5E178382E5234B6693CD5A9E1D95AEEB">
    <w:name w:val="5E178382E5234B6693CD5A9E1D95AEEB"/>
    <w:rsid w:val="00DB3AC7"/>
    <w:rPr>
      <w:lang w:val="es-ES" w:eastAsia="es-ES"/>
    </w:rPr>
  </w:style>
  <w:style w:type="paragraph" w:customStyle="1" w:styleId="F53E3837F6924F8890AFF12B8597B9B2">
    <w:name w:val="F53E3837F6924F8890AFF12B8597B9B2"/>
    <w:rsid w:val="00DB3AC7"/>
    <w:rPr>
      <w:lang w:val="es-ES" w:eastAsia="es-ES"/>
    </w:rPr>
  </w:style>
  <w:style w:type="paragraph" w:customStyle="1" w:styleId="7003A3BF6B6748F9A465E92FA98C4E49">
    <w:name w:val="7003A3BF6B6748F9A465E92FA98C4E49"/>
    <w:rsid w:val="00DB3AC7"/>
    <w:rPr>
      <w:lang w:val="es-ES" w:eastAsia="es-ES"/>
    </w:rPr>
  </w:style>
  <w:style w:type="paragraph" w:customStyle="1" w:styleId="F1980FE8496043299005FA7ABEC25555">
    <w:name w:val="F1980FE8496043299005FA7ABEC25555"/>
    <w:rsid w:val="00DB3AC7"/>
    <w:rPr>
      <w:lang w:val="es-ES" w:eastAsia="es-ES"/>
    </w:rPr>
  </w:style>
  <w:style w:type="paragraph" w:customStyle="1" w:styleId="78D30726354448AD9020F12B6CE2EB7B">
    <w:name w:val="78D30726354448AD9020F12B6CE2EB7B"/>
    <w:rsid w:val="00DB3AC7"/>
    <w:rPr>
      <w:lang w:val="es-ES" w:eastAsia="es-ES"/>
    </w:rPr>
  </w:style>
  <w:style w:type="paragraph" w:customStyle="1" w:styleId="821D1914C29240F28AF402DED6BCC372">
    <w:name w:val="821D1914C29240F28AF402DED6BCC372"/>
    <w:rsid w:val="00DB3AC7"/>
    <w:rPr>
      <w:lang w:val="es-ES" w:eastAsia="es-ES"/>
    </w:rPr>
  </w:style>
  <w:style w:type="paragraph" w:customStyle="1" w:styleId="650BC2A2C7684103A65BDCDFD1D45432">
    <w:name w:val="650BC2A2C7684103A65BDCDFD1D45432"/>
    <w:rsid w:val="00DB3AC7"/>
    <w:rPr>
      <w:lang w:val="es-ES" w:eastAsia="es-ES"/>
    </w:rPr>
  </w:style>
  <w:style w:type="paragraph" w:customStyle="1" w:styleId="02A2B7CD990D41D5BEDF7AC4E0AD870A">
    <w:name w:val="02A2B7CD990D41D5BEDF7AC4E0AD870A"/>
    <w:rsid w:val="00DB3AC7"/>
    <w:rPr>
      <w:lang w:val="es-ES" w:eastAsia="es-ES"/>
    </w:rPr>
  </w:style>
  <w:style w:type="paragraph" w:customStyle="1" w:styleId="AF64849B1F63421CB923EB42EE8A9B15">
    <w:name w:val="AF64849B1F63421CB923EB42EE8A9B15"/>
    <w:rsid w:val="00DB3AC7"/>
    <w:rPr>
      <w:lang w:val="es-ES" w:eastAsia="es-ES"/>
    </w:rPr>
  </w:style>
  <w:style w:type="paragraph" w:customStyle="1" w:styleId="C4F7F8E9B67148B693050F369CCDC338">
    <w:name w:val="C4F7F8E9B67148B693050F369CCDC338"/>
    <w:rsid w:val="00DB3AC7"/>
    <w:rPr>
      <w:lang w:val="es-ES" w:eastAsia="es-ES"/>
    </w:rPr>
  </w:style>
  <w:style w:type="paragraph" w:customStyle="1" w:styleId="C5A3D688EDA040F7B2DAA250235764FB">
    <w:name w:val="C5A3D688EDA040F7B2DAA250235764FB"/>
    <w:rsid w:val="00DB3AC7"/>
    <w:rPr>
      <w:lang w:val="es-ES" w:eastAsia="es-ES"/>
    </w:rPr>
  </w:style>
  <w:style w:type="paragraph" w:customStyle="1" w:styleId="C15E9C7795934DC9A278A9652B7DA427">
    <w:name w:val="C15E9C7795934DC9A278A9652B7DA427"/>
    <w:rsid w:val="00DB3AC7"/>
    <w:rPr>
      <w:lang w:val="es-ES" w:eastAsia="es-ES"/>
    </w:rPr>
  </w:style>
  <w:style w:type="paragraph" w:customStyle="1" w:styleId="981E96C9854045C0A86A8BF9C91032AC">
    <w:name w:val="981E96C9854045C0A86A8BF9C91032AC"/>
    <w:rsid w:val="00DB3AC7"/>
    <w:rPr>
      <w:lang w:val="es-ES" w:eastAsia="es-ES"/>
    </w:rPr>
  </w:style>
  <w:style w:type="paragraph" w:customStyle="1" w:styleId="7A5545BD77A64D9CB5C693F9B01DF7A3">
    <w:name w:val="7A5545BD77A64D9CB5C693F9B01DF7A3"/>
    <w:rsid w:val="00DB3AC7"/>
    <w:rPr>
      <w:lang w:val="es-ES" w:eastAsia="es-ES"/>
    </w:rPr>
  </w:style>
  <w:style w:type="paragraph" w:customStyle="1" w:styleId="BD47F2943C714EB7B7BA5FBBE6E9A35E">
    <w:name w:val="BD47F2943C714EB7B7BA5FBBE6E9A35E"/>
    <w:rsid w:val="00DB3AC7"/>
    <w:rPr>
      <w:lang w:val="es-ES" w:eastAsia="es-ES"/>
    </w:rPr>
  </w:style>
  <w:style w:type="paragraph" w:customStyle="1" w:styleId="85EEE8691D6742929273D9CFE4730A99">
    <w:name w:val="85EEE8691D6742929273D9CFE4730A99"/>
    <w:rsid w:val="00DB3AC7"/>
    <w:rPr>
      <w:lang w:val="es-ES" w:eastAsia="es-ES"/>
    </w:rPr>
  </w:style>
  <w:style w:type="paragraph" w:customStyle="1" w:styleId="4EB0E556343B4878AF9792C9D218EAC2">
    <w:name w:val="4EB0E556343B4878AF9792C9D218EAC2"/>
    <w:rsid w:val="00DB3AC7"/>
    <w:rPr>
      <w:lang w:val="es-ES" w:eastAsia="es-ES"/>
    </w:rPr>
  </w:style>
  <w:style w:type="paragraph" w:customStyle="1" w:styleId="412E657E18ED4E4E9947011D2CDBC28E">
    <w:name w:val="412E657E18ED4E4E9947011D2CDBC28E"/>
    <w:rsid w:val="00DB3AC7"/>
    <w:rPr>
      <w:lang w:val="es-ES" w:eastAsia="es-ES"/>
    </w:rPr>
  </w:style>
  <w:style w:type="paragraph" w:customStyle="1" w:styleId="FD76A7905018427D8E409555CF2FEA11">
    <w:name w:val="FD76A7905018427D8E409555CF2FEA11"/>
    <w:rsid w:val="00DB3AC7"/>
    <w:rPr>
      <w:lang w:val="es-ES" w:eastAsia="es-ES"/>
    </w:rPr>
  </w:style>
  <w:style w:type="paragraph" w:customStyle="1" w:styleId="822328F96C4B4461A7D62042EE2E0287">
    <w:name w:val="822328F96C4B4461A7D62042EE2E0287"/>
    <w:rsid w:val="008A6D79"/>
    <w:rPr>
      <w:lang w:val="es-ES" w:eastAsia="es-ES"/>
    </w:rPr>
  </w:style>
  <w:style w:type="paragraph" w:customStyle="1" w:styleId="C1676BACDCAE493F86D93814C34A0B34">
    <w:name w:val="C1676BACDCAE493F86D93814C34A0B34"/>
    <w:rsid w:val="008A6D79"/>
    <w:rPr>
      <w:lang w:val="es-ES" w:eastAsia="es-ES"/>
    </w:rPr>
  </w:style>
  <w:style w:type="paragraph" w:customStyle="1" w:styleId="EC188364C9B549F6ACFD2E83B1CCD71D">
    <w:name w:val="EC188364C9B549F6ACFD2E83B1CCD71D"/>
    <w:rsid w:val="008A6D79"/>
    <w:rPr>
      <w:lang w:val="es-ES" w:eastAsia="es-ES"/>
    </w:rPr>
  </w:style>
  <w:style w:type="paragraph" w:customStyle="1" w:styleId="ED67592E364B49A4B536C7DBBCB2359E">
    <w:name w:val="ED67592E364B49A4B536C7DBBCB2359E"/>
    <w:rsid w:val="008A6D79"/>
    <w:rPr>
      <w:lang w:val="es-ES" w:eastAsia="es-ES"/>
    </w:rPr>
  </w:style>
  <w:style w:type="paragraph" w:customStyle="1" w:styleId="0583286357E7474E88BBD2322D18CF8C">
    <w:name w:val="0583286357E7474E88BBD2322D18CF8C"/>
    <w:rsid w:val="008A6D79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4AB8B-9483-446A-8450-F22065EA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9</Pages>
  <Words>1232</Words>
  <Characters>6777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ndrés Aguas Lucio</dc:creator>
  <cp:keywords/>
  <dc:description/>
  <cp:lastModifiedBy>Carlos Andrés Aguas Lucio</cp:lastModifiedBy>
  <cp:revision>199</cp:revision>
  <dcterms:created xsi:type="dcterms:W3CDTF">2022-07-15T21:48:00Z</dcterms:created>
  <dcterms:modified xsi:type="dcterms:W3CDTF">2022-08-02T03:52:00Z</dcterms:modified>
</cp:coreProperties>
</file>